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FA4E" w14:textId="77777777" w:rsidR="009526A5" w:rsidRPr="00A70809" w:rsidRDefault="009526A5" w:rsidP="009526A5">
      <w:pPr>
        <w:jc w:val="center"/>
        <w:rPr>
          <w:b/>
          <w:sz w:val="28"/>
          <w:szCs w:val="28"/>
        </w:rPr>
      </w:pPr>
      <w:r w:rsidRPr="00A70809">
        <w:rPr>
          <w:b/>
          <w:sz w:val="28"/>
          <w:szCs w:val="28"/>
        </w:rPr>
        <w:t>Городской округ Спасск-Дальний</w:t>
      </w:r>
    </w:p>
    <w:p w14:paraId="19DC7AD3" w14:textId="622259E0" w:rsidR="009526A5" w:rsidRPr="00A70809" w:rsidRDefault="00500125" w:rsidP="009526A5">
      <w:pPr>
        <w:jc w:val="center"/>
        <w:rPr>
          <w:b/>
          <w:sz w:val="26"/>
          <w:szCs w:val="26"/>
        </w:rPr>
      </w:pPr>
      <w:r w:rsidRPr="00A70809">
        <w:rPr>
          <w:b/>
          <w:sz w:val="26"/>
          <w:szCs w:val="26"/>
        </w:rPr>
        <w:t>Митрофанов</w:t>
      </w:r>
      <w:r w:rsidR="00707CF1" w:rsidRPr="00A70809">
        <w:rPr>
          <w:b/>
          <w:sz w:val="26"/>
          <w:szCs w:val="26"/>
        </w:rPr>
        <w:t xml:space="preserve"> Олег Андреевич</w:t>
      </w:r>
      <w:r w:rsidR="009526A5" w:rsidRPr="00A70809">
        <w:rPr>
          <w:b/>
          <w:sz w:val="26"/>
          <w:szCs w:val="26"/>
        </w:rPr>
        <w:t xml:space="preserve"> –</w:t>
      </w:r>
      <w:r w:rsidR="00BC3EC5" w:rsidRPr="00A70809">
        <w:rPr>
          <w:b/>
          <w:sz w:val="26"/>
          <w:szCs w:val="26"/>
        </w:rPr>
        <w:t xml:space="preserve"> </w:t>
      </w:r>
      <w:r w:rsidR="009526A5" w:rsidRPr="00A70809">
        <w:rPr>
          <w:b/>
          <w:sz w:val="26"/>
          <w:szCs w:val="26"/>
        </w:rPr>
        <w:t>глав</w:t>
      </w:r>
      <w:r w:rsidR="00A70809" w:rsidRPr="00A70809">
        <w:rPr>
          <w:b/>
          <w:sz w:val="26"/>
          <w:szCs w:val="26"/>
        </w:rPr>
        <w:t>а</w:t>
      </w:r>
      <w:r w:rsidR="00BC3EC5" w:rsidRPr="00A70809">
        <w:rPr>
          <w:b/>
          <w:sz w:val="26"/>
          <w:szCs w:val="26"/>
        </w:rPr>
        <w:t xml:space="preserve"> </w:t>
      </w:r>
      <w:r w:rsidR="009526A5" w:rsidRPr="00A70809">
        <w:rPr>
          <w:b/>
          <w:sz w:val="26"/>
          <w:szCs w:val="26"/>
        </w:rPr>
        <w:t>городского округа Спасск-Дальний</w:t>
      </w:r>
    </w:p>
    <w:p w14:paraId="6A37EA4E" w14:textId="7E24964A" w:rsidR="00783253" w:rsidRPr="00A12E07" w:rsidRDefault="00783253" w:rsidP="009526A5">
      <w:pPr>
        <w:jc w:val="center"/>
        <w:rPr>
          <w:b/>
          <w:color w:val="FF0000"/>
          <w:sz w:val="26"/>
          <w:szCs w:val="26"/>
        </w:rPr>
      </w:pPr>
    </w:p>
    <w:tbl>
      <w:tblPr>
        <w:tblW w:w="1018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98"/>
        <w:gridCol w:w="1561"/>
        <w:gridCol w:w="1561"/>
        <w:gridCol w:w="1560"/>
      </w:tblGrid>
      <w:tr w:rsidR="00A12E07" w:rsidRPr="00A12E07" w14:paraId="3AB24FF7" w14:textId="77777777" w:rsidTr="005B1021">
        <w:trPr>
          <w:cantSplit/>
          <w:trHeight w:val="1712"/>
          <w:tblHeader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71D7" w14:textId="77777777" w:rsidR="00783253" w:rsidRPr="00710DCF" w:rsidRDefault="00783253" w:rsidP="00783253">
            <w:pPr>
              <w:snapToGrid w:val="0"/>
              <w:rPr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8E97D" w14:textId="0FDD73A0" w:rsidR="00783253" w:rsidRPr="00710DCF" w:rsidRDefault="00783253" w:rsidP="001C4773">
            <w:pPr>
              <w:snapToGrid w:val="0"/>
              <w:jc w:val="center"/>
              <w:rPr>
                <w:bCs/>
              </w:rPr>
            </w:pPr>
            <w:r w:rsidRPr="00710DCF">
              <w:rPr>
                <w:bCs/>
              </w:rPr>
              <w:t>январь-</w:t>
            </w:r>
            <w:r w:rsidR="00710DCF" w:rsidRPr="00710DCF">
              <w:rPr>
                <w:bCs/>
              </w:rPr>
              <w:t>июнь</w:t>
            </w:r>
          </w:p>
          <w:p w14:paraId="17C2C2BA" w14:textId="55721AEE" w:rsidR="00783253" w:rsidRPr="00710DCF" w:rsidRDefault="00783253" w:rsidP="001C4773">
            <w:pPr>
              <w:snapToGrid w:val="0"/>
              <w:jc w:val="center"/>
              <w:rPr>
                <w:bCs/>
              </w:rPr>
            </w:pPr>
            <w:r w:rsidRPr="00710DCF">
              <w:rPr>
                <w:bCs/>
              </w:rPr>
              <w:t>2021 го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23D0" w14:textId="79B41018" w:rsidR="00783253" w:rsidRPr="00710DCF" w:rsidRDefault="00783253" w:rsidP="001C4773">
            <w:pPr>
              <w:snapToGrid w:val="0"/>
              <w:jc w:val="center"/>
              <w:rPr>
                <w:bCs/>
              </w:rPr>
            </w:pPr>
            <w:r w:rsidRPr="00710DCF">
              <w:rPr>
                <w:bCs/>
              </w:rPr>
              <w:t>январь-</w:t>
            </w:r>
            <w:r w:rsidR="00710DCF" w:rsidRPr="00710DCF">
              <w:rPr>
                <w:bCs/>
              </w:rPr>
              <w:t>июнь</w:t>
            </w:r>
          </w:p>
          <w:p w14:paraId="09E7D32F" w14:textId="374A4495" w:rsidR="00783253" w:rsidRPr="00710DCF" w:rsidRDefault="00783253" w:rsidP="001C4773">
            <w:pPr>
              <w:snapToGrid w:val="0"/>
              <w:jc w:val="center"/>
              <w:rPr>
                <w:bCs/>
              </w:rPr>
            </w:pPr>
            <w:r w:rsidRPr="00710DCF">
              <w:rPr>
                <w:bCs/>
              </w:rPr>
              <w:t>2022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9F41" w14:textId="77777777" w:rsidR="00783253" w:rsidRPr="00710DCF" w:rsidRDefault="00783253" w:rsidP="0078325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10DCF">
              <w:rPr>
                <w:bCs/>
                <w:sz w:val="22"/>
                <w:szCs w:val="22"/>
              </w:rPr>
              <w:t>Динамика к аналогичному периоду прошлого года, %</w:t>
            </w:r>
          </w:p>
        </w:tc>
      </w:tr>
      <w:tr w:rsidR="00A12E07" w:rsidRPr="00A12E07" w14:paraId="05D24B80" w14:textId="77777777" w:rsidTr="005B1021">
        <w:trPr>
          <w:trHeight w:val="232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77EB" w14:textId="77777777" w:rsidR="00783253" w:rsidRPr="00817D97" w:rsidRDefault="00783253" w:rsidP="00783253">
            <w:pPr>
              <w:snapToGrid w:val="0"/>
              <w:jc w:val="both"/>
              <w:rPr>
                <w:bCs/>
              </w:rPr>
            </w:pPr>
            <w:r w:rsidRPr="00817D97">
              <w:rPr>
                <w:bCs/>
              </w:rPr>
              <w:t>Численность населения, тыс. чел. (на начало отчетного года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A2DA6" w14:textId="0F4B2861" w:rsidR="00783253" w:rsidRPr="00817D97" w:rsidRDefault="00783253" w:rsidP="00783253">
            <w:pPr>
              <w:snapToGrid w:val="0"/>
              <w:jc w:val="center"/>
              <w:rPr>
                <w:bCs/>
              </w:rPr>
            </w:pPr>
            <w:r w:rsidRPr="00817D97">
              <w:rPr>
                <w:bCs/>
              </w:rPr>
              <w:t>39,3</w:t>
            </w:r>
            <w:r w:rsidR="001217F0" w:rsidRPr="00817D97">
              <w:rPr>
                <w:bCs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F4D43" w14:textId="5158DD11" w:rsidR="00783253" w:rsidRPr="00817D97" w:rsidRDefault="00C6455D" w:rsidP="00783253">
            <w:pPr>
              <w:snapToGrid w:val="0"/>
              <w:jc w:val="center"/>
              <w:rPr>
                <w:bCs/>
              </w:rPr>
            </w:pPr>
            <w:r w:rsidRPr="00817D97">
              <w:rPr>
                <w:bCs/>
              </w:rPr>
              <w:t>38,8</w:t>
            </w:r>
            <w:r w:rsidR="001217F0" w:rsidRPr="00817D97">
              <w:rPr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0BBF" w14:textId="503F2655" w:rsidR="00783253" w:rsidRPr="00817D97" w:rsidRDefault="00BC5E1F" w:rsidP="00783253">
            <w:pPr>
              <w:snapToGrid w:val="0"/>
              <w:jc w:val="center"/>
              <w:rPr>
                <w:bCs/>
              </w:rPr>
            </w:pPr>
            <w:r w:rsidRPr="00817D97">
              <w:rPr>
                <w:bCs/>
              </w:rPr>
              <w:t>98,7</w:t>
            </w:r>
          </w:p>
        </w:tc>
      </w:tr>
      <w:tr w:rsidR="00A12E07" w:rsidRPr="00A12E07" w14:paraId="4D9D6399" w14:textId="77777777" w:rsidTr="005B1021">
        <w:trPr>
          <w:trHeight w:val="232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71EF3" w14:textId="77777777" w:rsidR="00783253" w:rsidRPr="00817D97" w:rsidRDefault="00783253" w:rsidP="00783253">
            <w:pPr>
              <w:snapToGrid w:val="0"/>
              <w:jc w:val="both"/>
              <w:rPr>
                <w:bCs/>
              </w:rPr>
            </w:pPr>
            <w:r w:rsidRPr="00817D97">
              <w:rPr>
                <w:bCs/>
              </w:rPr>
              <w:t>Площадь территории, кв. к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1DB8" w14:textId="2D4EDD13" w:rsidR="00783253" w:rsidRPr="00817D97" w:rsidRDefault="00783253" w:rsidP="00783253">
            <w:pPr>
              <w:snapToGrid w:val="0"/>
              <w:jc w:val="center"/>
              <w:rPr>
                <w:bCs/>
              </w:rPr>
            </w:pPr>
            <w:r w:rsidRPr="00817D97">
              <w:rPr>
                <w:bCs/>
              </w:rPr>
              <w:t>43,</w:t>
            </w:r>
            <w:r w:rsidR="001217F0" w:rsidRPr="00817D97">
              <w:rPr>
                <w:bCs/>
              </w:rPr>
              <w:t>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B4BFB" w14:textId="05BDE052" w:rsidR="00783253" w:rsidRPr="00817D97" w:rsidRDefault="00BC5E1F" w:rsidP="00783253">
            <w:pPr>
              <w:snapToGrid w:val="0"/>
              <w:jc w:val="center"/>
              <w:rPr>
                <w:bCs/>
              </w:rPr>
            </w:pPr>
            <w:r w:rsidRPr="00817D97">
              <w:rPr>
                <w:bCs/>
              </w:rPr>
              <w:t>43,</w:t>
            </w:r>
            <w:r w:rsidR="001217F0" w:rsidRPr="00817D97">
              <w:rPr>
                <w:bCs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9AF5" w14:textId="6E85E765" w:rsidR="00783253" w:rsidRPr="00817D97" w:rsidRDefault="00BC5E1F" w:rsidP="00783253">
            <w:pPr>
              <w:snapToGrid w:val="0"/>
              <w:jc w:val="center"/>
              <w:rPr>
                <w:bCs/>
              </w:rPr>
            </w:pPr>
            <w:r w:rsidRPr="00817D97">
              <w:rPr>
                <w:bCs/>
              </w:rPr>
              <w:t>100,0</w:t>
            </w:r>
          </w:p>
        </w:tc>
      </w:tr>
      <w:tr w:rsidR="00A12E07" w:rsidRPr="00A12E07" w14:paraId="3C81BAFD" w14:textId="77777777" w:rsidTr="005B1021">
        <w:trPr>
          <w:trHeight w:val="440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A02C012" w14:textId="77777777" w:rsidR="00783253" w:rsidRPr="00802981" w:rsidRDefault="00783253" w:rsidP="00783253">
            <w:pPr>
              <w:snapToGrid w:val="0"/>
              <w:jc w:val="both"/>
              <w:rPr>
                <w:bCs/>
              </w:rPr>
            </w:pPr>
            <w:r w:rsidRPr="00802981">
              <w:rPr>
                <w:bCs/>
              </w:rPr>
              <w:t>Оборот крупных и средних организаций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897B40" w14:textId="60665F79" w:rsidR="00783253" w:rsidRPr="00802981" w:rsidRDefault="00802981" w:rsidP="00783253">
            <w:pPr>
              <w:snapToGrid w:val="0"/>
              <w:jc w:val="center"/>
              <w:rPr>
                <w:bCs/>
              </w:rPr>
            </w:pPr>
            <w:r w:rsidRPr="00802981">
              <w:rPr>
                <w:bCs/>
              </w:rPr>
              <w:t>127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8F4410" w14:textId="7A1484B3" w:rsidR="00783253" w:rsidRPr="00802981" w:rsidRDefault="00802981" w:rsidP="00783253">
            <w:pPr>
              <w:snapToGrid w:val="0"/>
              <w:jc w:val="center"/>
              <w:rPr>
                <w:bCs/>
              </w:rPr>
            </w:pPr>
            <w:r w:rsidRPr="00802981">
              <w:rPr>
                <w:bCs/>
              </w:rPr>
              <w:t>167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2382C" w14:textId="09663C86" w:rsidR="00783253" w:rsidRPr="00802981" w:rsidRDefault="00802981" w:rsidP="00783253">
            <w:pPr>
              <w:snapToGrid w:val="0"/>
              <w:jc w:val="center"/>
              <w:rPr>
                <w:bCs/>
              </w:rPr>
            </w:pPr>
            <w:r w:rsidRPr="00802981">
              <w:rPr>
                <w:bCs/>
              </w:rPr>
              <w:t>39,9</w:t>
            </w:r>
            <w:r w:rsidR="001F5528" w:rsidRPr="00802981">
              <w:rPr>
                <w:bCs/>
              </w:rPr>
              <w:t xml:space="preserve"> п.п.</w:t>
            </w:r>
          </w:p>
        </w:tc>
      </w:tr>
      <w:tr w:rsidR="00A12E07" w:rsidRPr="00A12E07" w14:paraId="2AD7FCE9" w14:textId="77777777" w:rsidTr="005B1021">
        <w:trPr>
          <w:trHeight w:val="232"/>
        </w:trPr>
        <w:tc>
          <w:tcPr>
            <w:tcW w:w="5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F5A6E" w14:textId="77777777" w:rsidR="00783253" w:rsidRPr="00802981" w:rsidRDefault="00783253" w:rsidP="00783253">
            <w:pPr>
              <w:snapToGrid w:val="0"/>
              <w:jc w:val="both"/>
              <w:rPr>
                <w:bCs/>
              </w:rPr>
            </w:pPr>
            <w:r w:rsidRPr="00802981">
              <w:rPr>
                <w:bCs/>
              </w:rPr>
              <w:t>Доля в обороте организаций края,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84AE" w14:textId="6D65F4B5" w:rsidR="00783253" w:rsidRPr="00802981" w:rsidRDefault="00783253" w:rsidP="00783253">
            <w:pPr>
              <w:snapToGrid w:val="0"/>
              <w:jc w:val="center"/>
            </w:pPr>
            <w:r w:rsidRPr="00802981">
              <w:t>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D204E" w14:textId="29EBDB65" w:rsidR="00783253" w:rsidRPr="00802981" w:rsidRDefault="001F5528" w:rsidP="00783253">
            <w:pPr>
              <w:snapToGrid w:val="0"/>
              <w:jc w:val="center"/>
            </w:pPr>
            <w:r w:rsidRPr="00802981"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4815" w14:textId="0CF23BDD" w:rsidR="00783253" w:rsidRPr="00802981" w:rsidRDefault="001F5528" w:rsidP="00783253">
            <w:pPr>
              <w:snapToGrid w:val="0"/>
              <w:jc w:val="center"/>
            </w:pPr>
            <w:r w:rsidRPr="00802981">
              <w:t>0,1 п.п.</w:t>
            </w:r>
          </w:p>
        </w:tc>
      </w:tr>
      <w:tr w:rsidR="00A12E07" w:rsidRPr="00A12E07" w14:paraId="6D202C3D" w14:textId="77777777" w:rsidTr="005B1021">
        <w:trPr>
          <w:trHeight w:val="56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B0E41B9" w14:textId="77777777" w:rsidR="00783253" w:rsidRPr="0006792F" w:rsidRDefault="00783253" w:rsidP="00783253">
            <w:pPr>
              <w:snapToGrid w:val="0"/>
              <w:jc w:val="both"/>
              <w:rPr>
                <w:b/>
                <w:bCs/>
              </w:rPr>
            </w:pPr>
            <w:r w:rsidRPr="0006792F">
              <w:rPr>
                <w:b/>
                <w:bCs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294308" w14:textId="4F77A380" w:rsidR="00783253" w:rsidRPr="0006792F" w:rsidRDefault="0006792F" w:rsidP="00783253">
            <w:pPr>
              <w:snapToGrid w:val="0"/>
              <w:jc w:val="center"/>
              <w:rPr>
                <w:b/>
                <w:bCs/>
              </w:rPr>
            </w:pPr>
            <w:r w:rsidRPr="0006792F">
              <w:rPr>
                <w:b/>
                <w:bCs/>
              </w:rPr>
              <w:t>541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CFC3033" w14:textId="339EE56A" w:rsidR="00783253" w:rsidRPr="0006792F" w:rsidRDefault="0006792F" w:rsidP="00783253">
            <w:pPr>
              <w:snapToGrid w:val="0"/>
              <w:jc w:val="center"/>
              <w:rPr>
                <w:b/>
                <w:bCs/>
              </w:rPr>
            </w:pPr>
            <w:r w:rsidRPr="0006792F">
              <w:rPr>
                <w:b/>
                <w:bCs/>
              </w:rPr>
              <w:t>1446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8CFF614" w14:textId="799B3D67" w:rsidR="00783253" w:rsidRPr="0006792F" w:rsidRDefault="004A6C07" w:rsidP="0078325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7р</w:t>
            </w:r>
          </w:p>
        </w:tc>
      </w:tr>
      <w:tr w:rsidR="00A12E07" w:rsidRPr="00A12E07" w14:paraId="5D6137D8" w14:textId="77777777" w:rsidTr="005B1021">
        <w:trPr>
          <w:trHeight w:val="122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64E0B3D" w14:textId="77777777" w:rsidR="00783253" w:rsidRPr="0006792F" w:rsidRDefault="00783253" w:rsidP="00783253">
            <w:pPr>
              <w:snapToGrid w:val="0"/>
              <w:jc w:val="both"/>
              <w:rPr>
                <w:bCs/>
              </w:rPr>
            </w:pPr>
            <w:r w:rsidRPr="0006792F">
              <w:rPr>
                <w:bCs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F3FE9" w14:textId="26EC2CB4" w:rsidR="00783253" w:rsidRPr="0006792F" w:rsidRDefault="00783253" w:rsidP="00783253">
            <w:pPr>
              <w:snapToGrid w:val="0"/>
              <w:jc w:val="center"/>
            </w:pPr>
            <w:r w:rsidRPr="0006792F">
              <w:t>0,</w:t>
            </w:r>
            <w:r w:rsidR="0006792F" w:rsidRPr="0006792F"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11C600" w14:textId="432B6A47" w:rsidR="00783253" w:rsidRPr="0006792F" w:rsidRDefault="001F5528" w:rsidP="00783253">
            <w:pPr>
              <w:snapToGrid w:val="0"/>
              <w:jc w:val="center"/>
            </w:pPr>
            <w:r w:rsidRPr="0006792F">
              <w:t>0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99620" w14:textId="1FD5B29C" w:rsidR="00783253" w:rsidRPr="0006792F" w:rsidRDefault="001F5528" w:rsidP="00783253">
            <w:pPr>
              <w:snapToGrid w:val="0"/>
              <w:jc w:val="center"/>
            </w:pPr>
            <w:r w:rsidRPr="0006792F">
              <w:t>0,</w:t>
            </w:r>
            <w:r w:rsidR="0006792F" w:rsidRPr="0006792F">
              <w:t>5</w:t>
            </w:r>
            <w:r w:rsidRPr="0006792F">
              <w:t xml:space="preserve"> п.п.</w:t>
            </w:r>
          </w:p>
        </w:tc>
      </w:tr>
      <w:tr w:rsidR="00A12E07" w:rsidRPr="00A12E07" w14:paraId="5324AE9D" w14:textId="77777777" w:rsidTr="005B1021">
        <w:trPr>
          <w:trHeight w:val="23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A83AB9" w14:textId="77777777" w:rsidR="00783253" w:rsidRPr="00D974BB" w:rsidRDefault="00783253" w:rsidP="00783253">
            <w:pPr>
              <w:snapToGrid w:val="0"/>
              <w:jc w:val="both"/>
            </w:pPr>
            <w:r w:rsidRPr="00D974BB">
              <w:t>Строительство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5B9B" w14:textId="6CB05ADF" w:rsidR="00783253" w:rsidRPr="00D974BB" w:rsidRDefault="00783253" w:rsidP="00783253">
            <w:pPr>
              <w:snapToGrid w:val="0"/>
              <w:jc w:val="center"/>
            </w:pPr>
            <w:r w:rsidRPr="00D974BB"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1C291" w14:textId="455D003F" w:rsidR="00783253" w:rsidRPr="00D974BB" w:rsidRDefault="001F5528" w:rsidP="00783253">
            <w:pPr>
              <w:snapToGrid w:val="0"/>
              <w:jc w:val="center"/>
            </w:pPr>
            <w:r w:rsidRPr="00D974BB"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D816" w14:textId="5B83D2B3" w:rsidR="00783253" w:rsidRPr="00D974BB" w:rsidRDefault="00D974BB" w:rsidP="00783253">
            <w:pPr>
              <w:snapToGrid w:val="0"/>
              <w:jc w:val="center"/>
            </w:pPr>
            <w:r w:rsidRPr="00D974BB">
              <w:t>85,0</w:t>
            </w:r>
          </w:p>
        </w:tc>
      </w:tr>
      <w:tr w:rsidR="00A12E07" w:rsidRPr="00A12E07" w14:paraId="6F6B0A3C" w14:textId="77777777" w:rsidTr="005B1021">
        <w:trPr>
          <w:trHeight w:val="23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BA915" w14:textId="77777777" w:rsidR="00783253" w:rsidRPr="00D974BB" w:rsidRDefault="00783253" w:rsidP="00783253">
            <w:pPr>
              <w:snapToGrid w:val="0"/>
              <w:jc w:val="both"/>
            </w:pPr>
            <w:r w:rsidRPr="00D974BB">
              <w:t>Производство продукции сельского хозяйства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2C33" w14:textId="413B40EE" w:rsidR="00783253" w:rsidRPr="00D974BB" w:rsidRDefault="00655279" w:rsidP="00783253">
            <w:pPr>
              <w:snapToGrid w:val="0"/>
              <w:jc w:val="center"/>
            </w:pPr>
            <w:r w:rsidRPr="00D974BB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61A0" w14:textId="1936B70A" w:rsidR="00783253" w:rsidRPr="00D974BB" w:rsidRDefault="00655279" w:rsidP="00783253">
            <w:pPr>
              <w:snapToGrid w:val="0"/>
              <w:jc w:val="center"/>
            </w:pPr>
            <w:r w:rsidRPr="00D974BB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64F40" w14:textId="77777777" w:rsidR="00783253" w:rsidRPr="00D974BB" w:rsidRDefault="00783253" w:rsidP="00783253">
            <w:pPr>
              <w:snapToGrid w:val="0"/>
              <w:jc w:val="center"/>
            </w:pPr>
          </w:p>
        </w:tc>
      </w:tr>
      <w:tr w:rsidR="00A12E07" w:rsidRPr="00A12E07" w14:paraId="7071D1AB" w14:textId="77777777" w:rsidTr="005B1021">
        <w:trPr>
          <w:trHeight w:val="23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4A4A4" w14:textId="77777777" w:rsidR="00783253" w:rsidRPr="00D974BB" w:rsidRDefault="00783253" w:rsidP="00783253">
            <w:pPr>
              <w:snapToGrid w:val="0"/>
              <w:jc w:val="both"/>
            </w:pPr>
            <w:r w:rsidRPr="00D974BB">
              <w:t>Рыболовство, рыбоводство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E7EA" w14:textId="449B0F0D" w:rsidR="00783253" w:rsidRPr="00D974BB" w:rsidRDefault="00783253" w:rsidP="00783253">
            <w:pPr>
              <w:snapToGrid w:val="0"/>
              <w:jc w:val="center"/>
            </w:pPr>
            <w:r w:rsidRPr="00D974BB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D29BB" w14:textId="6318C689" w:rsidR="00783253" w:rsidRPr="00D974BB" w:rsidRDefault="00655279" w:rsidP="00783253">
            <w:pPr>
              <w:snapToGrid w:val="0"/>
              <w:jc w:val="center"/>
            </w:pPr>
            <w:r w:rsidRPr="00D974BB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11EE" w14:textId="79CDA308" w:rsidR="00783253" w:rsidRPr="00D974BB" w:rsidRDefault="00783253" w:rsidP="00783253">
            <w:pPr>
              <w:snapToGrid w:val="0"/>
              <w:jc w:val="center"/>
            </w:pPr>
          </w:p>
        </w:tc>
      </w:tr>
      <w:tr w:rsidR="00A12E07" w:rsidRPr="00A12E07" w14:paraId="3756ED05" w14:textId="77777777" w:rsidTr="005B1021">
        <w:trPr>
          <w:trHeight w:val="23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570C6" w14:textId="77777777" w:rsidR="00783253" w:rsidRPr="004A6C07" w:rsidRDefault="00783253" w:rsidP="00783253">
            <w:pPr>
              <w:snapToGrid w:val="0"/>
              <w:jc w:val="both"/>
            </w:pPr>
            <w:r w:rsidRPr="004A6C07">
              <w:t>Лесозаготовки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E955" w14:textId="48854FAF" w:rsidR="00783253" w:rsidRPr="004A6C07" w:rsidRDefault="00655279" w:rsidP="00783253">
            <w:pPr>
              <w:snapToGrid w:val="0"/>
              <w:jc w:val="center"/>
            </w:pPr>
            <w:r w:rsidRPr="004A6C07"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44C3F" w14:textId="3D4EC537" w:rsidR="00783253" w:rsidRPr="004A6C07" w:rsidRDefault="00655279" w:rsidP="00783253">
            <w:pPr>
              <w:snapToGrid w:val="0"/>
              <w:jc w:val="center"/>
            </w:pPr>
            <w:r w:rsidRPr="004A6C07"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4CE6" w14:textId="38649295" w:rsidR="00783253" w:rsidRPr="004A6C07" w:rsidRDefault="004A6C07" w:rsidP="00783253">
            <w:pPr>
              <w:snapToGrid w:val="0"/>
              <w:jc w:val="center"/>
            </w:pPr>
            <w:r w:rsidRPr="004A6C07">
              <w:t>114,4</w:t>
            </w:r>
          </w:p>
        </w:tc>
      </w:tr>
      <w:tr w:rsidR="00A12E07" w:rsidRPr="00A12E07" w14:paraId="04D298FB" w14:textId="77777777" w:rsidTr="005B1021">
        <w:trPr>
          <w:trHeight w:val="202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CFAE03" w14:textId="77777777" w:rsidR="00783253" w:rsidRPr="00D74ED7" w:rsidRDefault="00783253" w:rsidP="00783253">
            <w:pPr>
              <w:snapToGrid w:val="0"/>
              <w:jc w:val="both"/>
              <w:rPr>
                <w:bCs/>
              </w:rPr>
            </w:pPr>
            <w:r w:rsidRPr="00D74ED7">
              <w:rPr>
                <w:bCs/>
              </w:rPr>
              <w:t>Оборот розничной торговли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DC93B" w14:textId="3ABDF507" w:rsidR="00783253" w:rsidRPr="00D74ED7" w:rsidRDefault="00D74ED7" w:rsidP="00783253">
            <w:pPr>
              <w:snapToGrid w:val="0"/>
              <w:jc w:val="center"/>
            </w:pPr>
            <w:r w:rsidRPr="00D74ED7">
              <w:t>84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370B8" w14:textId="62D69CEB" w:rsidR="00783253" w:rsidRPr="00D74ED7" w:rsidRDefault="00D74ED7" w:rsidP="00783253">
            <w:pPr>
              <w:snapToGrid w:val="0"/>
              <w:jc w:val="center"/>
            </w:pPr>
            <w:r w:rsidRPr="00D74ED7">
              <w:t>30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B8C4E" w14:textId="34D20F21" w:rsidR="00783253" w:rsidRPr="00D74ED7" w:rsidRDefault="00D74ED7" w:rsidP="00783253">
            <w:pPr>
              <w:snapToGrid w:val="0"/>
              <w:jc w:val="center"/>
            </w:pPr>
            <w:r w:rsidRPr="00D74ED7">
              <w:t>3,2</w:t>
            </w:r>
            <w:r w:rsidR="00941C97" w:rsidRPr="00D74ED7">
              <w:t>р</w:t>
            </w:r>
          </w:p>
        </w:tc>
      </w:tr>
      <w:tr w:rsidR="00A12E07" w:rsidRPr="00A12E07" w14:paraId="7C39A299" w14:textId="77777777" w:rsidTr="005B1021">
        <w:trPr>
          <w:trHeight w:val="315"/>
        </w:trPr>
        <w:tc>
          <w:tcPr>
            <w:tcW w:w="5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43866A" w14:textId="77777777" w:rsidR="00783253" w:rsidRPr="008638C0" w:rsidRDefault="00783253" w:rsidP="00783253">
            <w:pPr>
              <w:snapToGrid w:val="0"/>
              <w:jc w:val="both"/>
              <w:rPr>
                <w:bCs/>
              </w:rPr>
            </w:pPr>
            <w:r w:rsidRPr="008638C0">
              <w:rPr>
                <w:bCs/>
              </w:rPr>
              <w:t>Оборот общественного питания, млн руб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D7860" w14:textId="5BA82C49" w:rsidR="00783253" w:rsidRPr="008638C0" w:rsidRDefault="00155278" w:rsidP="00783253">
            <w:pPr>
              <w:snapToGrid w:val="0"/>
              <w:jc w:val="center"/>
            </w:pPr>
            <w:r w:rsidRPr="008638C0">
              <w:t>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8850F3" w14:textId="48BFB594" w:rsidR="00783253" w:rsidRPr="008638C0" w:rsidRDefault="00941C97" w:rsidP="00783253">
            <w:pPr>
              <w:snapToGrid w:val="0"/>
              <w:jc w:val="center"/>
            </w:pPr>
            <w:r w:rsidRPr="008638C0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C88D1" w14:textId="2B4E463E" w:rsidR="00783253" w:rsidRPr="008638C0" w:rsidRDefault="008638C0" w:rsidP="00783253">
            <w:pPr>
              <w:snapToGrid w:val="0"/>
              <w:jc w:val="center"/>
            </w:pPr>
            <w:r w:rsidRPr="008638C0">
              <w:t>118,0</w:t>
            </w:r>
          </w:p>
        </w:tc>
      </w:tr>
      <w:tr w:rsidR="00A12E07" w:rsidRPr="00A12E07" w14:paraId="597D70EF" w14:textId="77777777" w:rsidTr="005B1021">
        <w:trPr>
          <w:trHeight w:val="112"/>
        </w:trPr>
        <w:tc>
          <w:tcPr>
            <w:tcW w:w="5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1FBE45" w14:textId="77777777" w:rsidR="00783253" w:rsidRPr="00D00631" w:rsidRDefault="00783253" w:rsidP="00783253">
            <w:pPr>
              <w:snapToGrid w:val="0"/>
              <w:jc w:val="both"/>
              <w:rPr>
                <w:bCs/>
              </w:rPr>
            </w:pPr>
            <w:r w:rsidRPr="00D00631">
              <w:rPr>
                <w:bCs/>
              </w:rPr>
              <w:t>Объем платных услуг населению, млн руб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B40C20" w14:textId="56937C1A" w:rsidR="00783253" w:rsidRPr="00D00631" w:rsidRDefault="00D00631" w:rsidP="00783253">
            <w:pPr>
              <w:snapToGrid w:val="0"/>
              <w:jc w:val="center"/>
            </w:pPr>
            <w:r w:rsidRPr="00D00631">
              <w:t>40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D32C1E" w14:textId="76394C7D" w:rsidR="00783253" w:rsidRPr="00D00631" w:rsidRDefault="00D00631" w:rsidP="00783253">
            <w:pPr>
              <w:snapToGrid w:val="0"/>
              <w:jc w:val="center"/>
            </w:pPr>
            <w:r w:rsidRPr="00D00631">
              <w:t>48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060C7" w14:textId="7BC5DEF9" w:rsidR="00783253" w:rsidRPr="00D00631" w:rsidRDefault="00E06856" w:rsidP="00783253">
            <w:pPr>
              <w:snapToGrid w:val="0"/>
              <w:jc w:val="center"/>
            </w:pPr>
            <w:r w:rsidRPr="00D00631">
              <w:t>113,</w:t>
            </w:r>
            <w:r w:rsidR="00D00631" w:rsidRPr="00D00631">
              <w:t>3</w:t>
            </w:r>
          </w:p>
        </w:tc>
      </w:tr>
      <w:tr w:rsidR="00A12E07" w:rsidRPr="00A12E07" w14:paraId="219AC972" w14:textId="77777777" w:rsidTr="005B1021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C6254F8" w14:textId="77777777" w:rsidR="00783253" w:rsidRPr="000B6B6B" w:rsidRDefault="00783253" w:rsidP="00783253">
            <w:pPr>
              <w:snapToGrid w:val="0"/>
              <w:jc w:val="both"/>
              <w:rPr>
                <w:b/>
                <w:bCs/>
              </w:rPr>
            </w:pPr>
            <w:r w:rsidRPr="000B6B6B">
              <w:rPr>
                <w:b/>
                <w:bCs/>
              </w:rPr>
              <w:t>Малый бизне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7C2E6EF" w14:textId="77777777" w:rsidR="00783253" w:rsidRPr="00A12E07" w:rsidRDefault="00783253" w:rsidP="007832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3628743" w14:textId="5E42123F" w:rsidR="00783253" w:rsidRPr="00A12E07" w:rsidRDefault="00783253" w:rsidP="007832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2640183" w14:textId="77777777" w:rsidR="00783253" w:rsidRPr="00A12E07" w:rsidRDefault="00783253" w:rsidP="0078325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5B1021" w:rsidRPr="00A12E07" w14:paraId="2986EC8F" w14:textId="77777777" w:rsidTr="005B1021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EDF7F" w14:textId="77777777" w:rsidR="005B1021" w:rsidRPr="000B6B6B" w:rsidRDefault="005B1021" w:rsidP="005B1021">
            <w:pPr>
              <w:snapToGrid w:val="0"/>
              <w:jc w:val="both"/>
              <w:rPr>
                <w:bCs/>
              </w:rPr>
            </w:pPr>
            <w:r w:rsidRPr="000B6B6B">
              <w:rPr>
                <w:bCs/>
              </w:rPr>
              <w:t>Малый бизнес, оборот малых предприятий (без учета ИП), млн рублей (темп роста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6857" w14:textId="5C226E4A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 w:rsidRPr="000D23B7">
              <w:rPr>
                <w:sz w:val="25"/>
                <w:szCs w:val="25"/>
              </w:rPr>
              <w:t>1636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0F71D" w14:textId="583710A8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>
              <w:t>1760,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00B5" w14:textId="7A43B445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>
              <w:rPr>
                <w:sz w:val="25"/>
                <w:szCs w:val="25"/>
              </w:rPr>
              <w:t>107,5</w:t>
            </w:r>
          </w:p>
        </w:tc>
      </w:tr>
      <w:tr w:rsidR="005B1021" w:rsidRPr="00A12E07" w14:paraId="766B2D00" w14:textId="77777777" w:rsidTr="005B1021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DE465" w14:textId="77777777" w:rsidR="005B1021" w:rsidRPr="000B6B6B" w:rsidRDefault="005B1021" w:rsidP="005B1021">
            <w:pPr>
              <w:snapToGrid w:val="0"/>
              <w:jc w:val="both"/>
              <w:rPr>
                <w:bCs/>
              </w:rPr>
            </w:pPr>
            <w:r w:rsidRPr="000B6B6B">
              <w:rPr>
                <w:bCs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3F38" w14:textId="3103B254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 w:rsidRPr="000D23B7">
              <w:t>63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C43E" w14:textId="255B1B69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>
              <w:t>6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FD997" w14:textId="0EE2289B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>
              <w:t>-2,</w:t>
            </w:r>
            <w:r w:rsidR="00AD2873">
              <w:t>9</w:t>
            </w:r>
            <w:r w:rsidRPr="000D23B7">
              <w:t xml:space="preserve"> п.п.</w:t>
            </w:r>
          </w:p>
        </w:tc>
      </w:tr>
      <w:tr w:rsidR="005B1021" w:rsidRPr="00A12E07" w14:paraId="3C90C351" w14:textId="77777777" w:rsidTr="005B1021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4D38" w14:textId="77777777" w:rsidR="005B1021" w:rsidRPr="000B6B6B" w:rsidRDefault="005B1021" w:rsidP="005B1021">
            <w:pPr>
              <w:snapToGrid w:val="0"/>
              <w:jc w:val="both"/>
              <w:rPr>
                <w:bCs/>
              </w:rPr>
            </w:pPr>
            <w:r w:rsidRPr="000B6B6B">
              <w:rPr>
                <w:bCs/>
              </w:rPr>
              <w:t>Количество малых предприятий (без учета ИП), ед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6AF1" w14:textId="23D4B146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 w:rsidRPr="000D23B7">
              <w:rPr>
                <w:sz w:val="25"/>
                <w:szCs w:val="25"/>
              </w:rPr>
              <w:t>26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10655" w14:textId="1DB82450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>
              <w:t>2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E310" w14:textId="4A09C281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>
              <w:rPr>
                <w:sz w:val="25"/>
                <w:szCs w:val="25"/>
              </w:rPr>
              <w:t>94,0</w:t>
            </w:r>
          </w:p>
        </w:tc>
      </w:tr>
      <w:tr w:rsidR="005B1021" w:rsidRPr="00A12E07" w14:paraId="0D7BDCCD" w14:textId="77777777" w:rsidTr="005B1021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C07D" w14:textId="77777777" w:rsidR="005B1021" w:rsidRPr="000B6B6B" w:rsidRDefault="005B1021" w:rsidP="005B1021">
            <w:pPr>
              <w:snapToGrid w:val="0"/>
              <w:jc w:val="both"/>
              <w:rPr>
                <w:bCs/>
              </w:rPr>
            </w:pPr>
            <w:r w:rsidRPr="000B6B6B">
              <w:rPr>
                <w:bCs/>
              </w:rPr>
              <w:t>Число индивидуальных предпринимателей (ИП),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9ADC" w14:textId="264DBB84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 w:rsidRPr="000D23B7">
              <w:t>7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2885" w14:textId="44A73F99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>
              <w:t>7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CB65" w14:textId="408A61FE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>
              <w:t>97,</w:t>
            </w:r>
            <w:r w:rsidR="00AD2873">
              <w:t>1</w:t>
            </w:r>
          </w:p>
        </w:tc>
      </w:tr>
      <w:tr w:rsidR="005B1021" w:rsidRPr="00A12E07" w14:paraId="4D0D53BD" w14:textId="77777777" w:rsidTr="005B1021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68BB" w14:textId="77777777" w:rsidR="005B1021" w:rsidRPr="000B6B6B" w:rsidRDefault="005B1021" w:rsidP="005B1021">
            <w:pPr>
              <w:snapToGrid w:val="0"/>
              <w:jc w:val="both"/>
              <w:rPr>
                <w:bCs/>
              </w:rPr>
            </w:pPr>
            <w:r w:rsidRPr="000B6B6B">
              <w:rPr>
                <w:bCs/>
              </w:rPr>
              <w:t>Численность занятых в малом бизнесе (без учета ИП), тыс.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AFAE" w14:textId="45E6AD3D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 w:rsidRPr="00563EC5">
              <w:t>2,6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8B9FC" w14:textId="79F39CE4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>
              <w:t>2,5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F8C4" w14:textId="17DE1894" w:rsidR="005B1021" w:rsidRPr="00A12E07" w:rsidRDefault="005B1021" w:rsidP="005B1021">
            <w:pPr>
              <w:snapToGrid w:val="0"/>
              <w:ind w:right="-136"/>
              <w:jc w:val="center"/>
              <w:rPr>
                <w:color w:val="FF0000"/>
                <w:sz w:val="20"/>
                <w:szCs w:val="20"/>
              </w:rPr>
            </w:pPr>
            <w:r>
              <w:t>97,9</w:t>
            </w:r>
          </w:p>
        </w:tc>
      </w:tr>
      <w:tr w:rsidR="005B1021" w:rsidRPr="00A12E07" w14:paraId="090F78D3" w14:textId="77777777" w:rsidTr="005B1021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6004" w14:textId="77777777" w:rsidR="005B1021" w:rsidRPr="000B6B6B" w:rsidRDefault="005B1021" w:rsidP="005B1021">
            <w:pPr>
              <w:snapToGrid w:val="0"/>
              <w:jc w:val="both"/>
              <w:rPr>
                <w:bCs/>
              </w:rPr>
            </w:pPr>
            <w:r w:rsidRPr="000B6B6B">
              <w:rPr>
                <w:bCs/>
              </w:rPr>
              <w:t>Доля занятых в малом бизнесе (без учета ИП) в общей численности занятых в экономике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4CA1" w14:textId="77777777" w:rsidR="005B1021" w:rsidRPr="00563EC5" w:rsidRDefault="005B1021" w:rsidP="005B1021">
            <w:pPr>
              <w:snapToGrid w:val="0"/>
              <w:jc w:val="center"/>
            </w:pPr>
          </w:p>
          <w:p w14:paraId="3BDDAA09" w14:textId="77777777" w:rsidR="005B1021" w:rsidRPr="00563EC5" w:rsidRDefault="005B1021" w:rsidP="005B1021">
            <w:pPr>
              <w:snapToGrid w:val="0"/>
              <w:jc w:val="center"/>
            </w:pPr>
            <w:r w:rsidRPr="00563EC5">
              <w:t>26,9</w:t>
            </w:r>
          </w:p>
          <w:p w14:paraId="328B8E06" w14:textId="32BE5896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A3193" w14:textId="05CE6213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>
              <w:t>28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2EF7" w14:textId="4B751752" w:rsidR="005B1021" w:rsidRPr="00A12E07" w:rsidRDefault="005B1021" w:rsidP="005B1021">
            <w:pPr>
              <w:snapToGrid w:val="0"/>
              <w:jc w:val="center"/>
              <w:rPr>
                <w:color w:val="FF0000"/>
              </w:rPr>
            </w:pPr>
            <w:r>
              <w:t>1,7 п.п</w:t>
            </w:r>
          </w:p>
        </w:tc>
      </w:tr>
      <w:tr w:rsidR="00A12E07" w:rsidRPr="00A12E07" w14:paraId="540994B1" w14:textId="77777777" w:rsidTr="005B1021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19AE7E2" w14:textId="77777777" w:rsidR="00783253" w:rsidRPr="0032415D" w:rsidRDefault="00783253" w:rsidP="00783253">
            <w:pPr>
              <w:snapToGrid w:val="0"/>
              <w:jc w:val="both"/>
              <w:rPr>
                <w:b/>
              </w:rPr>
            </w:pPr>
            <w:r w:rsidRPr="0032415D">
              <w:rPr>
                <w:b/>
              </w:rPr>
              <w:t>Социальные индикатор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F8816EF" w14:textId="77777777" w:rsidR="00783253" w:rsidRPr="0032415D" w:rsidRDefault="00783253" w:rsidP="007832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1EBE950B" w14:textId="2ED43F2B" w:rsidR="00783253" w:rsidRPr="0032415D" w:rsidRDefault="00783253" w:rsidP="007832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97AE62" w14:textId="77777777" w:rsidR="00783253" w:rsidRPr="0032415D" w:rsidRDefault="00783253" w:rsidP="00783253">
            <w:pPr>
              <w:snapToGrid w:val="0"/>
              <w:jc w:val="center"/>
              <w:rPr>
                <w:b/>
              </w:rPr>
            </w:pPr>
          </w:p>
        </w:tc>
      </w:tr>
      <w:tr w:rsidR="00A12E07" w:rsidRPr="00A12E07" w14:paraId="093CEA65" w14:textId="77777777" w:rsidTr="005B1021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A3D82" w14:textId="1BC7DB4C" w:rsidR="00783253" w:rsidRPr="0032415D" w:rsidRDefault="00783253" w:rsidP="00783253">
            <w:pPr>
              <w:snapToGrid w:val="0"/>
              <w:jc w:val="both"/>
              <w:rPr>
                <w:bCs/>
              </w:rPr>
            </w:pPr>
            <w:r w:rsidRPr="0032415D">
              <w:rPr>
                <w:bCs/>
              </w:rPr>
              <w:t>Среднемесячная заработная плата по крупным и средним организациям</w:t>
            </w:r>
            <w:r w:rsidR="00C67828" w:rsidRPr="0032415D">
              <w:rPr>
                <w:bCs/>
              </w:rPr>
              <w:t xml:space="preserve"> (январь-</w:t>
            </w:r>
            <w:r w:rsidR="00F56699" w:rsidRPr="0032415D">
              <w:rPr>
                <w:bCs/>
              </w:rPr>
              <w:t>май</w:t>
            </w:r>
            <w:r w:rsidR="00C67828" w:rsidRPr="0032415D">
              <w:rPr>
                <w:bCs/>
              </w:rPr>
              <w:t>)</w:t>
            </w:r>
            <w:r w:rsidRPr="0032415D">
              <w:rPr>
                <w:bCs/>
              </w:rPr>
              <w:t>,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43DA" w14:textId="0E7E27F3" w:rsidR="00783253" w:rsidRPr="0032415D" w:rsidRDefault="0032415D" w:rsidP="00783253">
            <w:pPr>
              <w:snapToGrid w:val="0"/>
              <w:jc w:val="center"/>
            </w:pPr>
            <w:r w:rsidRPr="0032415D">
              <w:t>42291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64EEF" w14:textId="6D0FD4D6" w:rsidR="00783253" w:rsidRPr="0032415D" w:rsidRDefault="0032415D" w:rsidP="00783253">
            <w:pPr>
              <w:snapToGrid w:val="0"/>
              <w:jc w:val="center"/>
            </w:pPr>
            <w:r w:rsidRPr="0032415D">
              <w:t>4641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E7FE" w14:textId="03C6EE91" w:rsidR="00783253" w:rsidRPr="0032415D" w:rsidRDefault="0032415D" w:rsidP="00783253">
            <w:pPr>
              <w:snapToGrid w:val="0"/>
              <w:jc w:val="center"/>
            </w:pPr>
            <w:r w:rsidRPr="0032415D">
              <w:t>109,8</w:t>
            </w:r>
          </w:p>
        </w:tc>
      </w:tr>
      <w:tr w:rsidR="00A12E07" w:rsidRPr="00A12E07" w14:paraId="210E927F" w14:textId="77777777" w:rsidTr="005B1021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E67C" w14:textId="77777777" w:rsidR="00783253" w:rsidRPr="00B72412" w:rsidRDefault="00783253" w:rsidP="00783253">
            <w:pPr>
              <w:snapToGrid w:val="0"/>
              <w:jc w:val="both"/>
              <w:rPr>
                <w:bCs/>
              </w:rPr>
            </w:pPr>
            <w:r w:rsidRPr="00B72412">
              <w:rPr>
                <w:bCs/>
              </w:rPr>
              <w:lastRenderedPageBreak/>
              <w:t>Просроченная задолженность по заработной плате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8D2C" w14:textId="724914CB" w:rsidR="00783253" w:rsidRPr="00B72412" w:rsidRDefault="00783253" w:rsidP="00783253">
            <w:pPr>
              <w:snapToGrid w:val="0"/>
              <w:jc w:val="center"/>
            </w:pPr>
            <w:r w:rsidRPr="00B72412">
              <w:t>10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C297" w14:textId="4ED61C6A" w:rsidR="00783253" w:rsidRPr="00B72412" w:rsidRDefault="00CF1B84" w:rsidP="00783253">
            <w:pPr>
              <w:snapToGrid w:val="0"/>
              <w:jc w:val="center"/>
            </w:pPr>
            <w:r w:rsidRPr="00B72412">
              <w:t>8,</w:t>
            </w:r>
            <w:r w:rsidR="00B72412" w:rsidRPr="00B7241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EEA1" w14:textId="55A3AEF0" w:rsidR="00783253" w:rsidRPr="00B72412" w:rsidRDefault="00B72412" w:rsidP="00783253">
            <w:pPr>
              <w:snapToGrid w:val="0"/>
              <w:jc w:val="center"/>
            </w:pPr>
            <w:r w:rsidRPr="00B72412">
              <w:t>77,8</w:t>
            </w:r>
          </w:p>
        </w:tc>
      </w:tr>
      <w:tr w:rsidR="00A12E07" w:rsidRPr="00A12E07" w14:paraId="3576D01C" w14:textId="77777777" w:rsidTr="005B1021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716DD37" w14:textId="77777777" w:rsidR="00783253" w:rsidRPr="000F7559" w:rsidRDefault="00783253" w:rsidP="00783253">
            <w:pPr>
              <w:snapToGrid w:val="0"/>
              <w:jc w:val="both"/>
              <w:rPr>
                <w:b/>
                <w:bCs/>
              </w:rPr>
            </w:pPr>
            <w:r w:rsidRPr="000F7559">
              <w:rPr>
                <w:b/>
                <w:bCs/>
              </w:rPr>
              <w:t>Инвестиционное 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9B9C146" w14:textId="77777777" w:rsidR="00783253" w:rsidRPr="000F7559" w:rsidRDefault="00783253" w:rsidP="007832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/>
            <w:vAlign w:val="center"/>
          </w:tcPr>
          <w:p w14:paraId="533160F8" w14:textId="4D538FA0" w:rsidR="00783253" w:rsidRPr="000F7559" w:rsidRDefault="00783253" w:rsidP="007832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F4F6F8A" w14:textId="77777777" w:rsidR="00783253" w:rsidRPr="000F7559" w:rsidRDefault="00783253" w:rsidP="00783253">
            <w:pPr>
              <w:snapToGrid w:val="0"/>
              <w:jc w:val="center"/>
              <w:rPr>
                <w:b/>
              </w:rPr>
            </w:pPr>
          </w:p>
        </w:tc>
      </w:tr>
      <w:tr w:rsidR="000F7559" w:rsidRPr="00A12E07" w14:paraId="20222732" w14:textId="77777777" w:rsidTr="005B1021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5A417" w14:textId="13E064A6" w:rsidR="000F7559" w:rsidRPr="000F7559" w:rsidRDefault="000F7559" w:rsidP="007A724E">
            <w:pPr>
              <w:snapToGrid w:val="0"/>
              <w:jc w:val="both"/>
              <w:rPr>
                <w:bCs/>
              </w:rPr>
            </w:pPr>
            <w:r w:rsidRPr="000F7559">
              <w:rPr>
                <w:bCs/>
              </w:rPr>
              <w:t>Объем инвестиций в основной капитал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2F4E" w14:textId="622869BC" w:rsidR="000F7559" w:rsidRPr="000F7559" w:rsidRDefault="000F7559" w:rsidP="007A724E">
            <w:pPr>
              <w:snapToGrid w:val="0"/>
              <w:jc w:val="center"/>
            </w:pPr>
            <w:r w:rsidRPr="000F7559">
              <w:t>13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9104" w14:textId="77777777" w:rsidR="000F7559" w:rsidRPr="00DF0020" w:rsidRDefault="000F7559" w:rsidP="007A724E">
            <w:pPr>
              <w:snapToGrid w:val="0"/>
              <w:jc w:val="center"/>
              <w:rPr>
                <w:sz w:val="22"/>
                <w:szCs w:val="22"/>
              </w:rPr>
            </w:pPr>
            <w:r w:rsidRPr="00DF0020">
              <w:rPr>
                <w:sz w:val="22"/>
                <w:szCs w:val="22"/>
              </w:rPr>
              <w:t>129,2</w:t>
            </w:r>
          </w:p>
          <w:p w14:paraId="76960D84" w14:textId="55BEE56E" w:rsidR="000F7559" w:rsidRPr="000F7559" w:rsidRDefault="000F7559" w:rsidP="007A724E">
            <w:pPr>
              <w:snapToGrid w:val="0"/>
              <w:jc w:val="center"/>
              <w:rPr>
                <w:sz w:val="20"/>
                <w:szCs w:val="20"/>
              </w:rPr>
            </w:pPr>
            <w:r w:rsidRPr="00DF0020">
              <w:rPr>
                <w:sz w:val="20"/>
                <w:szCs w:val="20"/>
              </w:rPr>
              <w:t>1 кв. 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6A69" w14:textId="524D3278" w:rsidR="000F7559" w:rsidRPr="000F7559" w:rsidRDefault="000F7559" w:rsidP="007A724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12E07" w:rsidRPr="00A12E07" w14:paraId="68FF6E53" w14:textId="77777777" w:rsidTr="005B1021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7A15C" w14:textId="2C6451CB" w:rsidR="007A724E" w:rsidRPr="00E90976" w:rsidRDefault="007A724E" w:rsidP="007A724E">
            <w:pPr>
              <w:snapToGrid w:val="0"/>
              <w:jc w:val="both"/>
              <w:rPr>
                <w:bCs/>
              </w:rPr>
            </w:pPr>
            <w:r w:rsidRPr="00E90976">
              <w:rPr>
                <w:bCs/>
              </w:rPr>
              <w:t>Введено жиль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0044" w14:textId="74D9FDC6" w:rsidR="007A724E" w:rsidRPr="00E90976" w:rsidRDefault="00E90976" w:rsidP="007A724E">
            <w:pPr>
              <w:snapToGrid w:val="0"/>
              <w:jc w:val="center"/>
            </w:pPr>
            <w:r w:rsidRPr="00E90976">
              <w:t>19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5133C" w14:textId="24B3A406" w:rsidR="007A724E" w:rsidRPr="00E90976" w:rsidRDefault="00E90976" w:rsidP="007A724E">
            <w:pPr>
              <w:snapToGrid w:val="0"/>
              <w:jc w:val="center"/>
            </w:pPr>
            <w:r w:rsidRPr="00E90976">
              <w:t>3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B92B" w14:textId="198595D7" w:rsidR="007A724E" w:rsidRPr="00E90976" w:rsidRDefault="00E90976" w:rsidP="007A724E">
            <w:pPr>
              <w:snapToGrid w:val="0"/>
              <w:jc w:val="center"/>
            </w:pPr>
            <w:r w:rsidRPr="00E90976">
              <w:t>1,7р</w:t>
            </w:r>
          </w:p>
        </w:tc>
      </w:tr>
      <w:tr w:rsidR="00A12E07" w:rsidRPr="00A12E07" w14:paraId="58EB272E" w14:textId="77777777" w:rsidTr="005B1021">
        <w:trPr>
          <w:trHeight w:val="27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675F7" w14:textId="77777777" w:rsidR="00783253" w:rsidRPr="00357E44" w:rsidRDefault="00783253" w:rsidP="00783253">
            <w:pPr>
              <w:snapToGrid w:val="0"/>
              <w:jc w:val="both"/>
              <w:rPr>
                <w:bCs/>
              </w:rPr>
            </w:pPr>
            <w:r w:rsidRPr="00357E44">
              <w:rPr>
                <w:bCs/>
              </w:rPr>
              <w:t>Обеспеченность жильем на душу населени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1AA1" w14:textId="0085B965" w:rsidR="00783253" w:rsidRPr="00357E44" w:rsidRDefault="00783253" w:rsidP="00783253">
            <w:pPr>
              <w:snapToGrid w:val="0"/>
              <w:jc w:val="center"/>
            </w:pPr>
            <w:r w:rsidRPr="00357E44">
              <w:t>27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86589" w14:textId="10008871" w:rsidR="00783253" w:rsidRPr="00357E44" w:rsidRDefault="00CF1B84" w:rsidP="00783253">
            <w:pPr>
              <w:snapToGrid w:val="0"/>
              <w:jc w:val="center"/>
            </w:pPr>
            <w:r w:rsidRPr="00357E44">
              <w:t>2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B0F69" w14:textId="2A7BD6C1" w:rsidR="00783253" w:rsidRPr="00357E44" w:rsidRDefault="00CF1B84" w:rsidP="00783253">
            <w:pPr>
              <w:snapToGrid w:val="0"/>
              <w:jc w:val="center"/>
            </w:pPr>
            <w:r w:rsidRPr="00357E44">
              <w:t>101,1</w:t>
            </w:r>
          </w:p>
        </w:tc>
      </w:tr>
      <w:tr w:rsidR="00A12E07" w:rsidRPr="00A12E07" w14:paraId="67115855" w14:textId="77777777" w:rsidTr="005B1021">
        <w:trPr>
          <w:trHeight w:val="296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04AE940" w14:textId="77777777" w:rsidR="00783253" w:rsidRPr="00357E44" w:rsidRDefault="00783253" w:rsidP="00783253">
            <w:pPr>
              <w:snapToGrid w:val="0"/>
              <w:jc w:val="both"/>
              <w:rPr>
                <w:b/>
                <w:bCs/>
              </w:rPr>
            </w:pPr>
            <w:r w:rsidRPr="00357E44">
              <w:rPr>
                <w:b/>
                <w:bCs/>
              </w:rPr>
              <w:t>Занятость 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50C1521" w14:textId="77777777" w:rsidR="00783253" w:rsidRPr="00357E44" w:rsidRDefault="00783253" w:rsidP="00783253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4E31869" w14:textId="0C6C6284" w:rsidR="00783253" w:rsidRPr="00357E44" w:rsidRDefault="00783253" w:rsidP="00783253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C1FB28A" w14:textId="77777777" w:rsidR="00783253" w:rsidRPr="00357E44" w:rsidRDefault="00783253" w:rsidP="00783253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A55475" w:rsidRPr="00A55475" w14:paraId="6C5EBBFD" w14:textId="77777777" w:rsidTr="005B1021">
        <w:trPr>
          <w:trHeight w:val="23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6ACFE" w14:textId="77777777" w:rsidR="00783253" w:rsidRPr="00A55475" w:rsidRDefault="00783253" w:rsidP="00783253">
            <w:pPr>
              <w:snapToGrid w:val="0"/>
              <w:jc w:val="both"/>
              <w:rPr>
                <w:bCs/>
              </w:rPr>
            </w:pPr>
            <w:r w:rsidRPr="00A55475">
              <w:rPr>
                <w:bCs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EEAD" w14:textId="6E6E8410" w:rsidR="00783253" w:rsidRPr="00A55475" w:rsidRDefault="00783253" w:rsidP="00783253">
            <w:pPr>
              <w:snapToGrid w:val="0"/>
              <w:jc w:val="center"/>
            </w:pPr>
            <w:r w:rsidRPr="00A55475">
              <w:t>1,</w:t>
            </w:r>
            <w:r w:rsidR="00A55475" w:rsidRPr="00A55475"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4645" w14:textId="7EA1B89D" w:rsidR="00783253" w:rsidRPr="00A55475" w:rsidRDefault="00CF1B84" w:rsidP="00783253">
            <w:pPr>
              <w:snapToGrid w:val="0"/>
              <w:jc w:val="center"/>
            </w:pPr>
            <w:r w:rsidRPr="00A55475">
              <w:t>1,</w:t>
            </w:r>
            <w:r w:rsidR="00A55475" w:rsidRPr="00A55475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571D" w14:textId="7CE31CBB" w:rsidR="00783253" w:rsidRPr="00A55475" w:rsidRDefault="00CF1B84" w:rsidP="00783253">
            <w:pPr>
              <w:snapToGrid w:val="0"/>
              <w:jc w:val="center"/>
            </w:pPr>
            <w:r w:rsidRPr="00A55475">
              <w:t>- 0,</w:t>
            </w:r>
            <w:r w:rsidR="00A55475" w:rsidRPr="00A55475">
              <w:t>1</w:t>
            </w:r>
            <w:r w:rsidRPr="00A55475">
              <w:t xml:space="preserve"> п.п.</w:t>
            </w:r>
          </w:p>
        </w:tc>
      </w:tr>
      <w:tr w:rsidR="00A55475" w:rsidRPr="00A55475" w14:paraId="311E94FE" w14:textId="77777777" w:rsidTr="005B1021">
        <w:trPr>
          <w:trHeight w:val="605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CB8E" w14:textId="77777777" w:rsidR="00783253" w:rsidRPr="00A55475" w:rsidRDefault="00783253" w:rsidP="00783253">
            <w:pPr>
              <w:snapToGrid w:val="0"/>
              <w:jc w:val="both"/>
              <w:rPr>
                <w:bCs/>
              </w:rPr>
            </w:pPr>
            <w:r w:rsidRPr="00A55475">
              <w:rPr>
                <w:bCs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B206" w14:textId="500E46F1" w:rsidR="00783253" w:rsidRPr="00A55475" w:rsidRDefault="00A55475" w:rsidP="00783253">
            <w:pPr>
              <w:snapToGrid w:val="0"/>
              <w:jc w:val="center"/>
              <w:rPr>
                <w:bCs/>
              </w:rPr>
            </w:pPr>
            <w:r w:rsidRPr="00A55475">
              <w:rPr>
                <w:bCs/>
              </w:rPr>
              <w:t>65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3B6C5" w14:textId="559B5593" w:rsidR="00783253" w:rsidRPr="00A55475" w:rsidRDefault="00A55475" w:rsidP="00783253">
            <w:pPr>
              <w:snapToGrid w:val="0"/>
              <w:jc w:val="center"/>
              <w:rPr>
                <w:bCs/>
              </w:rPr>
            </w:pPr>
            <w:r w:rsidRPr="00A55475">
              <w:rPr>
                <w:bCs/>
              </w:rPr>
              <w:t>5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5403F" w14:textId="144A5B6D" w:rsidR="00783253" w:rsidRPr="00A55475" w:rsidRDefault="00A55475" w:rsidP="00783253">
            <w:pPr>
              <w:snapToGrid w:val="0"/>
              <w:jc w:val="center"/>
              <w:rPr>
                <w:bCs/>
              </w:rPr>
            </w:pPr>
            <w:r w:rsidRPr="00A55475">
              <w:rPr>
                <w:bCs/>
              </w:rPr>
              <w:t>76,3</w:t>
            </w:r>
          </w:p>
        </w:tc>
      </w:tr>
    </w:tbl>
    <w:p w14:paraId="453F325C" w14:textId="77777777" w:rsidR="009526A5" w:rsidRPr="00A55475" w:rsidRDefault="009526A5" w:rsidP="00B06041">
      <w:pPr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</w:pPr>
      <w:r w:rsidRPr="00A55475">
        <w:t xml:space="preserve">Примечание: </w:t>
      </w:r>
    </w:p>
    <w:p w14:paraId="247BBF2D" w14:textId="1D79CBDE" w:rsidR="009526A5" w:rsidRPr="00A55475" w:rsidRDefault="009526A5" w:rsidP="00B06041">
      <w:pPr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</w:pPr>
      <w:r w:rsidRPr="00A55475">
        <w:t xml:space="preserve">*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(п.5 с. 4, п.1 ст.9). Показатель представлен </w:t>
      </w:r>
      <w:r w:rsidR="00B06041" w:rsidRPr="00A55475">
        <w:br/>
      </w:r>
      <w:r w:rsidRPr="00A55475">
        <w:t>1-2 - мя организациями.</w:t>
      </w:r>
    </w:p>
    <w:p w14:paraId="3A61ED53" w14:textId="77777777" w:rsidR="009526A5" w:rsidRPr="00A55475" w:rsidRDefault="009526A5" w:rsidP="009526A5">
      <w:pPr>
        <w:overflowPunct w:val="0"/>
        <w:autoSpaceDE w:val="0"/>
        <w:autoSpaceDN w:val="0"/>
        <w:adjustRightInd w:val="0"/>
        <w:spacing w:after="240" w:line="360" w:lineRule="auto"/>
        <w:ind w:left="284"/>
        <w:contextualSpacing/>
        <w:jc w:val="both"/>
        <w:textAlignment w:val="baseline"/>
      </w:pPr>
    </w:p>
    <w:p w14:paraId="59DA6A09" w14:textId="77777777" w:rsidR="009526A5" w:rsidRPr="00334CFE" w:rsidRDefault="009526A5" w:rsidP="00D60D88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334CFE">
        <w:rPr>
          <w:b/>
          <w:sz w:val="26"/>
          <w:szCs w:val="26"/>
        </w:rPr>
        <w:t>Краткая характеристика экономики муниципального образования</w:t>
      </w:r>
    </w:p>
    <w:p w14:paraId="2B22AFCA" w14:textId="77777777" w:rsidR="009526A5" w:rsidRPr="00334CFE" w:rsidRDefault="009526A5" w:rsidP="00E02F05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334CFE">
        <w:rPr>
          <w:b/>
          <w:bCs/>
          <w:sz w:val="26"/>
          <w:szCs w:val="26"/>
        </w:rPr>
        <w:t>1.1 Основные отрасли экономики муниципального образования</w:t>
      </w:r>
    </w:p>
    <w:p w14:paraId="27E32760" w14:textId="24E77507" w:rsidR="00A12108" w:rsidRPr="00B1563A" w:rsidRDefault="00D86B2D" w:rsidP="00651224">
      <w:pPr>
        <w:spacing w:line="360" w:lineRule="auto"/>
        <w:ind w:firstLine="709"/>
        <w:jc w:val="both"/>
        <w:rPr>
          <w:sz w:val="26"/>
        </w:rPr>
      </w:pPr>
      <w:r w:rsidRPr="00B1563A">
        <w:rPr>
          <w:sz w:val="26"/>
        </w:rPr>
        <w:t>Промышленное производство городского округа представлено следующими видами деятельности:</w:t>
      </w:r>
    </w:p>
    <w:p w14:paraId="737516AA" w14:textId="362C8716" w:rsidR="00A12108" w:rsidRPr="00B1563A" w:rsidRDefault="00D86B2D" w:rsidP="00651224">
      <w:pPr>
        <w:spacing w:line="360" w:lineRule="auto"/>
        <w:ind w:firstLine="709"/>
        <w:jc w:val="both"/>
        <w:rPr>
          <w:sz w:val="26"/>
        </w:rPr>
      </w:pPr>
      <w:r w:rsidRPr="00B1563A">
        <w:rPr>
          <w:sz w:val="26"/>
        </w:rPr>
        <w:t xml:space="preserve">- Обрабатывающие производства, доля объемов в общем объеме отгрузки составляет </w:t>
      </w:r>
      <w:r w:rsidR="00B1563A" w:rsidRPr="00B1563A">
        <w:rPr>
          <w:sz w:val="26"/>
        </w:rPr>
        <w:t>60,9</w:t>
      </w:r>
      <w:r w:rsidR="00A12108" w:rsidRPr="00B1563A">
        <w:rPr>
          <w:sz w:val="26"/>
        </w:rPr>
        <w:t xml:space="preserve"> </w:t>
      </w:r>
      <w:r w:rsidRPr="00B1563A">
        <w:rPr>
          <w:sz w:val="26"/>
        </w:rPr>
        <w:t>%;</w:t>
      </w:r>
    </w:p>
    <w:p w14:paraId="79A75EA9" w14:textId="1E6E3B65" w:rsidR="00A12108" w:rsidRPr="002A0E34" w:rsidRDefault="00D86B2D" w:rsidP="00651224">
      <w:pPr>
        <w:spacing w:line="360" w:lineRule="auto"/>
        <w:ind w:firstLine="709"/>
        <w:jc w:val="both"/>
        <w:rPr>
          <w:sz w:val="26"/>
        </w:rPr>
      </w:pPr>
      <w:r w:rsidRPr="002A0E34">
        <w:rPr>
          <w:sz w:val="26"/>
        </w:rPr>
        <w:t xml:space="preserve">- Обеспечение электрической энергией, газом и паром, доля объемов в общем объеме отгрузки составляет </w:t>
      </w:r>
      <w:r w:rsidR="002A0E34" w:rsidRPr="002A0E34">
        <w:rPr>
          <w:sz w:val="26"/>
        </w:rPr>
        <w:t xml:space="preserve">35,4 </w:t>
      </w:r>
      <w:r w:rsidRPr="002A0E34">
        <w:rPr>
          <w:sz w:val="26"/>
        </w:rPr>
        <w:t>%;</w:t>
      </w:r>
    </w:p>
    <w:p w14:paraId="0C350971" w14:textId="72534ECA" w:rsidR="00834B55" w:rsidRPr="00834B55" w:rsidRDefault="00D86B2D" w:rsidP="00651224">
      <w:pPr>
        <w:spacing w:line="360" w:lineRule="auto"/>
        <w:ind w:firstLine="709"/>
        <w:jc w:val="both"/>
        <w:rPr>
          <w:sz w:val="26"/>
        </w:rPr>
      </w:pPr>
      <w:r w:rsidRPr="00834B55">
        <w:rPr>
          <w:sz w:val="26"/>
        </w:rPr>
        <w:t xml:space="preserve">- </w:t>
      </w:r>
      <w:r w:rsidR="00834B55" w:rsidRPr="00834B55">
        <w:rPr>
          <w:sz w:val="26"/>
        </w:rPr>
        <w:t xml:space="preserve">Добыча полезных ископаемых и </w:t>
      </w:r>
      <w:r w:rsidRPr="00834B55">
        <w:rPr>
          <w:sz w:val="26"/>
        </w:rPr>
        <w:t>Водоснабжение, водоотведение, организация сбора и утилизации отходов</w:t>
      </w:r>
      <w:r w:rsidR="00834B55" w:rsidRPr="00834B55">
        <w:rPr>
          <w:sz w:val="26"/>
        </w:rPr>
        <w:t xml:space="preserve"> в общем объеме отгрузки составляет 3,7 %.</w:t>
      </w:r>
    </w:p>
    <w:p w14:paraId="774266E6" w14:textId="5248732D" w:rsidR="009526A5" w:rsidRPr="000B1EEC" w:rsidRDefault="009526A5" w:rsidP="000B1EEC">
      <w:pPr>
        <w:pStyle w:val="2"/>
        <w:spacing w:before="240" w:after="0" w:line="360" w:lineRule="auto"/>
        <w:ind w:right="-1" w:firstLine="709"/>
        <w:jc w:val="both"/>
        <w:rPr>
          <w:b/>
          <w:sz w:val="26"/>
          <w:szCs w:val="26"/>
          <w:lang w:val="ru-RU"/>
        </w:rPr>
      </w:pPr>
      <w:r w:rsidRPr="000B1EEC">
        <w:rPr>
          <w:b/>
          <w:sz w:val="26"/>
          <w:szCs w:val="26"/>
          <w:lang w:val="ru-RU"/>
        </w:rPr>
        <w:t>1</w:t>
      </w:r>
      <w:r w:rsidRPr="000B1EEC">
        <w:rPr>
          <w:b/>
          <w:sz w:val="26"/>
          <w:szCs w:val="26"/>
        </w:rPr>
        <w:t>.2. Бюджет</w:t>
      </w:r>
    </w:p>
    <w:p w14:paraId="4972731A" w14:textId="7B3DAECA" w:rsidR="009526A5" w:rsidRPr="000B1EEC" w:rsidRDefault="009526A5" w:rsidP="000B1EEC">
      <w:pPr>
        <w:tabs>
          <w:tab w:val="left" w:pos="709"/>
        </w:tabs>
        <w:spacing w:line="360" w:lineRule="auto"/>
        <w:ind w:firstLine="708"/>
        <w:jc w:val="both"/>
        <w:rPr>
          <w:color w:val="FF0000"/>
          <w:sz w:val="26"/>
          <w:szCs w:val="26"/>
        </w:rPr>
      </w:pPr>
      <w:r w:rsidRPr="000B1EEC">
        <w:rPr>
          <w:sz w:val="26"/>
          <w:szCs w:val="26"/>
        </w:rPr>
        <w:t>Бюджет городского округа Спасск-Дальний на 202</w:t>
      </w:r>
      <w:r w:rsidR="00F62564" w:rsidRPr="000B1EEC">
        <w:rPr>
          <w:sz w:val="26"/>
          <w:szCs w:val="26"/>
        </w:rPr>
        <w:t>2</w:t>
      </w:r>
      <w:r w:rsidRPr="000B1EEC">
        <w:rPr>
          <w:sz w:val="26"/>
          <w:szCs w:val="26"/>
        </w:rPr>
        <w:t xml:space="preserve"> год утвержден по доходам в сумме 1</w:t>
      </w:r>
      <w:r w:rsidR="00A9442F" w:rsidRPr="000B1EEC">
        <w:rPr>
          <w:sz w:val="26"/>
          <w:szCs w:val="26"/>
        </w:rPr>
        <w:t> 575,4</w:t>
      </w:r>
      <w:r w:rsidRPr="000B1EEC">
        <w:rPr>
          <w:sz w:val="26"/>
          <w:szCs w:val="26"/>
        </w:rPr>
        <w:t xml:space="preserve"> млн. руб., по расходам в сумме </w:t>
      </w:r>
      <w:r w:rsidR="001B3DC6" w:rsidRPr="000B1EEC">
        <w:rPr>
          <w:sz w:val="26"/>
          <w:szCs w:val="26"/>
        </w:rPr>
        <w:t>1</w:t>
      </w:r>
      <w:r w:rsidR="00A9442F" w:rsidRPr="000B1EEC">
        <w:rPr>
          <w:sz w:val="26"/>
          <w:szCs w:val="26"/>
        </w:rPr>
        <w:t> 603,1</w:t>
      </w:r>
      <w:r w:rsidRPr="000B1EEC">
        <w:rPr>
          <w:sz w:val="26"/>
          <w:szCs w:val="26"/>
        </w:rPr>
        <w:t xml:space="preserve"> млн. руб.</w:t>
      </w:r>
    </w:p>
    <w:p w14:paraId="46B67580" w14:textId="1F4FB2D9" w:rsidR="009526A5" w:rsidRPr="000B1EEC" w:rsidRDefault="009526A5" w:rsidP="000B1EEC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Бюджет городского округа Спасск-Дальний за </w:t>
      </w:r>
      <w:r w:rsidR="00FA4138" w:rsidRPr="000B1EEC">
        <w:rPr>
          <w:sz w:val="26"/>
          <w:szCs w:val="26"/>
        </w:rPr>
        <w:t xml:space="preserve">1 </w:t>
      </w:r>
      <w:r w:rsidR="003C127B" w:rsidRPr="000B1EEC">
        <w:rPr>
          <w:sz w:val="26"/>
          <w:szCs w:val="26"/>
        </w:rPr>
        <w:t>полугодие</w:t>
      </w:r>
      <w:r w:rsidR="00FA4138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202</w:t>
      </w:r>
      <w:r w:rsidR="00FA4138" w:rsidRPr="000B1EEC">
        <w:rPr>
          <w:sz w:val="26"/>
          <w:szCs w:val="26"/>
        </w:rPr>
        <w:t>2</w:t>
      </w:r>
      <w:r w:rsidRPr="000B1EEC">
        <w:rPr>
          <w:sz w:val="26"/>
          <w:szCs w:val="26"/>
        </w:rPr>
        <w:t xml:space="preserve"> год</w:t>
      </w:r>
      <w:r w:rsidR="00FA4138" w:rsidRPr="000B1EEC">
        <w:rPr>
          <w:sz w:val="26"/>
          <w:szCs w:val="26"/>
        </w:rPr>
        <w:t>а</w:t>
      </w:r>
      <w:r w:rsidRPr="000B1EEC">
        <w:rPr>
          <w:sz w:val="26"/>
          <w:szCs w:val="26"/>
        </w:rPr>
        <w:t xml:space="preserve"> по доходам исполнен на </w:t>
      </w:r>
      <w:r w:rsidR="003C127B" w:rsidRPr="000B1EEC">
        <w:rPr>
          <w:sz w:val="26"/>
          <w:szCs w:val="26"/>
        </w:rPr>
        <w:t>41,3</w:t>
      </w:r>
      <w:r w:rsidRPr="000B1EEC">
        <w:rPr>
          <w:sz w:val="26"/>
          <w:szCs w:val="26"/>
        </w:rPr>
        <w:t xml:space="preserve"> % к годовому кассовому плану</w:t>
      </w:r>
      <w:r w:rsidR="00FA4138" w:rsidRPr="000B1EEC">
        <w:rPr>
          <w:sz w:val="26"/>
          <w:szCs w:val="26"/>
        </w:rPr>
        <w:t>.</w:t>
      </w:r>
      <w:r w:rsidRPr="000B1EEC">
        <w:rPr>
          <w:sz w:val="26"/>
          <w:szCs w:val="26"/>
        </w:rPr>
        <w:t xml:space="preserve"> </w:t>
      </w:r>
      <w:r w:rsidR="00FA4138" w:rsidRPr="000B1EEC">
        <w:rPr>
          <w:sz w:val="26"/>
          <w:szCs w:val="26"/>
        </w:rPr>
        <w:t>Ф</w:t>
      </w:r>
      <w:r w:rsidRPr="000B1EEC">
        <w:rPr>
          <w:sz w:val="26"/>
          <w:szCs w:val="26"/>
        </w:rPr>
        <w:t xml:space="preserve">актически поступило доходов в </w:t>
      </w:r>
      <w:r w:rsidRPr="000B1EEC">
        <w:rPr>
          <w:sz w:val="26"/>
          <w:szCs w:val="26"/>
        </w:rPr>
        <w:lastRenderedPageBreak/>
        <w:t>сумме</w:t>
      </w:r>
      <w:r w:rsidR="00E54364" w:rsidRPr="000B1EEC">
        <w:rPr>
          <w:sz w:val="26"/>
          <w:szCs w:val="26"/>
        </w:rPr>
        <w:t xml:space="preserve"> </w:t>
      </w:r>
      <w:r w:rsidR="003C127B" w:rsidRPr="000B1EEC">
        <w:rPr>
          <w:sz w:val="26"/>
          <w:szCs w:val="26"/>
        </w:rPr>
        <w:t>650,8</w:t>
      </w:r>
      <w:r w:rsidRPr="000B1EEC">
        <w:rPr>
          <w:sz w:val="26"/>
          <w:szCs w:val="26"/>
        </w:rPr>
        <w:t xml:space="preserve"> млн. руб.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</w:t>
      </w:r>
    </w:p>
    <w:p w14:paraId="60C68D29" w14:textId="4B5F8F8B" w:rsidR="009526A5" w:rsidRPr="000B1EEC" w:rsidRDefault="009526A5" w:rsidP="000B1EEC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По налоговым и неналоговым доходам бюджет городского округа исполнен на </w:t>
      </w:r>
      <w:r w:rsidR="00296F2A" w:rsidRPr="000B1EEC">
        <w:rPr>
          <w:sz w:val="26"/>
          <w:szCs w:val="26"/>
        </w:rPr>
        <w:t>48,4</w:t>
      </w:r>
      <w:r w:rsidRPr="000B1EEC">
        <w:rPr>
          <w:sz w:val="26"/>
          <w:szCs w:val="26"/>
        </w:rPr>
        <w:t xml:space="preserve"> %</w:t>
      </w:r>
      <w:r w:rsidR="00FA4138" w:rsidRPr="000B1EEC">
        <w:rPr>
          <w:sz w:val="26"/>
          <w:szCs w:val="26"/>
        </w:rPr>
        <w:t>.</w:t>
      </w:r>
      <w:r w:rsidRPr="000B1EEC">
        <w:rPr>
          <w:sz w:val="26"/>
          <w:szCs w:val="26"/>
        </w:rPr>
        <w:t xml:space="preserve"> </w:t>
      </w:r>
      <w:r w:rsidR="00FA4138" w:rsidRPr="000B1EEC">
        <w:rPr>
          <w:sz w:val="26"/>
          <w:szCs w:val="26"/>
        </w:rPr>
        <w:t>П</w:t>
      </w:r>
      <w:r w:rsidRPr="000B1EEC">
        <w:rPr>
          <w:sz w:val="26"/>
          <w:szCs w:val="26"/>
        </w:rPr>
        <w:t xml:space="preserve">ри плане </w:t>
      </w:r>
      <w:r w:rsidR="00FA4138" w:rsidRPr="000B1EEC">
        <w:rPr>
          <w:sz w:val="26"/>
          <w:szCs w:val="26"/>
        </w:rPr>
        <w:t>630,6</w:t>
      </w:r>
      <w:r w:rsidRPr="000B1EEC">
        <w:rPr>
          <w:sz w:val="26"/>
          <w:szCs w:val="26"/>
        </w:rPr>
        <w:t xml:space="preserve"> млн. руб.</w:t>
      </w:r>
      <w:r w:rsidR="001073EE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 xml:space="preserve">фактически поступило </w:t>
      </w:r>
      <w:r w:rsidR="00296F2A" w:rsidRPr="000B1EEC">
        <w:rPr>
          <w:sz w:val="26"/>
          <w:szCs w:val="26"/>
        </w:rPr>
        <w:t>305,1</w:t>
      </w:r>
      <w:r w:rsidR="001073EE" w:rsidRPr="000B1EEC">
        <w:rPr>
          <w:sz w:val="26"/>
          <w:szCs w:val="26"/>
        </w:rPr>
        <w:t xml:space="preserve"> </w:t>
      </w:r>
      <w:r w:rsidRPr="000B1EEC">
        <w:rPr>
          <w:bCs/>
          <w:sz w:val="26"/>
          <w:szCs w:val="26"/>
        </w:rPr>
        <w:t xml:space="preserve">млн. </w:t>
      </w:r>
      <w:r w:rsidRPr="000B1EEC">
        <w:rPr>
          <w:sz w:val="26"/>
          <w:szCs w:val="26"/>
        </w:rPr>
        <w:t xml:space="preserve">руб. </w:t>
      </w:r>
    </w:p>
    <w:p w14:paraId="3C2239AF" w14:textId="61EFB0D7" w:rsidR="009526A5" w:rsidRPr="000B1EEC" w:rsidRDefault="009526A5" w:rsidP="000B1EEC">
      <w:pPr>
        <w:spacing w:line="360" w:lineRule="auto"/>
        <w:ind w:firstLine="709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Исполнение годовых назначений по безвозмездным поступлениям составило </w:t>
      </w:r>
      <w:r w:rsidR="00296F2A" w:rsidRPr="000B1EEC">
        <w:rPr>
          <w:sz w:val="26"/>
          <w:szCs w:val="26"/>
        </w:rPr>
        <w:t>36,8</w:t>
      </w:r>
      <w:r w:rsidR="009E0022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%</w:t>
      </w:r>
      <w:r w:rsidR="00BA1B74" w:rsidRPr="000B1EEC">
        <w:rPr>
          <w:sz w:val="26"/>
          <w:szCs w:val="26"/>
        </w:rPr>
        <w:t>.</w:t>
      </w:r>
      <w:r w:rsidRPr="000B1EEC">
        <w:rPr>
          <w:sz w:val="26"/>
          <w:szCs w:val="26"/>
        </w:rPr>
        <w:t xml:space="preserve"> </w:t>
      </w:r>
      <w:r w:rsidR="00BA1B74" w:rsidRPr="000B1EEC">
        <w:rPr>
          <w:sz w:val="26"/>
          <w:szCs w:val="26"/>
        </w:rPr>
        <w:t>П</w:t>
      </w:r>
      <w:r w:rsidRPr="000B1EEC">
        <w:rPr>
          <w:sz w:val="26"/>
          <w:szCs w:val="26"/>
        </w:rPr>
        <w:t xml:space="preserve">ри плане </w:t>
      </w:r>
      <w:r w:rsidR="00296F2A" w:rsidRPr="000B1EEC">
        <w:rPr>
          <w:bCs/>
          <w:sz w:val="26"/>
          <w:szCs w:val="26"/>
        </w:rPr>
        <w:t>944,8</w:t>
      </w:r>
      <w:r w:rsidRPr="000B1EEC">
        <w:rPr>
          <w:bCs/>
          <w:sz w:val="26"/>
          <w:szCs w:val="26"/>
        </w:rPr>
        <w:t xml:space="preserve"> млн.</w:t>
      </w:r>
      <w:r w:rsidRPr="000B1EEC">
        <w:rPr>
          <w:sz w:val="26"/>
          <w:szCs w:val="26"/>
        </w:rPr>
        <w:t xml:space="preserve"> руб. фактически поступило </w:t>
      </w:r>
      <w:r w:rsidR="00296F2A" w:rsidRPr="000B1EEC">
        <w:rPr>
          <w:sz w:val="26"/>
          <w:szCs w:val="26"/>
        </w:rPr>
        <w:t>348,0</w:t>
      </w:r>
      <w:r w:rsidRPr="000B1EEC">
        <w:rPr>
          <w:sz w:val="26"/>
          <w:szCs w:val="26"/>
        </w:rPr>
        <w:t xml:space="preserve"> млн. руб.</w:t>
      </w:r>
    </w:p>
    <w:p w14:paraId="080BB59C" w14:textId="2C53E45E" w:rsidR="009526A5" w:rsidRPr="000B1EEC" w:rsidRDefault="009526A5" w:rsidP="000B1EEC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Основными плательщиками являются учреждения, финансируемые из федерального, краевого и местного бюджетов – </w:t>
      </w:r>
      <w:r w:rsidR="00586C26" w:rsidRPr="000B1EEC">
        <w:rPr>
          <w:sz w:val="26"/>
          <w:szCs w:val="26"/>
        </w:rPr>
        <w:t>114,4</w:t>
      </w:r>
      <w:r w:rsidR="00A65B1A" w:rsidRPr="000B1EEC">
        <w:rPr>
          <w:sz w:val="26"/>
          <w:szCs w:val="26"/>
        </w:rPr>
        <w:t xml:space="preserve"> </w:t>
      </w:r>
      <w:r w:rsidR="00FA3ECF" w:rsidRPr="000B1EEC">
        <w:rPr>
          <w:sz w:val="26"/>
          <w:szCs w:val="26"/>
        </w:rPr>
        <w:t>млн</w:t>
      </w:r>
      <w:r w:rsidRPr="000B1EEC">
        <w:rPr>
          <w:sz w:val="26"/>
          <w:szCs w:val="26"/>
        </w:rPr>
        <w:t>. руб.</w:t>
      </w:r>
      <w:r w:rsidR="00A814FB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(</w:t>
      </w:r>
      <w:r w:rsidR="00586C26" w:rsidRPr="000B1EEC">
        <w:rPr>
          <w:sz w:val="26"/>
          <w:szCs w:val="26"/>
        </w:rPr>
        <w:t>44,2</w:t>
      </w:r>
      <w:r w:rsidR="00A814FB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%)</w:t>
      </w:r>
      <w:r w:rsidR="00A814FB" w:rsidRPr="000B1EEC">
        <w:rPr>
          <w:sz w:val="26"/>
          <w:szCs w:val="26"/>
        </w:rPr>
        <w:t>.</w:t>
      </w:r>
      <w:r w:rsidRPr="000B1EEC">
        <w:rPr>
          <w:sz w:val="26"/>
          <w:szCs w:val="26"/>
        </w:rPr>
        <w:t xml:space="preserve"> </w:t>
      </w:r>
      <w:r w:rsidR="00A814FB" w:rsidRPr="000B1EEC">
        <w:rPr>
          <w:sz w:val="26"/>
          <w:szCs w:val="26"/>
        </w:rPr>
        <w:t>П</w:t>
      </w:r>
      <w:r w:rsidRPr="000B1EEC">
        <w:rPr>
          <w:sz w:val="26"/>
          <w:szCs w:val="26"/>
        </w:rPr>
        <w:t>редприятия</w:t>
      </w:r>
      <w:r w:rsidR="006C441A" w:rsidRPr="000B1EEC">
        <w:rPr>
          <w:sz w:val="26"/>
          <w:szCs w:val="26"/>
        </w:rPr>
        <w:t>ми</w:t>
      </w:r>
      <w:r w:rsidRPr="000B1EEC">
        <w:rPr>
          <w:sz w:val="26"/>
          <w:szCs w:val="26"/>
        </w:rPr>
        <w:t xml:space="preserve"> промышленности и связи </w:t>
      </w:r>
      <w:r w:rsidR="00A814FB" w:rsidRPr="000B1EEC">
        <w:rPr>
          <w:sz w:val="26"/>
          <w:szCs w:val="26"/>
        </w:rPr>
        <w:t>упла</w:t>
      </w:r>
      <w:r w:rsidR="006C441A" w:rsidRPr="000B1EEC">
        <w:rPr>
          <w:sz w:val="26"/>
          <w:szCs w:val="26"/>
        </w:rPr>
        <w:t>чено</w:t>
      </w:r>
      <w:r w:rsidR="00A814FB" w:rsidRPr="000B1EEC">
        <w:rPr>
          <w:sz w:val="26"/>
          <w:szCs w:val="26"/>
        </w:rPr>
        <w:t xml:space="preserve"> налог</w:t>
      </w:r>
      <w:r w:rsidR="006C441A" w:rsidRPr="000B1EEC">
        <w:rPr>
          <w:sz w:val="26"/>
          <w:szCs w:val="26"/>
        </w:rPr>
        <w:t>ов</w:t>
      </w:r>
      <w:r w:rsidR="00A814FB" w:rsidRPr="000B1EEC">
        <w:rPr>
          <w:sz w:val="26"/>
          <w:szCs w:val="26"/>
        </w:rPr>
        <w:t xml:space="preserve"> в бюджет</w:t>
      </w:r>
      <w:r w:rsidRPr="000B1EEC">
        <w:rPr>
          <w:sz w:val="26"/>
          <w:szCs w:val="26"/>
        </w:rPr>
        <w:t xml:space="preserve"> </w:t>
      </w:r>
      <w:r w:rsidR="00A814FB" w:rsidRPr="000B1EEC">
        <w:rPr>
          <w:sz w:val="26"/>
          <w:szCs w:val="26"/>
        </w:rPr>
        <w:t>город</w:t>
      </w:r>
      <w:r w:rsidR="006C441A" w:rsidRPr="000B1EEC">
        <w:rPr>
          <w:sz w:val="26"/>
          <w:szCs w:val="26"/>
        </w:rPr>
        <w:t>ского округа</w:t>
      </w:r>
      <w:r w:rsidR="00A814FB" w:rsidRPr="000B1EEC">
        <w:rPr>
          <w:sz w:val="26"/>
          <w:szCs w:val="26"/>
        </w:rPr>
        <w:t xml:space="preserve"> </w:t>
      </w:r>
      <w:r w:rsidR="00586C26" w:rsidRPr="000B1EEC">
        <w:rPr>
          <w:sz w:val="26"/>
          <w:szCs w:val="26"/>
        </w:rPr>
        <w:t>68,7</w:t>
      </w:r>
      <w:r w:rsidR="00595F0A" w:rsidRPr="000B1EEC">
        <w:rPr>
          <w:sz w:val="26"/>
          <w:szCs w:val="26"/>
        </w:rPr>
        <w:t xml:space="preserve"> </w:t>
      </w:r>
      <w:r w:rsidR="00FA3ECF" w:rsidRPr="000B1EEC">
        <w:rPr>
          <w:sz w:val="26"/>
          <w:szCs w:val="26"/>
        </w:rPr>
        <w:t>млн</w:t>
      </w:r>
      <w:r w:rsidRPr="000B1EEC">
        <w:rPr>
          <w:sz w:val="26"/>
          <w:szCs w:val="26"/>
        </w:rPr>
        <w:t>. руб. (2</w:t>
      </w:r>
      <w:r w:rsidR="00586C26" w:rsidRPr="000B1EEC">
        <w:rPr>
          <w:sz w:val="26"/>
          <w:szCs w:val="26"/>
        </w:rPr>
        <w:t>6,5</w:t>
      </w:r>
      <w:r w:rsidR="00595F0A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%), предприятия</w:t>
      </w:r>
      <w:r w:rsidR="006C441A" w:rsidRPr="000B1EEC">
        <w:rPr>
          <w:sz w:val="26"/>
          <w:szCs w:val="26"/>
        </w:rPr>
        <w:t>ми</w:t>
      </w:r>
      <w:r w:rsidRPr="000B1EEC">
        <w:rPr>
          <w:sz w:val="26"/>
          <w:szCs w:val="26"/>
        </w:rPr>
        <w:t xml:space="preserve"> малого и среднего бизнеса – </w:t>
      </w:r>
      <w:r w:rsidR="00586C26" w:rsidRPr="000B1EEC">
        <w:rPr>
          <w:sz w:val="26"/>
          <w:szCs w:val="26"/>
        </w:rPr>
        <w:t>68,4</w:t>
      </w:r>
      <w:r w:rsidR="00595F0A" w:rsidRPr="000B1EEC">
        <w:rPr>
          <w:sz w:val="26"/>
          <w:szCs w:val="26"/>
        </w:rPr>
        <w:t xml:space="preserve"> </w:t>
      </w:r>
      <w:r w:rsidR="00FA3ECF" w:rsidRPr="000B1EEC">
        <w:rPr>
          <w:sz w:val="26"/>
          <w:szCs w:val="26"/>
        </w:rPr>
        <w:t>млн</w:t>
      </w:r>
      <w:r w:rsidRPr="000B1EEC">
        <w:rPr>
          <w:sz w:val="26"/>
          <w:szCs w:val="26"/>
        </w:rPr>
        <w:t>. руб. (2</w:t>
      </w:r>
      <w:r w:rsidR="00586C26" w:rsidRPr="000B1EEC">
        <w:rPr>
          <w:sz w:val="26"/>
          <w:szCs w:val="26"/>
        </w:rPr>
        <w:t>6,4</w:t>
      </w:r>
      <w:r w:rsidRPr="000B1EEC">
        <w:rPr>
          <w:sz w:val="26"/>
          <w:szCs w:val="26"/>
        </w:rPr>
        <w:t xml:space="preserve"> %), прочие предприятия и организации </w:t>
      </w:r>
      <w:r w:rsidR="000A6771" w:rsidRPr="000B1EEC">
        <w:rPr>
          <w:sz w:val="26"/>
          <w:szCs w:val="26"/>
        </w:rPr>
        <w:t>–</w:t>
      </w:r>
      <w:r w:rsidR="006B53E2" w:rsidRPr="000B1EEC">
        <w:rPr>
          <w:sz w:val="26"/>
          <w:szCs w:val="26"/>
        </w:rPr>
        <w:t xml:space="preserve"> </w:t>
      </w:r>
      <w:r w:rsidR="00586C26" w:rsidRPr="000B1EEC">
        <w:rPr>
          <w:sz w:val="26"/>
          <w:szCs w:val="26"/>
        </w:rPr>
        <w:t>7,4</w:t>
      </w:r>
      <w:r w:rsidR="00595F0A" w:rsidRPr="000B1EEC">
        <w:rPr>
          <w:sz w:val="26"/>
          <w:szCs w:val="26"/>
        </w:rPr>
        <w:t xml:space="preserve"> </w:t>
      </w:r>
      <w:r w:rsidR="00FA3ECF" w:rsidRPr="000B1EEC">
        <w:rPr>
          <w:sz w:val="26"/>
          <w:szCs w:val="26"/>
        </w:rPr>
        <w:t>млн</w:t>
      </w:r>
      <w:r w:rsidRPr="000B1EEC">
        <w:rPr>
          <w:sz w:val="26"/>
          <w:szCs w:val="26"/>
        </w:rPr>
        <w:t>. руб. (</w:t>
      </w:r>
      <w:r w:rsidR="00586C26" w:rsidRPr="000B1EEC">
        <w:rPr>
          <w:sz w:val="26"/>
          <w:szCs w:val="26"/>
        </w:rPr>
        <w:t>2,9</w:t>
      </w:r>
      <w:r w:rsidR="00595F0A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%).</w:t>
      </w:r>
    </w:p>
    <w:p w14:paraId="4442DCA4" w14:textId="6D690E49" w:rsidR="009526A5" w:rsidRPr="000B1EEC" w:rsidRDefault="009526A5" w:rsidP="000B1EEC">
      <w:pPr>
        <w:pStyle w:val="2"/>
        <w:spacing w:after="0" w:line="360" w:lineRule="auto"/>
        <w:ind w:right="-1" w:firstLine="709"/>
        <w:jc w:val="both"/>
        <w:rPr>
          <w:sz w:val="26"/>
          <w:szCs w:val="26"/>
          <w:lang w:val="ru-RU"/>
        </w:rPr>
      </w:pPr>
      <w:r w:rsidRPr="000B1EEC">
        <w:rPr>
          <w:sz w:val="26"/>
          <w:szCs w:val="26"/>
          <w:lang w:val="ru-RU"/>
        </w:rPr>
        <w:t xml:space="preserve">От резидентов Свободного порта «Владивосток» в бюджет городского округа Спасск-Дальний за </w:t>
      </w:r>
      <w:r w:rsidR="00D26D95" w:rsidRPr="000B1EEC">
        <w:rPr>
          <w:sz w:val="26"/>
          <w:szCs w:val="26"/>
          <w:lang w:val="ru-RU"/>
        </w:rPr>
        <w:t xml:space="preserve">1 </w:t>
      </w:r>
      <w:r w:rsidR="006B5C6F" w:rsidRPr="000B1EEC">
        <w:rPr>
          <w:sz w:val="26"/>
          <w:szCs w:val="26"/>
          <w:lang w:val="ru-RU"/>
        </w:rPr>
        <w:t>полугодие</w:t>
      </w:r>
      <w:r w:rsidR="00D26D95" w:rsidRPr="000B1EEC">
        <w:rPr>
          <w:sz w:val="26"/>
          <w:szCs w:val="26"/>
          <w:lang w:val="ru-RU"/>
        </w:rPr>
        <w:t xml:space="preserve"> </w:t>
      </w:r>
      <w:r w:rsidRPr="000B1EEC">
        <w:rPr>
          <w:sz w:val="26"/>
          <w:szCs w:val="26"/>
          <w:lang w:val="ru-RU"/>
        </w:rPr>
        <w:t>202</w:t>
      </w:r>
      <w:r w:rsidR="00D26D95" w:rsidRPr="000B1EEC">
        <w:rPr>
          <w:sz w:val="26"/>
          <w:szCs w:val="26"/>
          <w:lang w:val="ru-RU"/>
        </w:rPr>
        <w:t>2</w:t>
      </w:r>
      <w:r w:rsidRPr="000B1EEC">
        <w:rPr>
          <w:sz w:val="26"/>
          <w:szCs w:val="26"/>
          <w:lang w:val="ru-RU"/>
        </w:rPr>
        <w:t xml:space="preserve"> год</w:t>
      </w:r>
      <w:r w:rsidR="00D26D95" w:rsidRPr="000B1EEC">
        <w:rPr>
          <w:sz w:val="26"/>
          <w:szCs w:val="26"/>
          <w:lang w:val="ru-RU"/>
        </w:rPr>
        <w:t>а</w:t>
      </w:r>
      <w:r w:rsidRPr="000B1EEC">
        <w:rPr>
          <w:sz w:val="26"/>
          <w:szCs w:val="26"/>
          <w:lang w:val="ru-RU"/>
        </w:rPr>
        <w:t xml:space="preserve"> поступило </w:t>
      </w:r>
      <w:r w:rsidR="006B5C6F" w:rsidRPr="000B1EEC">
        <w:rPr>
          <w:sz w:val="26"/>
          <w:szCs w:val="26"/>
          <w:lang w:val="ru-RU"/>
        </w:rPr>
        <w:t>16,5</w:t>
      </w:r>
      <w:r w:rsidRPr="000B1EEC">
        <w:rPr>
          <w:sz w:val="26"/>
          <w:szCs w:val="26"/>
          <w:lang w:val="ru-RU"/>
        </w:rPr>
        <w:t xml:space="preserve"> </w:t>
      </w:r>
      <w:r w:rsidR="004B2233" w:rsidRPr="000B1EEC">
        <w:rPr>
          <w:sz w:val="26"/>
          <w:szCs w:val="26"/>
          <w:lang w:val="ru-RU"/>
        </w:rPr>
        <w:t>млн</w:t>
      </w:r>
      <w:r w:rsidRPr="000B1EEC">
        <w:rPr>
          <w:sz w:val="26"/>
          <w:szCs w:val="26"/>
          <w:lang w:val="ru-RU"/>
        </w:rPr>
        <w:t>. руб. (</w:t>
      </w:r>
      <w:r w:rsidR="00AB6E2A" w:rsidRPr="000B1EEC">
        <w:rPr>
          <w:sz w:val="26"/>
          <w:szCs w:val="26"/>
          <w:lang w:val="ru-RU"/>
        </w:rPr>
        <w:t>2,</w:t>
      </w:r>
      <w:r w:rsidR="006B5C6F" w:rsidRPr="000B1EEC">
        <w:rPr>
          <w:sz w:val="26"/>
          <w:szCs w:val="26"/>
          <w:lang w:val="ru-RU"/>
        </w:rPr>
        <w:t>5</w:t>
      </w:r>
      <w:r w:rsidR="00AB6E2A" w:rsidRPr="000B1EEC">
        <w:rPr>
          <w:sz w:val="26"/>
          <w:szCs w:val="26"/>
          <w:lang w:val="ru-RU"/>
        </w:rPr>
        <w:t xml:space="preserve"> </w:t>
      </w:r>
      <w:r w:rsidRPr="000B1EEC">
        <w:rPr>
          <w:sz w:val="26"/>
          <w:szCs w:val="26"/>
          <w:lang w:val="ru-RU"/>
        </w:rPr>
        <w:t>%</w:t>
      </w:r>
      <w:r w:rsidR="002A2308" w:rsidRPr="000B1EEC">
        <w:rPr>
          <w:sz w:val="26"/>
          <w:szCs w:val="26"/>
          <w:lang w:val="ru-RU"/>
        </w:rPr>
        <w:t xml:space="preserve"> от обшей суммы поступлений</w:t>
      </w:r>
      <w:r w:rsidRPr="000B1EEC">
        <w:rPr>
          <w:sz w:val="26"/>
          <w:szCs w:val="26"/>
          <w:lang w:val="ru-RU"/>
        </w:rPr>
        <w:t>).</w:t>
      </w:r>
    </w:p>
    <w:p w14:paraId="55EE9510" w14:textId="461F7F14" w:rsidR="00A805A9" w:rsidRPr="000B1EEC" w:rsidRDefault="009526A5" w:rsidP="000B1EEC">
      <w:pPr>
        <w:spacing w:line="360" w:lineRule="auto"/>
        <w:ind w:firstLine="709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Расходная часть бюджета за </w:t>
      </w:r>
      <w:r w:rsidR="004D0578" w:rsidRPr="000B1EEC">
        <w:rPr>
          <w:sz w:val="26"/>
          <w:szCs w:val="26"/>
        </w:rPr>
        <w:t xml:space="preserve">1 </w:t>
      </w:r>
      <w:r w:rsidR="003606D0" w:rsidRPr="000B1EEC">
        <w:rPr>
          <w:sz w:val="26"/>
          <w:szCs w:val="26"/>
        </w:rPr>
        <w:t>полугодие</w:t>
      </w:r>
      <w:r w:rsidR="004D0578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202</w:t>
      </w:r>
      <w:r w:rsidR="004D0578" w:rsidRPr="000B1EEC">
        <w:rPr>
          <w:sz w:val="26"/>
          <w:szCs w:val="26"/>
        </w:rPr>
        <w:t>2</w:t>
      </w:r>
      <w:r w:rsidRPr="000B1EEC">
        <w:rPr>
          <w:sz w:val="26"/>
          <w:szCs w:val="26"/>
        </w:rPr>
        <w:t xml:space="preserve"> год</w:t>
      </w:r>
      <w:r w:rsidR="004D0578" w:rsidRPr="000B1EEC">
        <w:rPr>
          <w:sz w:val="26"/>
          <w:szCs w:val="26"/>
        </w:rPr>
        <w:t>а</w:t>
      </w:r>
      <w:r w:rsidRPr="000B1EEC">
        <w:rPr>
          <w:sz w:val="26"/>
          <w:szCs w:val="26"/>
        </w:rPr>
        <w:t xml:space="preserve"> исполнена на </w:t>
      </w:r>
      <w:r w:rsidR="003606D0" w:rsidRPr="000B1EEC">
        <w:rPr>
          <w:sz w:val="26"/>
          <w:szCs w:val="26"/>
        </w:rPr>
        <w:t>39,8</w:t>
      </w:r>
      <w:r w:rsidRPr="000B1EEC">
        <w:rPr>
          <w:sz w:val="26"/>
          <w:szCs w:val="26"/>
        </w:rPr>
        <w:t xml:space="preserve"> % к плановым годовым назначениям, </w:t>
      </w:r>
      <w:r w:rsidR="00165287" w:rsidRPr="000B1EEC">
        <w:rPr>
          <w:sz w:val="26"/>
          <w:szCs w:val="26"/>
        </w:rPr>
        <w:t>фактически</w:t>
      </w:r>
      <w:r w:rsidRPr="000B1EEC">
        <w:rPr>
          <w:sz w:val="26"/>
          <w:szCs w:val="26"/>
        </w:rPr>
        <w:t xml:space="preserve"> исполнение составляет </w:t>
      </w:r>
      <w:r w:rsidR="003606D0" w:rsidRPr="000B1EEC">
        <w:rPr>
          <w:sz w:val="26"/>
          <w:szCs w:val="26"/>
        </w:rPr>
        <w:t>637,3</w:t>
      </w:r>
      <w:r w:rsidRPr="000B1EEC">
        <w:rPr>
          <w:sz w:val="26"/>
          <w:szCs w:val="26"/>
        </w:rPr>
        <w:t xml:space="preserve"> млн. руб.</w:t>
      </w:r>
    </w:p>
    <w:p w14:paraId="1E8652C7" w14:textId="3BB93837" w:rsidR="009526A5" w:rsidRPr="000B1EEC" w:rsidRDefault="009526A5" w:rsidP="000B1EEC">
      <w:pPr>
        <w:spacing w:line="360" w:lineRule="auto"/>
        <w:ind w:firstLine="709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Согласно анализу структуры расходов бюджета наибольший удельный вес в общей сумме расходов составили расходы на социальную сферу – </w:t>
      </w:r>
      <w:r w:rsidR="00A010CE" w:rsidRPr="000B1EEC">
        <w:rPr>
          <w:sz w:val="26"/>
          <w:szCs w:val="26"/>
        </w:rPr>
        <w:t>8</w:t>
      </w:r>
      <w:r w:rsidR="00CB34C1" w:rsidRPr="000B1EEC">
        <w:rPr>
          <w:sz w:val="26"/>
          <w:szCs w:val="26"/>
        </w:rPr>
        <w:t>2,6</w:t>
      </w:r>
      <w:r w:rsidRPr="000B1EEC">
        <w:rPr>
          <w:sz w:val="26"/>
          <w:szCs w:val="26"/>
        </w:rPr>
        <w:t xml:space="preserve"> %. Расходы на </w:t>
      </w:r>
      <w:r w:rsidR="006D1BD7" w:rsidRPr="000B1EEC">
        <w:rPr>
          <w:sz w:val="26"/>
          <w:szCs w:val="26"/>
        </w:rPr>
        <w:t xml:space="preserve">общегосударственные вопросы составляют </w:t>
      </w:r>
      <w:r w:rsidR="00EB198E" w:rsidRPr="000B1EEC">
        <w:rPr>
          <w:sz w:val="26"/>
          <w:szCs w:val="26"/>
        </w:rPr>
        <w:t>8</w:t>
      </w:r>
      <w:r w:rsidR="00CB34C1" w:rsidRPr="000B1EEC">
        <w:rPr>
          <w:sz w:val="26"/>
          <w:szCs w:val="26"/>
        </w:rPr>
        <w:t>,7</w:t>
      </w:r>
      <w:r w:rsidR="006D1BD7" w:rsidRPr="000B1EEC">
        <w:rPr>
          <w:sz w:val="26"/>
          <w:szCs w:val="26"/>
        </w:rPr>
        <w:t xml:space="preserve"> %, </w:t>
      </w:r>
      <w:r w:rsidR="00EB198E" w:rsidRPr="000B1EEC">
        <w:rPr>
          <w:sz w:val="26"/>
          <w:szCs w:val="26"/>
        </w:rPr>
        <w:t xml:space="preserve">на жилищно-коммунальное хозяйство – </w:t>
      </w:r>
      <w:r w:rsidR="00F236B4" w:rsidRPr="000B1EEC">
        <w:rPr>
          <w:sz w:val="26"/>
          <w:szCs w:val="26"/>
        </w:rPr>
        <w:t>2,</w:t>
      </w:r>
      <w:r w:rsidR="00CB34C1" w:rsidRPr="000B1EEC">
        <w:rPr>
          <w:sz w:val="26"/>
          <w:szCs w:val="26"/>
        </w:rPr>
        <w:t>8</w:t>
      </w:r>
      <w:r w:rsidR="00EB198E" w:rsidRPr="000B1EEC">
        <w:rPr>
          <w:sz w:val="26"/>
          <w:szCs w:val="26"/>
        </w:rPr>
        <w:t xml:space="preserve"> %, </w:t>
      </w:r>
      <w:r w:rsidRPr="000B1EEC">
        <w:rPr>
          <w:sz w:val="26"/>
          <w:szCs w:val="26"/>
        </w:rPr>
        <w:t xml:space="preserve">на национальную экономику – </w:t>
      </w:r>
      <w:r w:rsidR="00CB34C1" w:rsidRPr="000B1EEC">
        <w:rPr>
          <w:sz w:val="26"/>
          <w:szCs w:val="26"/>
        </w:rPr>
        <w:t>4,8</w:t>
      </w:r>
      <w:r w:rsidR="00A805A9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 xml:space="preserve">%, другие расходы – </w:t>
      </w:r>
      <w:r w:rsidR="00F236B4" w:rsidRPr="000B1EEC">
        <w:rPr>
          <w:sz w:val="26"/>
          <w:szCs w:val="26"/>
        </w:rPr>
        <w:t>1,</w:t>
      </w:r>
      <w:r w:rsidR="00CB34C1" w:rsidRPr="000B1EEC">
        <w:rPr>
          <w:sz w:val="26"/>
          <w:szCs w:val="26"/>
        </w:rPr>
        <w:t>1</w:t>
      </w:r>
      <w:r w:rsidRPr="000B1EEC">
        <w:rPr>
          <w:sz w:val="26"/>
          <w:szCs w:val="26"/>
        </w:rPr>
        <w:t xml:space="preserve"> %.</w:t>
      </w:r>
    </w:p>
    <w:p w14:paraId="6CF7B574" w14:textId="7AF70BAC" w:rsidR="0029271F" w:rsidRPr="000B1EEC" w:rsidRDefault="0029271F" w:rsidP="000B1EEC">
      <w:pPr>
        <w:pStyle w:val="2"/>
        <w:spacing w:before="240" w:after="0" w:line="360" w:lineRule="auto"/>
        <w:ind w:firstLine="709"/>
        <w:jc w:val="both"/>
        <w:rPr>
          <w:b/>
          <w:sz w:val="26"/>
          <w:szCs w:val="26"/>
          <w:lang w:val="ru-RU"/>
        </w:rPr>
      </w:pPr>
      <w:r w:rsidRPr="000B1EEC">
        <w:rPr>
          <w:b/>
          <w:sz w:val="26"/>
          <w:szCs w:val="26"/>
        </w:rPr>
        <w:t>1.3. Характеристика ситуации</w:t>
      </w:r>
    </w:p>
    <w:p w14:paraId="75F90BE3" w14:textId="1E036C90" w:rsidR="0029271F" w:rsidRPr="000B1EEC" w:rsidRDefault="0029271F" w:rsidP="000B1EEC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360" w:lineRule="auto"/>
        <w:ind w:left="142" w:firstLine="709"/>
        <w:contextualSpacing/>
        <w:jc w:val="both"/>
        <w:textAlignment w:val="baseline"/>
        <w:rPr>
          <w:sz w:val="26"/>
          <w:szCs w:val="26"/>
        </w:rPr>
      </w:pPr>
      <w:r w:rsidRPr="000B1EEC">
        <w:rPr>
          <w:bCs/>
          <w:sz w:val="26"/>
          <w:szCs w:val="26"/>
        </w:rPr>
        <w:t>Численность населения</w:t>
      </w:r>
      <w:r w:rsidRPr="000B1EEC">
        <w:rPr>
          <w:b/>
          <w:sz w:val="26"/>
          <w:szCs w:val="26"/>
        </w:rPr>
        <w:t xml:space="preserve"> </w:t>
      </w:r>
      <w:r w:rsidRPr="000B1EEC">
        <w:rPr>
          <w:sz w:val="26"/>
          <w:szCs w:val="26"/>
        </w:rPr>
        <w:t>городского округа Спасск-Дальний по состоянию на</w:t>
      </w:r>
      <w:r w:rsidR="009646FD" w:rsidRPr="000B1EEC">
        <w:rPr>
          <w:sz w:val="26"/>
          <w:szCs w:val="26"/>
        </w:rPr>
        <w:t xml:space="preserve"> </w:t>
      </w:r>
      <w:r w:rsidR="00131B65" w:rsidRPr="000B1EEC">
        <w:rPr>
          <w:sz w:val="26"/>
          <w:szCs w:val="26"/>
        </w:rPr>
        <w:br/>
      </w:r>
      <w:r w:rsidRPr="000B1EEC">
        <w:rPr>
          <w:sz w:val="26"/>
          <w:szCs w:val="26"/>
        </w:rPr>
        <w:t>1 января 202</w:t>
      </w:r>
      <w:r w:rsidR="003A3904" w:rsidRPr="000B1EEC">
        <w:rPr>
          <w:sz w:val="26"/>
          <w:szCs w:val="26"/>
        </w:rPr>
        <w:t>2</w:t>
      </w:r>
      <w:r w:rsidRPr="000B1EEC">
        <w:rPr>
          <w:sz w:val="26"/>
          <w:szCs w:val="26"/>
        </w:rPr>
        <w:t xml:space="preserve"> года составила </w:t>
      </w:r>
      <w:r w:rsidR="00A12108" w:rsidRPr="000B1EEC">
        <w:rPr>
          <w:sz w:val="26"/>
          <w:szCs w:val="26"/>
        </w:rPr>
        <w:t>38,8</w:t>
      </w:r>
      <w:r w:rsidRPr="000B1EEC">
        <w:rPr>
          <w:sz w:val="26"/>
          <w:szCs w:val="26"/>
        </w:rPr>
        <w:t xml:space="preserve"> тыс. чел., </w:t>
      </w:r>
      <w:r w:rsidR="00C50B70" w:rsidRPr="000B1EEC">
        <w:rPr>
          <w:sz w:val="26"/>
          <w:szCs w:val="26"/>
        </w:rPr>
        <w:t xml:space="preserve">к соответствующему периоду 2021 года </w:t>
      </w:r>
      <w:r w:rsidR="00E82EF5" w:rsidRPr="000B1EEC">
        <w:rPr>
          <w:sz w:val="26"/>
          <w:szCs w:val="26"/>
        </w:rPr>
        <w:t>98,</w:t>
      </w:r>
      <w:r w:rsidR="00A12108" w:rsidRPr="000B1EEC">
        <w:rPr>
          <w:sz w:val="26"/>
          <w:szCs w:val="26"/>
        </w:rPr>
        <w:t>7</w:t>
      </w:r>
      <w:r w:rsidR="00E82EF5" w:rsidRPr="000B1EEC">
        <w:rPr>
          <w:sz w:val="26"/>
          <w:szCs w:val="26"/>
        </w:rPr>
        <w:t xml:space="preserve"> %</w:t>
      </w:r>
      <w:r w:rsidRPr="000B1EEC">
        <w:rPr>
          <w:sz w:val="26"/>
          <w:szCs w:val="26"/>
        </w:rPr>
        <w:t>, снижение произошло за счет естественной и миграционной убыли населения.</w:t>
      </w:r>
    </w:p>
    <w:p w14:paraId="281F8D02" w14:textId="46D26FAA" w:rsidR="0029271F" w:rsidRPr="000B1EEC" w:rsidRDefault="0029271F" w:rsidP="000B1EEC">
      <w:pPr>
        <w:spacing w:before="240"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Согласно распоряжению Правительства от 29.07.2014 № 1398-р городской округ Спасск-Дальний включен в перечень монопрофильных муниципальных образований Российской Федерации и является моногородом 2 категории с возможными ухудшениями социально-экономического положения.</w:t>
      </w:r>
    </w:p>
    <w:p w14:paraId="7424EC5A" w14:textId="77777777" w:rsidR="008144C4" w:rsidRPr="000B1EEC" w:rsidRDefault="0029271F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В соответствии с Федеральным законом от 13.07.2015 № 212-ФЗ территория городского округа Спасск-Дальний относится к свободному порту Владивосток.</w:t>
      </w:r>
    </w:p>
    <w:p w14:paraId="6CE3EFA8" w14:textId="231DCDE1" w:rsidR="00350017" w:rsidRPr="000B1EEC" w:rsidRDefault="0029271F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lastRenderedPageBreak/>
        <w:t xml:space="preserve">На территории городского округа Спасск-Дальний по состоянию на 1 </w:t>
      </w:r>
      <w:r w:rsidR="007C0746" w:rsidRPr="000B1EEC">
        <w:rPr>
          <w:sz w:val="26"/>
          <w:szCs w:val="26"/>
        </w:rPr>
        <w:t>ию</w:t>
      </w:r>
      <w:r w:rsidR="007317E4" w:rsidRPr="000B1EEC">
        <w:rPr>
          <w:sz w:val="26"/>
          <w:szCs w:val="26"/>
        </w:rPr>
        <w:t>л</w:t>
      </w:r>
      <w:r w:rsidRPr="000B1EEC">
        <w:rPr>
          <w:sz w:val="26"/>
          <w:szCs w:val="26"/>
        </w:rPr>
        <w:t xml:space="preserve">я </w:t>
      </w:r>
      <w:r w:rsidR="007C0746" w:rsidRPr="000B1EEC">
        <w:rPr>
          <w:sz w:val="26"/>
          <w:szCs w:val="26"/>
        </w:rPr>
        <w:br/>
      </w:r>
      <w:r w:rsidRPr="000B1EEC">
        <w:rPr>
          <w:sz w:val="26"/>
          <w:szCs w:val="26"/>
        </w:rPr>
        <w:t>202</w:t>
      </w:r>
      <w:r w:rsidR="00D97555" w:rsidRPr="000B1EEC">
        <w:rPr>
          <w:sz w:val="26"/>
          <w:szCs w:val="26"/>
        </w:rPr>
        <w:t>2</w:t>
      </w:r>
      <w:r w:rsidRPr="000B1EEC">
        <w:rPr>
          <w:sz w:val="26"/>
          <w:szCs w:val="26"/>
        </w:rPr>
        <w:t xml:space="preserve"> года осуществля</w:t>
      </w:r>
      <w:r w:rsidR="00D97555" w:rsidRPr="000B1EEC">
        <w:rPr>
          <w:sz w:val="26"/>
          <w:szCs w:val="26"/>
        </w:rPr>
        <w:t>ли</w:t>
      </w:r>
      <w:r w:rsidRPr="000B1EEC">
        <w:rPr>
          <w:sz w:val="26"/>
          <w:szCs w:val="26"/>
        </w:rPr>
        <w:t xml:space="preserve"> деятельность 41</w:t>
      </w:r>
      <w:r w:rsidR="007C0746" w:rsidRPr="000B1EEC">
        <w:rPr>
          <w:sz w:val="26"/>
          <w:szCs w:val="26"/>
        </w:rPr>
        <w:t>3</w:t>
      </w:r>
      <w:r w:rsidRPr="000B1EEC">
        <w:rPr>
          <w:sz w:val="26"/>
          <w:szCs w:val="26"/>
        </w:rPr>
        <w:t xml:space="preserve"> организаций и 7</w:t>
      </w:r>
      <w:r w:rsidR="006D79AB" w:rsidRPr="000B1EEC">
        <w:rPr>
          <w:sz w:val="26"/>
          <w:szCs w:val="26"/>
        </w:rPr>
        <w:t>6</w:t>
      </w:r>
      <w:r w:rsidR="005768FE" w:rsidRPr="000B1EEC">
        <w:rPr>
          <w:sz w:val="26"/>
          <w:szCs w:val="26"/>
        </w:rPr>
        <w:t>5</w:t>
      </w:r>
      <w:r w:rsidRPr="000B1EEC">
        <w:rPr>
          <w:sz w:val="26"/>
          <w:szCs w:val="26"/>
        </w:rPr>
        <w:t xml:space="preserve"> индивидуальны</w:t>
      </w:r>
      <w:r w:rsidR="00D97555" w:rsidRPr="000B1EEC">
        <w:rPr>
          <w:sz w:val="26"/>
          <w:szCs w:val="26"/>
        </w:rPr>
        <w:t>х</w:t>
      </w:r>
      <w:r w:rsidRPr="000B1EEC">
        <w:rPr>
          <w:sz w:val="26"/>
          <w:szCs w:val="26"/>
        </w:rPr>
        <w:t xml:space="preserve"> предпринимател</w:t>
      </w:r>
      <w:r w:rsidR="005768FE" w:rsidRPr="000B1EEC">
        <w:rPr>
          <w:sz w:val="26"/>
          <w:szCs w:val="26"/>
        </w:rPr>
        <w:t>ей</w:t>
      </w:r>
      <w:r w:rsidRPr="000B1EEC">
        <w:rPr>
          <w:sz w:val="26"/>
          <w:szCs w:val="26"/>
        </w:rPr>
        <w:t xml:space="preserve">. </w:t>
      </w:r>
      <w:r w:rsidR="007317E4" w:rsidRPr="000B1EEC">
        <w:rPr>
          <w:sz w:val="26"/>
          <w:szCs w:val="26"/>
        </w:rPr>
        <w:t xml:space="preserve">В сравнении с аналогичным периодом 2021 года </w:t>
      </w:r>
      <w:r w:rsidRPr="000B1EEC">
        <w:rPr>
          <w:sz w:val="26"/>
          <w:szCs w:val="26"/>
        </w:rPr>
        <w:t xml:space="preserve">произошло </w:t>
      </w:r>
      <w:r w:rsidR="00C32E9F" w:rsidRPr="000B1EEC">
        <w:rPr>
          <w:sz w:val="26"/>
          <w:szCs w:val="26"/>
        </w:rPr>
        <w:t>уменьш</w:t>
      </w:r>
      <w:r w:rsidRPr="000B1EEC">
        <w:rPr>
          <w:sz w:val="26"/>
          <w:szCs w:val="26"/>
        </w:rPr>
        <w:t xml:space="preserve">ение числа организаций на </w:t>
      </w:r>
      <w:r w:rsidR="00C93682" w:rsidRPr="000B1EEC">
        <w:rPr>
          <w:sz w:val="26"/>
          <w:szCs w:val="26"/>
        </w:rPr>
        <w:t xml:space="preserve">6 ед. </w:t>
      </w:r>
      <w:r w:rsidRPr="000B1EEC">
        <w:rPr>
          <w:sz w:val="26"/>
          <w:szCs w:val="26"/>
        </w:rPr>
        <w:t xml:space="preserve">и индивидуальных предпринимателей на </w:t>
      </w:r>
      <w:r w:rsidRPr="000B1EEC">
        <w:rPr>
          <w:sz w:val="26"/>
          <w:szCs w:val="26"/>
        </w:rPr>
        <w:br/>
      </w:r>
      <w:r w:rsidR="00C93682" w:rsidRPr="000B1EEC">
        <w:rPr>
          <w:sz w:val="26"/>
          <w:szCs w:val="26"/>
        </w:rPr>
        <w:t>23 человека</w:t>
      </w:r>
      <w:r w:rsidR="00145D1E" w:rsidRPr="000B1EEC">
        <w:rPr>
          <w:sz w:val="26"/>
          <w:szCs w:val="26"/>
        </w:rPr>
        <w:t>.</w:t>
      </w:r>
      <w:r w:rsidR="00C93682" w:rsidRPr="000B1EEC">
        <w:rPr>
          <w:sz w:val="26"/>
          <w:szCs w:val="26"/>
        </w:rPr>
        <w:t xml:space="preserve"> М</w:t>
      </w:r>
      <w:r w:rsidR="00350017" w:rsidRPr="000B1EEC">
        <w:rPr>
          <w:sz w:val="26"/>
          <w:szCs w:val="26"/>
        </w:rPr>
        <w:t xml:space="preserve">ногие индивидуальные предприниматели регистрируются в качестве плательщиков налога на профессиональный доход (НПД). По состоянию на </w:t>
      </w:r>
      <w:r w:rsidR="00DE02DD" w:rsidRPr="000B1EEC">
        <w:rPr>
          <w:sz w:val="26"/>
          <w:szCs w:val="26"/>
        </w:rPr>
        <w:br/>
      </w:r>
      <w:r w:rsidR="00C93682" w:rsidRPr="000B1EEC">
        <w:rPr>
          <w:sz w:val="26"/>
          <w:szCs w:val="26"/>
        </w:rPr>
        <w:t>01.07.2022 года</w:t>
      </w:r>
      <w:r w:rsidR="00350017" w:rsidRPr="000B1EEC">
        <w:rPr>
          <w:sz w:val="26"/>
          <w:szCs w:val="26"/>
        </w:rPr>
        <w:t xml:space="preserve"> </w:t>
      </w:r>
      <w:r w:rsidR="00883A49" w:rsidRPr="000B1EEC">
        <w:rPr>
          <w:sz w:val="26"/>
          <w:szCs w:val="26"/>
        </w:rPr>
        <w:t>зарегистрировано</w:t>
      </w:r>
      <w:r w:rsidR="00350017" w:rsidRPr="000B1EEC">
        <w:rPr>
          <w:sz w:val="26"/>
          <w:szCs w:val="26"/>
        </w:rPr>
        <w:t xml:space="preserve"> </w:t>
      </w:r>
      <w:r w:rsidR="00C93682" w:rsidRPr="000B1EEC">
        <w:rPr>
          <w:sz w:val="26"/>
          <w:szCs w:val="26"/>
        </w:rPr>
        <w:t>942 плательщика</w:t>
      </w:r>
      <w:r w:rsidR="00350017" w:rsidRPr="000B1EEC">
        <w:rPr>
          <w:sz w:val="26"/>
          <w:szCs w:val="26"/>
        </w:rPr>
        <w:t>.</w:t>
      </w:r>
    </w:p>
    <w:p w14:paraId="3A58C697" w14:textId="502F6032" w:rsidR="0011344A" w:rsidRPr="000B1EEC" w:rsidRDefault="0011344A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За 1 </w:t>
      </w:r>
      <w:r w:rsidR="00D91F32" w:rsidRPr="000B1EEC">
        <w:rPr>
          <w:sz w:val="26"/>
          <w:szCs w:val="26"/>
        </w:rPr>
        <w:t>полугодие</w:t>
      </w:r>
      <w:r w:rsidRPr="000B1EEC">
        <w:rPr>
          <w:sz w:val="26"/>
          <w:szCs w:val="26"/>
        </w:rPr>
        <w:t xml:space="preserve"> 2022 года 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</w:t>
      </w:r>
      <w:r w:rsidRPr="000B1EEC">
        <w:rPr>
          <w:b/>
          <w:bCs/>
          <w:sz w:val="26"/>
          <w:szCs w:val="26"/>
        </w:rPr>
        <w:t xml:space="preserve"> </w:t>
      </w:r>
      <w:r w:rsidRPr="000B1EEC">
        <w:rPr>
          <w:sz w:val="26"/>
          <w:szCs w:val="26"/>
        </w:rPr>
        <w:t xml:space="preserve">составил </w:t>
      </w:r>
      <w:r w:rsidR="00D91F32" w:rsidRPr="000B1EEC">
        <w:rPr>
          <w:sz w:val="26"/>
          <w:szCs w:val="26"/>
        </w:rPr>
        <w:t>1 446,6</w:t>
      </w:r>
      <w:r w:rsidRPr="000B1EEC">
        <w:rPr>
          <w:sz w:val="26"/>
          <w:szCs w:val="26"/>
        </w:rPr>
        <w:t xml:space="preserve"> млн. руб.,</w:t>
      </w:r>
      <w:r w:rsidR="000E2962" w:rsidRPr="000B1EEC">
        <w:rPr>
          <w:sz w:val="26"/>
          <w:szCs w:val="26"/>
        </w:rPr>
        <w:t xml:space="preserve"> увеличился </w:t>
      </w:r>
      <w:r w:rsidR="00D91F32" w:rsidRPr="000B1EEC">
        <w:rPr>
          <w:sz w:val="26"/>
          <w:szCs w:val="26"/>
        </w:rPr>
        <w:t>в 2,7</w:t>
      </w:r>
      <w:r w:rsidR="00421A52" w:rsidRPr="000B1EEC">
        <w:rPr>
          <w:sz w:val="26"/>
          <w:szCs w:val="26"/>
        </w:rPr>
        <w:t>р</w:t>
      </w:r>
      <w:r w:rsidR="00D91F32" w:rsidRPr="000B1EEC">
        <w:rPr>
          <w:sz w:val="26"/>
          <w:szCs w:val="26"/>
        </w:rPr>
        <w:t xml:space="preserve"> </w:t>
      </w:r>
      <w:r w:rsidR="000E2962" w:rsidRPr="000B1EEC">
        <w:rPr>
          <w:sz w:val="26"/>
          <w:szCs w:val="26"/>
        </w:rPr>
        <w:t xml:space="preserve">за счет роста показателя в сфере обрабатывающих производств до </w:t>
      </w:r>
      <w:r w:rsidR="00D91F32" w:rsidRPr="000B1EEC">
        <w:rPr>
          <w:sz w:val="26"/>
          <w:szCs w:val="26"/>
        </w:rPr>
        <w:t>881,0</w:t>
      </w:r>
      <w:r w:rsidR="000E2962" w:rsidRPr="000B1EEC">
        <w:rPr>
          <w:sz w:val="26"/>
          <w:szCs w:val="26"/>
        </w:rPr>
        <w:t xml:space="preserve"> млн. руб.</w:t>
      </w:r>
    </w:p>
    <w:p w14:paraId="0558E813" w14:textId="77777777" w:rsidR="00D015EE" w:rsidRPr="000B1EEC" w:rsidRDefault="000E2962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Высокий рост объёма отгруженной продукции среди обрабатывающих производств отмечен</w:t>
      </w:r>
      <w:r w:rsidR="00D015EE" w:rsidRPr="000B1EEC">
        <w:rPr>
          <w:sz w:val="26"/>
          <w:szCs w:val="26"/>
        </w:rPr>
        <w:t>:</w:t>
      </w:r>
    </w:p>
    <w:p w14:paraId="7B18FBD2" w14:textId="14CE5FF5" w:rsidR="00F54689" w:rsidRPr="000B1EEC" w:rsidRDefault="00D015EE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-</w:t>
      </w:r>
      <w:r w:rsidR="000E2962" w:rsidRPr="000B1EEC">
        <w:rPr>
          <w:sz w:val="26"/>
          <w:szCs w:val="26"/>
        </w:rPr>
        <w:t xml:space="preserve"> по виду деятельности </w:t>
      </w:r>
      <w:r w:rsidRPr="000B1EEC">
        <w:rPr>
          <w:sz w:val="26"/>
          <w:szCs w:val="26"/>
        </w:rPr>
        <w:t>«О</w:t>
      </w:r>
      <w:r w:rsidR="000E2962" w:rsidRPr="000B1EEC">
        <w:rPr>
          <w:sz w:val="26"/>
          <w:szCs w:val="26"/>
        </w:rPr>
        <w:t>бработка древесины и производство изделий из дерева и пробки</w:t>
      </w:r>
      <w:r w:rsidR="003E71F9" w:rsidRPr="000B1EEC">
        <w:rPr>
          <w:sz w:val="26"/>
          <w:szCs w:val="26"/>
        </w:rPr>
        <w:t>, кроме мебели</w:t>
      </w:r>
      <w:r w:rsidRPr="000B1EEC">
        <w:rPr>
          <w:sz w:val="26"/>
          <w:szCs w:val="26"/>
        </w:rPr>
        <w:t>»</w:t>
      </w:r>
      <w:r w:rsidR="003E71F9" w:rsidRPr="000B1EEC">
        <w:rPr>
          <w:sz w:val="26"/>
          <w:szCs w:val="26"/>
        </w:rPr>
        <w:t xml:space="preserve"> до </w:t>
      </w:r>
      <w:r w:rsidR="009E0A85" w:rsidRPr="000B1EEC">
        <w:rPr>
          <w:sz w:val="26"/>
          <w:szCs w:val="26"/>
        </w:rPr>
        <w:t>321,9</w:t>
      </w:r>
      <w:r w:rsidR="003E71F9" w:rsidRPr="000B1EEC">
        <w:rPr>
          <w:sz w:val="26"/>
          <w:szCs w:val="26"/>
        </w:rPr>
        <w:t xml:space="preserve"> млн. руб. (рост в </w:t>
      </w:r>
      <w:r w:rsidR="009E0A85" w:rsidRPr="000B1EEC">
        <w:rPr>
          <w:sz w:val="26"/>
          <w:szCs w:val="26"/>
        </w:rPr>
        <w:t>29,5</w:t>
      </w:r>
      <w:r w:rsidR="007D6ED8" w:rsidRPr="000B1EEC">
        <w:rPr>
          <w:sz w:val="26"/>
          <w:szCs w:val="26"/>
        </w:rPr>
        <w:t>р</w:t>
      </w:r>
      <w:r w:rsidR="003E71F9" w:rsidRPr="000B1EEC">
        <w:rPr>
          <w:sz w:val="26"/>
          <w:szCs w:val="26"/>
        </w:rPr>
        <w:t>).</w:t>
      </w:r>
      <w:r w:rsidR="00CC7C37" w:rsidRPr="000B1EEC">
        <w:rPr>
          <w:sz w:val="26"/>
          <w:szCs w:val="26"/>
        </w:rPr>
        <w:t xml:space="preserve"> С 2022 года в Приморскстате отражены показатели по ООО «СЛПК -Групп»</w:t>
      </w:r>
      <w:r w:rsidR="00F54689" w:rsidRPr="000B1EEC">
        <w:rPr>
          <w:sz w:val="26"/>
          <w:szCs w:val="26"/>
        </w:rPr>
        <w:t>;</w:t>
      </w:r>
    </w:p>
    <w:p w14:paraId="08819969" w14:textId="3C3A5A82" w:rsidR="00F54689" w:rsidRPr="000B1EEC" w:rsidRDefault="00F54689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- по виду деятельности «Производство готовых металлических изделий, кроме машин и оборудования», рост</w:t>
      </w:r>
      <w:r w:rsidR="00F065B2" w:rsidRPr="000B1EEC">
        <w:rPr>
          <w:sz w:val="26"/>
          <w:szCs w:val="26"/>
        </w:rPr>
        <w:t xml:space="preserve"> более чем</w:t>
      </w:r>
      <w:r w:rsidRPr="000B1EEC">
        <w:rPr>
          <w:sz w:val="26"/>
          <w:szCs w:val="26"/>
        </w:rPr>
        <w:t xml:space="preserve"> </w:t>
      </w:r>
      <w:r w:rsidR="007D6ED8" w:rsidRPr="000B1EEC">
        <w:rPr>
          <w:sz w:val="26"/>
          <w:szCs w:val="26"/>
        </w:rPr>
        <w:t xml:space="preserve">в </w:t>
      </w:r>
      <w:r w:rsidRPr="000B1EEC">
        <w:rPr>
          <w:sz w:val="26"/>
          <w:szCs w:val="26"/>
        </w:rPr>
        <w:t>20</w:t>
      </w:r>
      <w:r w:rsidR="00F065B2" w:rsidRPr="000B1EEC">
        <w:rPr>
          <w:sz w:val="26"/>
          <w:szCs w:val="26"/>
        </w:rPr>
        <w:t>0 тыс.</w:t>
      </w:r>
      <w:r w:rsidR="003F7AF1" w:rsidRPr="000B1EEC">
        <w:rPr>
          <w:sz w:val="26"/>
          <w:szCs w:val="26"/>
        </w:rPr>
        <w:t xml:space="preserve"> </w:t>
      </w:r>
      <w:r w:rsidR="007D6ED8" w:rsidRPr="000B1EEC">
        <w:rPr>
          <w:sz w:val="26"/>
          <w:szCs w:val="26"/>
        </w:rPr>
        <w:t>р</w:t>
      </w:r>
      <w:r w:rsidR="00F065B2" w:rsidRPr="000B1EEC">
        <w:rPr>
          <w:sz w:val="26"/>
          <w:szCs w:val="26"/>
        </w:rPr>
        <w:t>аз.</w:t>
      </w:r>
      <w:r w:rsidRPr="000B1EEC">
        <w:rPr>
          <w:sz w:val="26"/>
          <w:szCs w:val="26"/>
        </w:rPr>
        <w:t xml:space="preserve"> С 2022 года в Приморскстате отражены показатели по ООО «Приморский тарный комбинат».</w:t>
      </w:r>
    </w:p>
    <w:p w14:paraId="32021A1E" w14:textId="1CE11023" w:rsidR="0011344A" w:rsidRPr="000B1EEC" w:rsidRDefault="00CA0775" w:rsidP="000B1EEC">
      <w:pPr>
        <w:spacing w:line="360" w:lineRule="auto"/>
        <w:ind w:firstLine="709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У</w:t>
      </w:r>
      <w:r w:rsidR="0011344A" w:rsidRPr="000B1EEC">
        <w:rPr>
          <w:sz w:val="26"/>
          <w:szCs w:val="26"/>
        </w:rPr>
        <w:t xml:space="preserve">величение объема отгруженной продукции отмечено в сфере обеспечения электрической энергией, газом и паром; кондиционирования воздуха до </w:t>
      </w:r>
      <w:r w:rsidR="000B6F25" w:rsidRPr="000B1EEC">
        <w:rPr>
          <w:sz w:val="26"/>
          <w:szCs w:val="26"/>
        </w:rPr>
        <w:t>512,8</w:t>
      </w:r>
      <w:r w:rsidR="00071E92" w:rsidRPr="000B1EEC">
        <w:rPr>
          <w:sz w:val="26"/>
          <w:szCs w:val="26"/>
        </w:rPr>
        <w:t xml:space="preserve"> млн. руб.</w:t>
      </w:r>
      <w:r w:rsidR="0011344A" w:rsidRPr="000B1EEC">
        <w:rPr>
          <w:sz w:val="26"/>
          <w:szCs w:val="26"/>
        </w:rPr>
        <w:t xml:space="preserve"> (10</w:t>
      </w:r>
      <w:r w:rsidR="000B6F25" w:rsidRPr="000B1EEC">
        <w:rPr>
          <w:sz w:val="26"/>
          <w:szCs w:val="26"/>
        </w:rPr>
        <w:t xml:space="preserve">5,5 </w:t>
      </w:r>
      <w:r w:rsidR="0011344A" w:rsidRPr="000B1EEC">
        <w:rPr>
          <w:sz w:val="26"/>
          <w:szCs w:val="26"/>
        </w:rPr>
        <w:t>% к аналогичному периоду 202</w:t>
      </w:r>
      <w:r w:rsidR="00071E92" w:rsidRPr="000B1EEC">
        <w:rPr>
          <w:sz w:val="26"/>
          <w:szCs w:val="26"/>
        </w:rPr>
        <w:t>1</w:t>
      </w:r>
      <w:r w:rsidR="0011344A" w:rsidRPr="000B1EEC">
        <w:rPr>
          <w:sz w:val="26"/>
          <w:szCs w:val="26"/>
        </w:rPr>
        <w:t xml:space="preserve"> года)</w:t>
      </w:r>
      <w:r w:rsidR="00071E92" w:rsidRPr="000B1EEC">
        <w:rPr>
          <w:sz w:val="26"/>
          <w:szCs w:val="26"/>
        </w:rPr>
        <w:t xml:space="preserve">, </w:t>
      </w:r>
      <w:r w:rsidR="0011344A" w:rsidRPr="000B1EEC">
        <w:rPr>
          <w:sz w:val="26"/>
          <w:szCs w:val="26"/>
        </w:rPr>
        <w:t xml:space="preserve">водоснабжение; водоотведение, организация сбора и утилизации отходов» на </w:t>
      </w:r>
      <w:r w:rsidR="000B6F25" w:rsidRPr="000B1EEC">
        <w:rPr>
          <w:sz w:val="26"/>
          <w:szCs w:val="26"/>
        </w:rPr>
        <w:t>8,2</w:t>
      </w:r>
      <w:r w:rsidR="0011344A" w:rsidRPr="000B1EEC">
        <w:rPr>
          <w:sz w:val="26"/>
          <w:szCs w:val="26"/>
        </w:rPr>
        <w:t xml:space="preserve"> %.</w:t>
      </w:r>
    </w:p>
    <w:p w14:paraId="403FA29E" w14:textId="4866B5A3" w:rsidR="008B12B5" w:rsidRPr="000B1EEC" w:rsidRDefault="00055892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Показатель</w:t>
      </w:r>
      <w:r w:rsidR="00130344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«О</w:t>
      </w:r>
      <w:r w:rsidR="00130344" w:rsidRPr="000B1EEC">
        <w:rPr>
          <w:sz w:val="26"/>
          <w:szCs w:val="26"/>
        </w:rPr>
        <w:t>борот розничной торговли</w:t>
      </w:r>
      <w:r w:rsidRPr="000B1EEC">
        <w:rPr>
          <w:sz w:val="26"/>
          <w:szCs w:val="26"/>
        </w:rPr>
        <w:t>»</w:t>
      </w:r>
      <w:r w:rsidR="00AB75CF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 xml:space="preserve">увеличился </w:t>
      </w:r>
      <w:r w:rsidR="008B12B5" w:rsidRPr="000B1EEC">
        <w:rPr>
          <w:sz w:val="26"/>
          <w:szCs w:val="26"/>
        </w:rPr>
        <w:t xml:space="preserve">в </w:t>
      </w:r>
      <w:r w:rsidR="00597FA9" w:rsidRPr="000B1EEC">
        <w:rPr>
          <w:sz w:val="26"/>
          <w:szCs w:val="26"/>
        </w:rPr>
        <w:t>3,2</w:t>
      </w:r>
      <w:r w:rsidR="008B12B5" w:rsidRPr="000B1EEC">
        <w:rPr>
          <w:sz w:val="26"/>
          <w:szCs w:val="26"/>
        </w:rPr>
        <w:t xml:space="preserve"> раза</w:t>
      </w:r>
      <w:r w:rsidR="00AB75CF" w:rsidRPr="000B1EEC">
        <w:rPr>
          <w:sz w:val="26"/>
          <w:szCs w:val="26"/>
        </w:rPr>
        <w:t xml:space="preserve"> в сопоставимых ценах к </w:t>
      </w:r>
      <w:r w:rsidR="008B12B5" w:rsidRPr="000B1EEC">
        <w:rPr>
          <w:sz w:val="26"/>
          <w:szCs w:val="26"/>
        </w:rPr>
        <w:t xml:space="preserve">соответствующему периоду </w:t>
      </w:r>
      <w:r w:rsidR="00AB75CF" w:rsidRPr="000B1EEC">
        <w:rPr>
          <w:sz w:val="26"/>
          <w:szCs w:val="26"/>
        </w:rPr>
        <w:t>202</w:t>
      </w:r>
      <w:r w:rsidR="008B12B5" w:rsidRPr="000B1EEC">
        <w:rPr>
          <w:sz w:val="26"/>
          <w:szCs w:val="26"/>
        </w:rPr>
        <w:t>1</w:t>
      </w:r>
      <w:r w:rsidR="00AB75CF" w:rsidRPr="000B1EEC">
        <w:rPr>
          <w:sz w:val="26"/>
          <w:szCs w:val="26"/>
        </w:rPr>
        <w:t xml:space="preserve"> год</w:t>
      </w:r>
      <w:r w:rsidR="008B12B5" w:rsidRPr="000B1EEC">
        <w:rPr>
          <w:sz w:val="26"/>
          <w:szCs w:val="26"/>
        </w:rPr>
        <w:t>а</w:t>
      </w:r>
      <w:r w:rsidRPr="000B1EEC">
        <w:rPr>
          <w:sz w:val="26"/>
          <w:szCs w:val="26"/>
        </w:rPr>
        <w:t>.</w:t>
      </w:r>
      <w:r w:rsidR="008B12B5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Объясняется в том числе</w:t>
      </w:r>
      <w:r w:rsidR="008B12B5" w:rsidRPr="000B1EEC">
        <w:rPr>
          <w:sz w:val="26"/>
          <w:szCs w:val="26"/>
        </w:rPr>
        <w:t xml:space="preserve"> предоставлени</w:t>
      </w:r>
      <w:r w:rsidRPr="000B1EEC">
        <w:rPr>
          <w:sz w:val="26"/>
          <w:szCs w:val="26"/>
        </w:rPr>
        <w:t>ем</w:t>
      </w:r>
      <w:r w:rsidR="008B12B5" w:rsidRPr="000B1EEC">
        <w:rPr>
          <w:sz w:val="26"/>
          <w:szCs w:val="26"/>
        </w:rPr>
        <w:t xml:space="preserve"> отчетности крупного магазина-дискаунтера «Доброцен»</w:t>
      </w:r>
      <w:r w:rsidRPr="000B1EEC">
        <w:rPr>
          <w:sz w:val="26"/>
          <w:szCs w:val="26"/>
        </w:rPr>
        <w:t xml:space="preserve"> с 1 квартала 2022 года</w:t>
      </w:r>
      <w:r w:rsidR="008B12B5" w:rsidRPr="000B1EEC">
        <w:rPr>
          <w:sz w:val="26"/>
          <w:szCs w:val="26"/>
        </w:rPr>
        <w:t>.</w:t>
      </w:r>
    </w:p>
    <w:p w14:paraId="298D2993" w14:textId="0E7DC2BC" w:rsidR="007618CB" w:rsidRPr="000B1EEC" w:rsidRDefault="00032C32" w:rsidP="000B1EEC">
      <w:pPr>
        <w:spacing w:line="360" w:lineRule="auto"/>
        <w:ind w:firstLine="709"/>
        <w:jc w:val="both"/>
        <w:rPr>
          <w:strike/>
          <w:sz w:val="26"/>
          <w:szCs w:val="26"/>
        </w:rPr>
      </w:pPr>
      <w:r w:rsidRPr="000B1EEC">
        <w:rPr>
          <w:sz w:val="26"/>
          <w:szCs w:val="26"/>
        </w:rPr>
        <w:t xml:space="preserve">За </w:t>
      </w:r>
      <w:r w:rsidR="001F55CB" w:rsidRPr="000B1EEC">
        <w:rPr>
          <w:sz w:val="26"/>
          <w:szCs w:val="26"/>
        </w:rPr>
        <w:t>отчетный период отмечено</w:t>
      </w:r>
      <w:r w:rsidRPr="000B1EEC">
        <w:rPr>
          <w:sz w:val="26"/>
          <w:szCs w:val="26"/>
        </w:rPr>
        <w:t xml:space="preserve"> </w:t>
      </w:r>
      <w:r w:rsidR="001F55CB" w:rsidRPr="000B1EEC">
        <w:rPr>
          <w:sz w:val="26"/>
          <w:szCs w:val="26"/>
        </w:rPr>
        <w:t>повышение</w:t>
      </w:r>
      <w:r w:rsidR="00AB75CF" w:rsidRPr="000B1EEC">
        <w:rPr>
          <w:sz w:val="26"/>
          <w:szCs w:val="26"/>
        </w:rPr>
        <w:t xml:space="preserve"> оборот</w:t>
      </w:r>
      <w:r w:rsidR="001F55CB" w:rsidRPr="000B1EEC">
        <w:rPr>
          <w:sz w:val="26"/>
          <w:szCs w:val="26"/>
        </w:rPr>
        <w:t>а</w:t>
      </w:r>
      <w:r w:rsidR="00AB75CF" w:rsidRPr="000B1EEC">
        <w:rPr>
          <w:sz w:val="26"/>
          <w:szCs w:val="26"/>
        </w:rPr>
        <w:t xml:space="preserve"> общественного питания </w:t>
      </w:r>
      <w:bookmarkStart w:id="0" w:name="_Hlk111711612"/>
      <w:r w:rsidR="00AB75CF" w:rsidRPr="000B1EEC">
        <w:rPr>
          <w:sz w:val="26"/>
          <w:szCs w:val="26"/>
        </w:rPr>
        <w:t>(11</w:t>
      </w:r>
      <w:r w:rsidR="00604A56" w:rsidRPr="000B1EEC">
        <w:rPr>
          <w:sz w:val="26"/>
          <w:szCs w:val="26"/>
        </w:rPr>
        <w:t>8,0</w:t>
      </w:r>
      <w:r w:rsidR="00AB75CF" w:rsidRPr="000B1EEC">
        <w:rPr>
          <w:sz w:val="26"/>
          <w:szCs w:val="26"/>
        </w:rPr>
        <w:t xml:space="preserve"> % в сопоставимых ценах</w:t>
      </w:r>
      <w:r w:rsidR="001F55CB" w:rsidRPr="000B1EEC">
        <w:rPr>
          <w:sz w:val="26"/>
          <w:szCs w:val="26"/>
        </w:rPr>
        <w:t xml:space="preserve"> к 1 полугодию 2021 года</w:t>
      </w:r>
      <w:r w:rsidR="00AB75CF" w:rsidRPr="000B1EEC">
        <w:rPr>
          <w:sz w:val="26"/>
          <w:szCs w:val="26"/>
        </w:rPr>
        <w:t>)</w:t>
      </w:r>
      <w:bookmarkEnd w:id="0"/>
      <w:r w:rsidR="00AB75CF" w:rsidRPr="000B1EEC">
        <w:rPr>
          <w:sz w:val="26"/>
          <w:szCs w:val="26"/>
        </w:rPr>
        <w:t xml:space="preserve">, </w:t>
      </w:r>
      <w:r w:rsidR="00597FA9" w:rsidRPr="000B1EEC">
        <w:rPr>
          <w:sz w:val="26"/>
          <w:szCs w:val="26"/>
        </w:rPr>
        <w:t>объем</w:t>
      </w:r>
      <w:r w:rsidR="001F55CB" w:rsidRPr="000B1EEC">
        <w:rPr>
          <w:sz w:val="26"/>
          <w:szCs w:val="26"/>
        </w:rPr>
        <w:t>а</w:t>
      </w:r>
      <w:r w:rsidR="00597FA9" w:rsidRPr="000B1EEC">
        <w:rPr>
          <w:sz w:val="26"/>
          <w:szCs w:val="26"/>
        </w:rPr>
        <w:t xml:space="preserve"> платных услуг населению</w:t>
      </w:r>
      <w:r w:rsidR="00597FA9" w:rsidRPr="000B1EEC">
        <w:rPr>
          <w:i/>
          <w:iCs/>
          <w:sz w:val="26"/>
          <w:szCs w:val="26"/>
        </w:rPr>
        <w:t xml:space="preserve"> </w:t>
      </w:r>
      <w:r w:rsidR="00597FA9" w:rsidRPr="000B1EEC">
        <w:rPr>
          <w:sz w:val="26"/>
          <w:szCs w:val="26"/>
        </w:rPr>
        <w:t>(113,3 % в сопоставимых ценах)</w:t>
      </w:r>
      <w:r w:rsidR="001F55CB" w:rsidRPr="000B1EEC">
        <w:rPr>
          <w:sz w:val="26"/>
          <w:szCs w:val="26"/>
        </w:rPr>
        <w:t xml:space="preserve"> и </w:t>
      </w:r>
      <w:r w:rsidR="002A1878" w:rsidRPr="000B1EEC">
        <w:rPr>
          <w:sz w:val="26"/>
          <w:szCs w:val="26"/>
        </w:rPr>
        <w:t>оборот</w:t>
      </w:r>
      <w:r w:rsidR="001F55CB" w:rsidRPr="000B1EEC">
        <w:rPr>
          <w:sz w:val="26"/>
          <w:szCs w:val="26"/>
        </w:rPr>
        <w:t>а</w:t>
      </w:r>
      <w:r w:rsidR="002A1878" w:rsidRPr="000B1EEC">
        <w:rPr>
          <w:sz w:val="26"/>
          <w:szCs w:val="26"/>
        </w:rPr>
        <w:t xml:space="preserve"> малых предприятий (10</w:t>
      </w:r>
      <w:r w:rsidR="007618CB" w:rsidRPr="000B1EEC">
        <w:rPr>
          <w:sz w:val="26"/>
          <w:szCs w:val="26"/>
        </w:rPr>
        <w:t>7,5</w:t>
      </w:r>
      <w:r w:rsidR="002A1878" w:rsidRPr="000B1EEC">
        <w:rPr>
          <w:sz w:val="26"/>
          <w:szCs w:val="26"/>
        </w:rPr>
        <w:t xml:space="preserve"> % в действующих ценах)</w:t>
      </w:r>
      <w:r w:rsidRPr="000B1EEC">
        <w:rPr>
          <w:sz w:val="26"/>
          <w:szCs w:val="26"/>
        </w:rPr>
        <w:t>.</w:t>
      </w:r>
    </w:p>
    <w:p w14:paraId="1F026D69" w14:textId="12BEE4FF" w:rsidR="00894764" w:rsidRPr="000B1EEC" w:rsidRDefault="00E464DB" w:rsidP="000B1EEC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0B1EEC">
        <w:rPr>
          <w:bCs/>
          <w:sz w:val="26"/>
          <w:szCs w:val="26"/>
        </w:rPr>
        <w:lastRenderedPageBreak/>
        <w:t>Численность занятых в малом бизнесе,</w:t>
      </w:r>
      <w:r w:rsidRPr="000B1EEC">
        <w:rPr>
          <w:sz w:val="26"/>
          <w:szCs w:val="26"/>
        </w:rPr>
        <w:t xml:space="preserve"> </w:t>
      </w:r>
      <w:r w:rsidR="009E51A3" w:rsidRPr="000B1EEC">
        <w:rPr>
          <w:bCs/>
          <w:sz w:val="26"/>
          <w:szCs w:val="26"/>
        </w:rPr>
        <w:t>(без учета ИП)</w:t>
      </w:r>
      <w:r w:rsidRPr="000B1EEC">
        <w:rPr>
          <w:b/>
          <w:sz w:val="26"/>
          <w:szCs w:val="26"/>
        </w:rPr>
        <w:t xml:space="preserve"> </w:t>
      </w:r>
      <w:r w:rsidR="00F72036" w:rsidRPr="000B1EEC">
        <w:rPr>
          <w:bCs/>
          <w:sz w:val="26"/>
          <w:szCs w:val="26"/>
        </w:rPr>
        <w:t>сократилась на 2,1 %</w:t>
      </w:r>
      <w:r w:rsidR="00894764" w:rsidRPr="000B1EEC">
        <w:rPr>
          <w:bCs/>
          <w:sz w:val="26"/>
          <w:szCs w:val="26"/>
        </w:rPr>
        <w:t xml:space="preserve"> за счет уменьшения количества малых предприятий. </w:t>
      </w:r>
    </w:p>
    <w:p w14:paraId="4B89E132" w14:textId="0337252F" w:rsidR="008069D6" w:rsidRPr="000B1EEC" w:rsidRDefault="00FC6B6B" w:rsidP="000B1EEC">
      <w:pPr>
        <w:spacing w:line="360" w:lineRule="auto"/>
        <w:ind w:firstLine="709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Среднемесячная заработная плата одного работника в январе</w:t>
      </w:r>
      <w:r w:rsidR="003E2D5F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-</w:t>
      </w:r>
      <w:r w:rsidR="003E2D5F" w:rsidRPr="000B1EEC">
        <w:rPr>
          <w:sz w:val="26"/>
          <w:szCs w:val="26"/>
        </w:rPr>
        <w:t xml:space="preserve"> </w:t>
      </w:r>
      <w:r w:rsidR="00A33A70" w:rsidRPr="000B1EEC">
        <w:rPr>
          <w:sz w:val="26"/>
          <w:szCs w:val="26"/>
        </w:rPr>
        <w:t>ма</w:t>
      </w:r>
      <w:r w:rsidRPr="000B1EEC">
        <w:rPr>
          <w:sz w:val="26"/>
          <w:szCs w:val="26"/>
        </w:rPr>
        <w:t>е 202</w:t>
      </w:r>
      <w:r w:rsidR="006801F6" w:rsidRPr="000B1EEC">
        <w:rPr>
          <w:sz w:val="26"/>
          <w:szCs w:val="26"/>
        </w:rPr>
        <w:t>2</w:t>
      </w:r>
      <w:r w:rsidRPr="000B1EEC">
        <w:rPr>
          <w:sz w:val="26"/>
          <w:szCs w:val="26"/>
        </w:rPr>
        <w:t xml:space="preserve"> года в номинальном выражении увеличилась и составила </w:t>
      </w:r>
      <w:r w:rsidR="00A33A70" w:rsidRPr="000B1EEC">
        <w:rPr>
          <w:sz w:val="26"/>
          <w:szCs w:val="26"/>
        </w:rPr>
        <w:t>46 419,6</w:t>
      </w:r>
      <w:r w:rsidRPr="000B1EEC">
        <w:rPr>
          <w:sz w:val="26"/>
          <w:szCs w:val="26"/>
        </w:rPr>
        <w:t xml:space="preserve"> рублей или </w:t>
      </w:r>
      <w:r w:rsidR="00A33A70" w:rsidRPr="000B1EEC">
        <w:rPr>
          <w:sz w:val="26"/>
          <w:szCs w:val="26"/>
        </w:rPr>
        <w:t>109,8</w:t>
      </w:r>
      <w:r w:rsidR="006801F6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% к аналогичному периоду 202</w:t>
      </w:r>
      <w:r w:rsidR="006801F6" w:rsidRPr="000B1EEC">
        <w:rPr>
          <w:sz w:val="26"/>
          <w:szCs w:val="26"/>
        </w:rPr>
        <w:t>1</w:t>
      </w:r>
      <w:r w:rsidRPr="000B1EEC">
        <w:rPr>
          <w:sz w:val="26"/>
          <w:szCs w:val="26"/>
        </w:rPr>
        <w:t xml:space="preserve"> года. </w:t>
      </w:r>
    </w:p>
    <w:p w14:paraId="569E7D91" w14:textId="4B877094" w:rsidR="00E464DB" w:rsidRPr="000B1EEC" w:rsidRDefault="00E464DB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bCs/>
          <w:sz w:val="26"/>
          <w:szCs w:val="26"/>
        </w:rPr>
        <w:t>Ввод жилья (</w:t>
      </w:r>
      <w:r w:rsidR="006A0536" w:rsidRPr="000B1EEC">
        <w:rPr>
          <w:bCs/>
          <w:sz w:val="26"/>
          <w:szCs w:val="26"/>
        </w:rPr>
        <w:t>3 180</w:t>
      </w:r>
      <w:r w:rsidR="0009338D" w:rsidRPr="000B1EEC">
        <w:rPr>
          <w:bCs/>
          <w:sz w:val="26"/>
          <w:szCs w:val="26"/>
        </w:rPr>
        <w:t xml:space="preserve"> </w:t>
      </w:r>
      <w:r w:rsidRPr="000B1EEC">
        <w:rPr>
          <w:sz w:val="26"/>
          <w:szCs w:val="26"/>
        </w:rPr>
        <w:t xml:space="preserve">кв.м, </w:t>
      </w:r>
      <w:r w:rsidR="006A0536" w:rsidRPr="000B1EEC">
        <w:rPr>
          <w:sz w:val="26"/>
          <w:szCs w:val="26"/>
        </w:rPr>
        <w:t>в 1,7р</w:t>
      </w:r>
      <w:r w:rsidRPr="000B1EEC">
        <w:rPr>
          <w:sz w:val="26"/>
          <w:szCs w:val="26"/>
        </w:rPr>
        <w:t xml:space="preserve"> больше </w:t>
      </w:r>
      <w:r w:rsidR="0009338D" w:rsidRPr="000B1EEC">
        <w:rPr>
          <w:sz w:val="26"/>
          <w:szCs w:val="26"/>
        </w:rPr>
        <w:t xml:space="preserve">соответствующего периода </w:t>
      </w:r>
      <w:r w:rsidRPr="000B1EEC">
        <w:rPr>
          <w:sz w:val="26"/>
          <w:szCs w:val="26"/>
        </w:rPr>
        <w:t>202</w:t>
      </w:r>
      <w:r w:rsidR="0009338D" w:rsidRPr="000B1EEC">
        <w:rPr>
          <w:sz w:val="26"/>
          <w:szCs w:val="26"/>
        </w:rPr>
        <w:t>1</w:t>
      </w:r>
      <w:r w:rsidRPr="000B1EEC">
        <w:rPr>
          <w:sz w:val="26"/>
          <w:szCs w:val="26"/>
        </w:rPr>
        <w:t xml:space="preserve"> г</w:t>
      </w:r>
      <w:r w:rsidR="00763E40" w:rsidRPr="000B1EEC">
        <w:rPr>
          <w:sz w:val="26"/>
          <w:szCs w:val="26"/>
        </w:rPr>
        <w:t>ода</w:t>
      </w:r>
      <w:r w:rsidRPr="000B1EEC">
        <w:rPr>
          <w:sz w:val="26"/>
          <w:szCs w:val="26"/>
        </w:rPr>
        <w:t xml:space="preserve">) – </w:t>
      </w:r>
      <w:r w:rsidR="00F07CF3" w:rsidRPr="000B1EEC">
        <w:rPr>
          <w:sz w:val="26"/>
          <w:szCs w:val="26"/>
        </w:rPr>
        <w:t xml:space="preserve">за счет </w:t>
      </w:r>
      <w:r w:rsidRPr="000B1EEC">
        <w:rPr>
          <w:sz w:val="26"/>
          <w:szCs w:val="26"/>
        </w:rPr>
        <w:t>увеличени</w:t>
      </w:r>
      <w:r w:rsidR="00F07CF3" w:rsidRPr="000B1EEC">
        <w:rPr>
          <w:sz w:val="26"/>
          <w:szCs w:val="26"/>
        </w:rPr>
        <w:t>я</w:t>
      </w:r>
      <w:r w:rsidRPr="000B1EEC">
        <w:rPr>
          <w:sz w:val="26"/>
          <w:szCs w:val="26"/>
        </w:rPr>
        <w:t xml:space="preserve"> индивидуального жилищного строительства</w:t>
      </w:r>
      <w:r w:rsidR="00F07CF3" w:rsidRPr="000B1EEC">
        <w:rPr>
          <w:sz w:val="26"/>
          <w:szCs w:val="26"/>
        </w:rPr>
        <w:t xml:space="preserve"> </w:t>
      </w:r>
      <w:r w:rsidR="00325B90" w:rsidRPr="000B1EEC">
        <w:rPr>
          <w:sz w:val="26"/>
          <w:szCs w:val="26"/>
        </w:rPr>
        <w:t>в 2,</w:t>
      </w:r>
      <w:r w:rsidR="007D6ED8" w:rsidRPr="000B1EEC">
        <w:rPr>
          <w:sz w:val="26"/>
          <w:szCs w:val="26"/>
        </w:rPr>
        <w:t>3</w:t>
      </w:r>
      <w:r w:rsidR="00325B90" w:rsidRPr="000B1EEC">
        <w:rPr>
          <w:sz w:val="26"/>
          <w:szCs w:val="26"/>
        </w:rPr>
        <w:t>р</w:t>
      </w:r>
      <w:r w:rsidRPr="000B1EEC">
        <w:rPr>
          <w:sz w:val="26"/>
          <w:szCs w:val="26"/>
        </w:rPr>
        <w:t>.</w:t>
      </w:r>
    </w:p>
    <w:p w14:paraId="194418A4" w14:textId="7A3881E2" w:rsidR="00E464DB" w:rsidRPr="000B1EEC" w:rsidRDefault="00E464DB" w:rsidP="000B1EEC">
      <w:pPr>
        <w:spacing w:before="240" w:line="360" w:lineRule="auto"/>
        <w:ind w:firstLine="709"/>
        <w:jc w:val="both"/>
        <w:rPr>
          <w:b/>
          <w:sz w:val="26"/>
          <w:szCs w:val="26"/>
        </w:rPr>
      </w:pPr>
      <w:r w:rsidRPr="000B1EEC">
        <w:rPr>
          <w:b/>
          <w:sz w:val="26"/>
          <w:szCs w:val="26"/>
        </w:rPr>
        <w:t>1.4. Меры поддержки</w:t>
      </w:r>
    </w:p>
    <w:p w14:paraId="6521E2FE" w14:textId="77777777" w:rsidR="00482EF1" w:rsidRPr="000B1EEC" w:rsidRDefault="00482EF1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Для активизации структурных изменений в экономике, обеспечения экономического роста Администрация городского округа Спасск-Дальний принимает различные меры, в частности оказывается поддержка малому и среднему предпринимательству, принимаются меры по улучшению инвестиционного климата. </w:t>
      </w:r>
    </w:p>
    <w:p w14:paraId="13E78AE8" w14:textId="03C82BC9" w:rsidR="00F80F2E" w:rsidRPr="000B1EEC" w:rsidRDefault="0089093C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В целях создания условий для развития малого и среднего предпринимательства на территории городского округа действует муниципальная программа </w:t>
      </w:r>
      <w:r w:rsidR="00F80F2E" w:rsidRPr="000B1EEC">
        <w:rPr>
          <w:sz w:val="26"/>
          <w:szCs w:val="26"/>
        </w:rPr>
        <w:t>«Развити</w:t>
      </w:r>
      <w:r w:rsidRPr="000B1EEC">
        <w:rPr>
          <w:sz w:val="26"/>
          <w:szCs w:val="26"/>
        </w:rPr>
        <w:t>е</w:t>
      </w:r>
      <w:r w:rsidR="00F80F2E" w:rsidRPr="000B1EEC">
        <w:rPr>
          <w:sz w:val="26"/>
          <w:szCs w:val="26"/>
        </w:rPr>
        <w:t xml:space="preserve"> малого и среднего предпринимательства на территории городского округа Спасск-Дальний на 2020-2024 годы».</w:t>
      </w:r>
    </w:p>
    <w:p w14:paraId="34C8A945" w14:textId="77777777" w:rsidR="00F80F2E" w:rsidRPr="000B1EEC" w:rsidRDefault="00F80F2E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В рамках данной программы субъектам МСП и самозанятым гражданам предусмотрено оказание информационной, финансовой и имущественной поддержки.</w:t>
      </w:r>
    </w:p>
    <w:p w14:paraId="76B99607" w14:textId="538D205F" w:rsidR="00AC5819" w:rsidRPr="000B1EEC" w:rsidRDefault="00F80F2E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В бюджете городского округа Спасск-Дальний на 2022 год заложены средства муниципальной программы в размере 400 тыс. руб. </w:t>
      </w:r>
      <w:r w:rsidR="000618D0" w:rsidRPr="000B1EEC">
        <w:rPr>
          <w:sz w:val="26"/>
          <w:szCs w:val="26"/>
        </w:rPr>
        <w:t>д</w:t>
      </w:r>
      <w:r w:rsidRPr="000B1EEC">
        <w:rPr>
          <w:sz w:val="26"/>
          <w:szCs w:val="26"/>
        </w:rPr>
        <w:t>ля субъектов малого и среднего предпринимательства и 100 тыс. руб</w:t>
      </w:r>
      <w:r w:rsidR="000618D0" w:rsidRPr="000B1EEC">
        <w:rPr>
          <w:sz w:val="26"/>
          <w:szCs w:val="26"/>
        </w:rPr>
        <w:t>.</w:t>
      </w:r>
      <w:r w:rsidRPr="000B1EEC">
        <w:rPr>
          <w:sz w:val="26"/>
          <w:szCs w:val="26"/>
        </w:rPr>
        <w:t xml:space="preserve"> для субъектов малого и среднего предпринимательства</w:t>
      </w:r>
      <w:r w:rsidR="000618D0" w:rsidRPr="000B1EEC">
        <w:rPr>
          <w:sz w:val="26"/>
          <w:szCs w:val="26"/>
        </w:rPr>
        <w:t>,</w:t>
      </w:r>
      <w:r w:rsidRPr="000B1EEC">
        <w:rPr>
          <w:sz w:val="26"/>
          <w:szCs w:val="26"/>
        </w:rPr>
        <w:t xml:space="preserve"> имеющих статус «социального предприятия».</w:t>
      </w:r>
    </w:p>
    <w:p w14:paraId="0638205F" w14:textId="423A2202" w:rsidR="000C3F37" w:rsidRPr="000B1EEC" w:rsidRDefault="002D0DB4" w:rsidP="000B1EEC">
      <w:pPr>
        <w:tabs>
          <w:tab w:val="left" w:pos="1260"/>
        </w:tabs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На официальном сайте городского округа Спасск-Дальний действует Интернет-страница «Малое и среднее предпринимательство», где в соответствии с Федеральным законом от 24.07.2007 № 209-ФЗ «О развитии малого и среднего предпринимательства </w:t>
      </w:r>
      <w:r w:rsidRPr="000B1EEC">
        <w:rPr>
          <w:rFonts w:eastAsiaTheme="minorHAnsi"/>
          <w:sz w:val="26"/>
          <w:szCs w:val="26"/>
          <w:lang w:eastAsia="en-US"/>
        </w:rPr>
        <w:t xml:space="preserve">в Российской Федерации» </w:t>
      </w:r>
      <w:r w:rsidRPr="000B1EEC">
        <w:rPr>
          <w:sz w:val="26"/>
          <w:szCs w:val="26"/>
        </w:rPr>
        <w:t xml:space="preserve">оказывается информационная поддержка субъектам малого и среднего предпринимательства. </w:t>
      </w:r>
      <w:r w:rsidR="00E464DB" w:rsidRPr="000B1EEC">
        <w:rPr>
          <w:sz w:val="26"/>
          <w:szCs w:val="26"/>
        </w:rPr>
        <w:t>Кроме того</w:t>
      </w:r>
      <w:r w:rsidR="00DB0368" w:rsidRPr="000B1EEC">
        <w:rPr>
          <w:sz w:val="26"/>
          <w:szCs w:val="26"/>
        </w:rPr>
        <w:t>,</w:t>
      </w:r>
      <w:r w:rsidR="00E464DB" w:rsidRPr="000B1EEC">
        <w:rPr>
          <w:sz w:val="26"/>
          <w:szCs w:val="26"/>
        </w:rPr>
        <w:t xml:space="preserve"> информация о поддержке предпринимателей направляется предпринимателям на электронные адреса, публикуется в соцсетях, размещается в группах в мессенджерах. </w:t>
      </w:r>
    </w:p>
    <w:p w14:paraId="22E6736E" w14:textId="61239F8D" w:rsidR="0087095C" w:rsidRPr="000B1EEC" w:rsidRDefault="0087095C" w:rsidP="000B1EEC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Для резидентов свободного порта Владивосток решением Думы городского округа Спасск-Дальний от </w:t>
      </w:r>
      <w:r w:rsidR="00741E2E" w:rsidRPr="000B1EEC">
        <w:rPr>
          <w:sz w:val="26"/>
          <w:szCs w:val="26"/>
        </w:rPr>
        <w:t>0</w:t>
      </w:r>
      <w:r w:rsidRPr="000B1EEC">
        <w:rPr>
          <w:sz w:val="26"/>
          <w:szCs w:val="26"/>
        </w:rPr>
        <w:t xml:space="preserve">7.06.2016 года № 24-НПА принята льгота по уплате </w:t>
      </w:r>
      <w:r w:rsidRPr="000B1EEC">
        <w:rPr>
          <w:sz w:val="26"/>
          <w:szCs w:val="26"/>
        </w:rPr>
        <w:lastRenderedPageBreak/>
        <w:t>земельного налога в размере 100% в течение первых пяти лет и 60% в течение последующих пяти лет.</w:t>
      </w:r>
    </w:p>
    <w:p w14:paraId="35C4A94F" w14:textId="0FD72754" w:rsidR="00823F19" w:rsidRPr="000B1EEC" w:rsidRDefault="00823F19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Администрацией городского округа Спасск-Дальний принято постановление </w:t>
      </w:r>
      <w:r w:rsidRPr="000B1EEC">
        <w:rPr>
          <w:sz w:val="26"/>
          <w:szCs w:val="26"/>
        </w:rPr>
        <w:br/>
        <w:t>от 11.04.2022 № 207-па «Об установлении мер поддержки субъектов предпринимательской деятельности, осуществляющих деятельность в сфере наружной рекламы».</w:t>
      </w:r>
    </w:p>
    <w:p w14:paraId="14294E13" w14:textId="77777777" w:rsidR="00E464DB" w:rsidRPr="000B1EEC" w:rsidRDefault="00E464DB" w:rsidP="000B1EEC">
      <w:pPr>
        <w:spacing w:before="240" w:line="360" w:lineRule="auto"/>
        <w:ind w:firstLine="709"/>
        <w:jc w:val="both"/>
        <w:rPr>
          <w:b/>
          <w:sz w:val="26"/>
          <w:szCs w:val="26"/>
        </w:rPr>
      </w:pPr>
      <w:r w:rsidRPr="000B1EEC">
        <w:rPr>
          <w:b/>
          <w:sz w:val="26"/>
          <w:szCs w:val="26"/>
        </w:rPr>
        <w:t>1.5 Перспективы развития</w:t>
      </w:r>
    </w:p>
    <w:p w14:paraId="031A9F93" w14:textId="730B793B" w:rsidR="000C3F37" w:rsidRPr="000B1EEC" w:rsidRDefault="00E464DB" w:rsidP="000B1EEC">
      <w:pPr>
        <w:spacing w:line="360" w:lineRule="auto"/>
        <w:ind w:firstLine="709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В городском округе Спасск-Дальний </w:t>
      </w:r>
      <w:r w:rsidR="005042DD" w:rsidRPr="000B1EEC">
        <w:rPr>
          <w:sz w:val="26"/>
          <w:szCs w:val="26"/>
        </w:rPr>
        <w:t xml:space="preserve">сохраняются </w:t>
      </w:r>
      <w:r w:rsidRPr="000B1EEC">
        <w:rPr>
          <w:sz w:val="26"/>
          <w:szCs w:val="26"/>
        </w:rPr>
        <w:t>главны</w:t>
      </w:r>
      <w:r w:rsidR="005042DD" w:rsidRPr="000B1EEC">
        <w:rPr>
          <w:sz w:val="26"/>
          <w:szCs w:val="26"/>
        </w:rPr>
        <w:t>е</w:t>
      </w:r>
      <w:r w:rsidRPr="000B1EEC">
        <w:rPr>
          <w:sz w:val="26"/>
          <w:szCs w:val="26"/>
        </w:rPr>
        <w:t xml:space="preserve"> приоритет</w:t>
      </w:r>
      <w:r w:rsidR="005042DD" w:rsidRPr="000B1EEC">
        <w:rPr>
          <w:sz w:val="26"/>
          <w:szCs w:val="26"/>
        </w:rPr>
        <w:t>ы:</w:t>
      </w:r>
      <w:r w:rsidRPr="000B1EEC">
        <w:rPr>
          <w:sz w:val="26"/>
          <w:szCs w:val="26"/>
        </w:rPr>
        <w:t xml:space="preserve"> </w:t>
      </w:r>
      <w:r w:rsidR="00DA2BC0" w:rsidRPr="000B1EEC">
        <w:rPr>
          <w:sz w:val="26"/>
          <w:szCs w:val="26"/>
        </w:rPr>
        <w:t>обеспечение устойчивого экономического роста</w:t>
      </w:r>
      <w:r w:rsidR="004801F8" w:rsidRPr="000B1EEC">
        <w:rPr>
          <w:sz w:val="26"/>
          <w:szCs w:val="26"/>
        </w:rPr>
        <w:t>,</w:t>
      </w:r>
      <w:r w:rsidR="00DA2BC0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улучшение качества жизни населения</w:t>
      </w:r>
      <w:r w:rsidR="004801F8" w:rsidRPr="000B1EEC">
        <w:rPr>
          <w:sz w:val="26"/>
          <w:szCs w:val="26"/>
        </w:rPr>
        <w:t>, формирование комфортной городской среды</w:t>
      </w:r>
      <w:r w:rsidRPr="000B1EEC">
        <w:rPr>
          <w:sz w:val="26"/>
          <w:szCs w:val="26"/>
        </w:rPr>
        <w:t>.</w:t>
      </w:r>
    </w:p>
    <w:p w14:paraId="44B87E77" w14:textId="44505223" w:rsidR="00E464DB" w:rsidRPr="000B1EEC" w:rsidRDefault="00E464DB" w:rsidP="000B1EEC">
      <w:pPr>
        <w:spacing w:line="360" w:lineRule="auto"/>
        <w:ind w:firstLine="709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Решение приоритетных направлений возможно только при развитии инвестиционного климата.</w:t>
      </w:r>
    </w:p>
    <w:p w14:paraId="74D864F5" w14:textId="59C1911A" w:rsidR="00E464DB" w:rsidRPr="000B1EEC" w:rsidRDefault="00E464DB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По состоянию на 01.</w:t>
      </w:r>
      <w:r w:rsidR="00A40D0E" w:rsidRPr="000B1EEC">
        <w:rPr>
          <w:sz w:val="26"/>
          <w:szCs w:val="26"/>
        </w:rPr>
        <w:t>0</w:t>
      </w:r>
      <w:r w:rsidR="008B5C84" w:rsidRPr="000B1EEC">
        <w:rPr>
          <w:sz w:val="26"/>
          <w:szCs w:val="26"/>
        </w:rPr>
        <w:t>7</w:t>
      </w:r>
      <w:r w:rsidRPr="000B1EEC">
        <w:rPr>
          <w:sz w:val="26"/>
          <w:szCs w:val="26"/>
        </w:rPr>
        <w:t>.202</w:t>
      </w:r>
      <w:r w:rsidR="00A40D0E" w:rsidRPr="000B1EEC">
        <w:rPr>
          <w:sz w:val="26"/>
          <w:szCs w:val="26"/>
        </w:rPr>
        <w:t>2</w:t>
      </w:r>
      <w:r w:rsidRPr="000B1EEC">
        <w:rPr>
          <w:sz w:val="26"/>
          <w:szCs w:val="26"/>
        </w:rPr>
        <w:t xml:space="preserve"> года на территории городского округа сформировано 1</w:t>
      </w:r>
      <w:r w:rsidR="008B5C84" w:rsidRPr="000B1EEC">
        <w:rPr>
          <w:sz w:val="26"/>
          <w:szCs w:val="26"/>
        </w:rPr>
        <w:t>8</w:t>
      </w:r>
      <w:r w:rsidRPr="000B1EEC">
        <w:rPr>
          <w:sz w:val="26"/>
          <w:szCs w:val="26"/>
        </w:rPr>
        <w:t xml:space="preserve"> инвестиционных участков общей площадью </w:t>
      </w:r>
      <w:r w:rsidR="008B5C84" w:rsidRPr="000B1EEC">
        <w:rPr>
          <w:sz w:val="26"/>
          <w:szCs w:val="26"/>
        </w:rPr>
        <w:t>471,59</w:t>
      </w:r>
      <w:r w:rsidRPr="000B1EEC">
        <w:rPr>
          <w:sz w:val="26"/>
          <w:szCs w:val="26"/>
        </w:rPr>
        <w:t xml:space="preserve"> га. Паспорта инвестиционных площадок размещены на официальном сайте Администрации.</w:t>
      </w:r>
    </w:p>
    <w:p w14:paraId="2CA60104" w14:textId="3EE2E18A" w:rsidR="00E464DB" w:rsidRPr="000B1EEC" w:rsidRDefault="00E464DB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В 202</w:t>
      </w:r>
      <w:r w:rsidR="00A95BAB" w:rsidRPr="000B1EEC">
        <w:rPr>
          <w:sz w:val="26"/>
          <w:szCs w:val="26"/>
        </w:rPr>
        <w:t>2</w:t>
      </w:r>
      <w:r w:rsidRPr="000B1EEC">
        <w:rPr>
          <w:sz w:val="26"/>
          <w:szCs w:val="26"/>
        </w:rPr>
        <w:t xml:space="preserve"> году на территории городского округа Спасск-Дальний продолжается реализация инвестиционных проектов:</w:t>
      </w:r>
    </w:p>
    <w:p w14:paraId="7781D396" w14:textId="3887F45C" w:rsidR="00E464DB" w:rsidRPr="000B1EEC" w:rsidRDefault="00E464DB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iCs/>
          <w:sz w:val="26"/>
          <w:szCs w:val="26"/>
        </w:rPr>
        <w:t>-</w:t>
      </w:r>
      <w:r w:rsidR="00FE7816" w:rsidRPr="000B1EEC">
        <w:rPr>
          <w:iCs/>
          <w:sz w:val="26"/>
          <w:szCs w:val="26"/>
        </w:rPr>
        <w:t xml:space="preserve"> </w:t>
      </w:r>
      <w:r w:rsidRPr="000B1EEC">
        <w:rPr>
          <w:iCs/>
          <w:sz w:val="26"/>
          <w:szCs w:val="26"/>
        </w:rPr>
        <w:t>«</w:t>
      </w:r>
      <w:r w:rsidRPr="000B1EEC">
        <w:rPr>
          <w:sz w:val="26"/>
          <w:szCs w:val="26"/>
        </w:rPr>
        <w:t>Создание комплекса перерабатывающих производств в г. Спасске-Дальнем» (ООО «СЛПК-Групп»);</w:t>
      </w:r>
    </w:p>
    <w:p w14:paraId="50343D8B" w14:textId="77777777" w:rsidR="001F31AA" w:rsidRPr="000B1EEC" w:rsidRDefault="00E464DB" w:rsidP="000B1EEC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0B1EEC">
        <w:rPr>
          <w:iCs/>
          <w:sz w:val="26"/>
          <w:szCs w:val="26"/>
        </w:rPr>
        <w:t xml:space="preserve">- «Создание лесоперерабатывающего и логистического комплекса на территории Приморского края» </w:t>
      </w:r>
      <w:r w:rsidR="00FE7816" w:rsidRPr="000B1EEC">
        <w:rPr>
          <w:iCs/>
          <w:sz w:val="26"/>
          <w:szCs w:val="26"/>
        </w:rPr>
        <w:t>(</w:t>
      </w:r>
      <w:r w:rsidRPr="000B1EEC">
        <w:rPr>
          <w:iCs/>
          <w:sz w:val="26"/>
          <w:szCs w:val="26"/>
        </w:rPr>
        <w:t>ООО «ФорестГранд»</w:t>
      </w:r>
      <w:r w:rsidR="00FE7816" w:rsidRPr="000B1EEC">
        <w:rPr>
          <w:iCs/>
          <w:sz w:val="26"/>
          <w:szCs w:val="26"/>
        </w:rPr>
        <w:t>)</w:t>
      </w:r>
      <w:r w:rsidR="001F31AA" w:rsidRPr="000B1EEC">
        <w:rPr>
          <w:iCs/>
          <w:sz w:val="26"/>
          <w:szCs w:val="26"/>
        </w:rPr>
        <w:t>;</w:t>
      </w:r>
    </w:p>
    <w:p w14:paraId="7B0F9B1C" w14:textId="11154D22" w:rsidR="00575DF0" w:rsidRPr="000B1EEC" w:rsidRDefault="001F31AA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iCs/>
          <w:sz w:val="26"/>
          <w:szCs w:val="26"/>
        </w:rPr>
        <w:t>- «</w:t>
      </w:r>
      <w:r w:rsidRPr="000B1EEC">
        <w:rPr>
          <w:sz w:val="26"/>
          <w:szCs w:val="26"/>
        </w:rPr>
        <w:t xml:space="preserve">Производство железобетонных опор для линий электропередач» </w:t>
      </w:r>
      <w:r w:rsidR="00370164" w:rsidRPr="000B1EEC">
        <w:rPr>
          <w:sz w:val="26"/>
          <w:szCs w:val="26"/>
        </w:rPr>
        <w:br/>
      </w:r>
      <w:r w:rsidRPr="000B1EEC">
        <w:rPr>
          <w:sz w:val="26"/>
          <w:szCs w:val="26"/>
        </w:rPr>
        <w:t>(ООО «Энергопримснаб»)</w:t>
      </w:r>
      <w:r w:rsidR="00575DF0" w:rsidRPr="000B1EEC">
        <w:rPr>
          <w:sz w:val="26"/>
          <w:szCs w:val="26"/>
        </w:rPr>
        <w:t>;</w:t>
      </w:r>
    </w:p>
    <w:p w14:paraId="45FDCD24" w14:textId="77777777" w:rsidR="00AE4086" w:rsidRPr="000B1EEC" w:rsidRDefault="00575DF0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- «Приобретение оборудования для производства консервной и кондитерской продукции» (ООО «ДальПищеПром»)</w:t>
      </w:r>
      <w:r w:rsidR="00AE4086" w:rsidRPr="000B1EEC">
        <w:rPr>
          <w:sz w:val="26"/>
          <w:szCs w:val="26"/>
        </w:rPr>
        <w:t>;</w:t>
      </w:r>
    </w:p>
    <w:p w14:paraId="5497AA19" w14:textId="36F16792" w:rsidR="00E464DB" w:rsidRPr="000B1EEC" w:rsidRDefault="00AE4086" w:rsidP="000B1EEC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0B1EEC">
        <w:rPr>
          <w:sz w:val="26"/>
          <w:szCs w:val="26"/>
        </w:rPr>
        <w:t>- Организация производства железобетонных свай</w:t>
      </w:r>
      <w:r w:rsidR="00A52FE1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 xml:space="preserve">в г. Спасске-Дальнем </w:t>
      </w:r>
      <w:r w:rsidRPr="000B1EEC">
        <w:rPr>
          <w:sz w:val="26"/>
          <w:szCs w:val="26"/>
        </w:rPr>
        <w:br/>
        <w:t>(ООО «Трилитон»)</w:t>
      </w:r>
      <w:r w:rsidR="00E464DB" w:rsidRPr="000B1EEC">
        <w:rPr>
          <w:iCs/>
          <w:sz w:val="26"/>
          <w:szCs w:val="26"/>
        </w:rPr>
        <w:t>.</w:t>
      </w:r>
    </w:p>
    <w:p w14:paraId="0087051C" w14:textId="52889013" w:rsidR="00E464DB" w:rsidRPr="000B1EEC" w:rsidRDefault="00E464DB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Другим важным приоритетом в городском округе является улучшение качества жизни населения городского округа</w:t>
      </w:r>
      <w:r w:rsidR="007F3D8E" w:rsidRPr="000B1EEC">
        <w:rPr>
          <w:sz w:val="26"/>
          <w:szCs w:val="26"/>
        </w:rPr>
        <w:t>:</w:t>
      </w:r>
      <w:r w:rsidRPr="000B1EEC">
        <w:rPr>
          <w:sz w:val="26"/>
          <w:szCs w:val="26"/>
        </w:rPr>
        <w:t xml:space="preserve"> создание благоприятных условий в сфере жилищно-коммунального хозяйства, организация благоустройства территории городского округа, ремонт внутридомовых территорий, благоустройство общественных пространств, дворовых территорий.</w:t>
      </w:r>
    </w:p>
    <w:p w14:paraId="56DBA710" w14:textId="5C4BE855" w:rsidR="00E464DB" w:rsidRPr="000B1EEC" w:rsidRDefault="00E464DB" w:rsidP="000B1EEC">
      <w:pPr>
        <w:spacing w:line="360" w:lineRule="auto"/>
        <w:ind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lastRenderedPageBreak/>
        <w:t xml:space="preserve">Для обеспечения динамичного устойчивого развития городского округа Спасск-Дальний, для решения приоритетных задач в городском округе на реализацию </w:t>
      </w:r>
      <w:r w:rsidR="00DB3B70" w:rsidRPr="000B1EEC">
        <w:rPr>
          <w:sz w:val="26"/>
          <w:szCs w:val="26"/>
        </w:rPr>
        <w:br/>
      </w:r>
      <w:r w:rsidRPr="000B1EEC">
        <w:rPr>
          <w:sz w:val="26"/>
          <w:szCs w:val="26"/>
        </w:rPr>
        <w:t>2</w:t>
      </w:r>
      <w:r w:rsidR="00076C38" w:rsidRPr="000B1EEC">
        <w:rPr>
          <w:sz w:val="26"/>
          <w:szCs w:val="26"/>
        </w:rPr>
        <w:t>8</w:t>
      </w:r>
      <w:r w:rsidRPr="000B1EEC">
        <w:rPr>
          <w:sz w:val="26"/>
          <w:szCs w:val="26"/>
        </w:rPr>
        <w:t xml:space="preserve"> муниципальных программ за счет собственных доходов бюджета городского округа в 202</w:t>
      </w:r>
      <w:r w:rsidR="004435D9" w:rsidRPr="000B1EEC">
        <w:rPr>
          <w:sz w:val="26"/>
          <w:szCs w:val="26"/>
        </w:rPr>
        <w:t>2</w:t>
      </w:r>
      <w:r w:rsidRPr="000B1EEC">
        <w:rPr>
          <w:sz w:val="26"/>
          <w:szCs w:val="26"/>
        </w:rPr>
        <w:t xml:space="preserve"> году предусмотрено </w:t>
      </w:r>
      <w:r w:rsidR="004435D9" w:rsidRPr="000B1EEC">
        <w:rPr>
          <w:sz w:val="26"/>
          <w:szCs w:val="26"/>
        </w:rPr>
        <w:t>5</w:t>
      </w:r>
      <w:r w:rsidR="00076C38" w:rsidRPr="000B1EEC">
        <w:rPr>
          <w:sz w:val="26"/>
          <w:szCs w:val="26"/>
        </w:rPr>
        <w:t>46,4</w:t>
      </w:r>
      <w:r w:rsidRPr="000B1EEC">
        <w:rPr>
          <w:sz w:val="26"/>
          <w:szCs w:val="26"/>
        </w:rPr>
        <w:t xml:space="preserve"> млн. руб., исполнение за </w:t>
      </w:r>
      <w:r w:rsidR="004435D9" w:rsidRPr="000B1EEC">
        <w:rPr>
          <w:sz w:val="26"/>
          <w:szCs w:val="26"/>
        </w:rPr>
        <w:t xml:space="preserve">1 </w:t>
      </w:r>
      <w:r w:rsidR="00076C38" w:rsidRPr="000B1EEC">
        <w:rPr>
          <w:sz w:val="26"/>
          <w:szCs w:val="26"/>
        </w:rPr>
        <w:t>полугодие</w:t>
      </w:r>
      <w:r w:rsidR="004435D9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202</w:t>
      </w:r>
      <w:r w:rsidR="004435D9" w:rsidRPr="000B1EEC">
        <w:rPr>
          <w:sz w:val="26"/>
          <w:szCs w:val="26"/>
        </w:rPr>
        <w:t>2</w:t>
      </w:r>
      <w:r w:rsidRPr="000B1EEC">
        <w:rPr>
          <w:sz w:val="26"/>
          <w:szCs w:val="26"/>
        </w:rPr>
        <w:t xml:space="preserve"> год</w:t>
      </w:r>
      <w:r w:rsidR="004435D9" w:rsidRPr="000B1EEC">
        <w:rPr>
          <w:sz w:val="26"/>
          <w:szCs w:val="26"/>
        </w:rPr>
        <w:t>а</w:t>
      </w:r>
      <w:r w:rsidRPr="000B1EEC">
        <w:rPr>
          <w:sz w:val="26"/>
          <w:szCs w:val="26"/>
        </w:rPr>
        <w:t xml:space="preserve"> составило </w:t>
      </w:r>
      <w:r w:rsidR="00076C38" w:rsidRPr="000B1EEC">
        <w:rPr>
          <w:sz w:val="26"/>
          <w:szCs w:val="26"/>
        </w:rPr>
        <w:t>265,9</w:t>
      </w:r>
      <w:r w:rsidRPr="000B1EEC">
        <w:rPr>
          <w:sz w:val="26"/>
          <w:szCs w:val="26"/>
        </w:rPr>
        <w:t xml:space="preserve"> млн. руб.</w:t>
      </w:r>
    </w:p>
    <w:p w14:paraId="43A4EAE1" w14:textId="27D1CB18" w:rsidR="00E464DB" w:rsidRPr="000B1EEC" w:rsidRDefault="00E464DB" w:rsidP="000B1EEC">
      <w:pPr>
        <w:pStyle w:val="ConsPlusNormal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EEC">
        <w:rPr>
          <w:rFonts w:ascii="Times New Roman" w:hAnsi="Times New Roman" w:cs="Times New Roman"/>
          <w:b/>
          <w:sz w:val="26"/>
          <w:szCs w:val="26"/>
        </w:rPr>
        <w:t>1.6. Проблемные вопросы</w:t>
      </w:r>
    </w:p>
    <w:p w14:paraId="28D3856B" w14:textId="77777777" w:rsidR="00E464DB" w:rsidRPr="000B1EEC" w:rsidRDefault="00E464DB" w:rsidP="000B1EE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1EEC">
        <w:rPr>
          <w:rFonts w:ascii="Times New Roman" w:hAnsi="Times New Roman"/>
          <w:sz w:val="26"/>
          <w:szCs w:val="26"/>
        </w:rPr>
        <w:t>- снижение численности населения и отток трудоспособного населения из городского округа в более крупные города;</w:t>
      </w:r>
    </w:p>
    <w:p w14:paraId="55B21EE1" w14:textId="77777777" w:rsidR="00E464DB" w:rsidRPr="000B1EEC" w:rsidRDefault="00E464DB" w:rsidP="000B1EE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1EEC">
        <w:rPr>
          <w:rFonts w:ascii="Times New Roman" w:hAnsi="Times New Roman"/>
          <w:b/>
          <w:sz w:val="26"/>
          <w:szCs w:val="26"/>
        </w:rPr>
        <w:t xml:space="preserve">- </w:t>
      </w:r>
      <w:r w:rsidRPr="000B1EEC">
        <w:rPr>
          <w:rFonts w:ascii="Times New Roman" w:hAnsi="Times New Roman"/>
          <w:sz w:val="26"/>
          <w:szCs w:val="26"/>
        </w:rPr>
        <w:t>изношенность ресурсоснабжающей инфраструктуры составляет порядка 60%;</w:t>
      </w:r>
    </w:p>
    <w:p w14:paraId="2D5782BE" w14:textId="5066EC2E" w:rsidR="00E464DB" w:rsidRPr="000B1EEC" w:rsidRDefault="00E464DB" w:rsidP="000B1EE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1EEC">
        <w:rPr>
          <w:rFonts w:ascii="Times New Roman" w:hAnsi="Times New Roman"/>
          <w:sz w:val="26"/>
          <w:szCs w:val="26"/>
        </w:rPr>
        <w:t>- расходные обязательства городского округа не обеспечены налогооблагаемой базой</w:t>
      </w:r>
      <w:r w:rsidR="00FF38CA" w:rsidRPr="000B1EEC">
        <w:rPr>
          <w:rFonts w:ascii="Times New Roman" w:hAnsi="Times New Roman"/>
          <w:sz w:val="26"/>
          <w:szCs w:val="26"/>
        </w:rPr>
        <w:t xml:space="preserve"> для осуществления капитальных вложений в объекты социальной сферы</w:t>
      </w:r>
      <w:r w:rsidRPr="000B1EEC">
        <w:rPr>
          <w:rFonts w:ascii="Times New Roman" w:hAnsi="Times New Roman"/>
          <w:sz w:val="26"/>
          <w:szCs w:val="26"/>
        </w:rPr>
        <w:t>;</w:t>
      </w:r>
    </w:p>
    <w:p w14:paraId="11434A15" w14:textId="77777777" w:rsidR="00E464DB" w:rsidRPr="000B1EEC" w:rsidRDefault="00E464DB" w:rsidP="000B1EE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1EEC">
        <w:rPr>
          <w:rFonts w:ascii="Times New Roman" w:hAnsi="Times New Roman"/>
          <w:sz w:val="26"/>
          <w:szCs w:val="26"/>
        </w:rPr>
        <w:t>- большое количество аварийного жилья;</w:t>
      </w:r>
    </w:p>
    <w:p w14:paraId="5D7DCCB6" w14:textId="1A40BE4C" w:rsidR="00E464DB" w:rsidRPr="000B1EEC" w:rsidRDefault="00E464DB" w:rsidP="000B1EEC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1EEC">
        <w:rPr>
          <w:rFonts w:ascii="Times New Roman" w:hAnsi="Times New Roman"/>
          <w:sz w:val="26"/>
          <w:szCs w:val="26"/>
        </w:rPr>
        <w:t>- высокие тарифы на энергоносители и транспортные перевозки делают продукцию предприятий не конкурентоспособной</w:t>
      </w:r>
      <w:r w:rsidR="000563BB" w:rsidRPr="000B1EEC">
        <w:rPr>
          <w:rFonts w:ascii="Times New Roman" w:hAnsi="Times New Roman"/>
          <w:sz w:val="26"/>
          <w:szCs w:val="26"/>
        </w:rPr>
        <w:t>;</w:t>
      </w:r>
    </w:p>
    <w:p w14:paraId="40D12F71" w14:textId="0076D3B4" w:rsidR="000563BB" w:rsidRPr="000B1EEC" w:rsidRDefault="000563BB" w:rsidP="000B1EEC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B1EEC">
        <w:rPr>
          <w:rFonts w:ascii="Times New Roman" w:hAnsi="Times New Roman"/>
          <w:sz w:val="26"/>
          <w:szCs w:val="26"/>
        </w:rPr>
        <w:t>- приостановлено производство ООО «ДНС Лес».</w:t>
      </w:r>
    </w:p>
    <w:p w14:paraId="6B779860" w14:textId="3578CB32" w:rsidR="00E464DB" w:rsidRPr="000B1EEC" w:rsidRDefault="00E464DB" w:rsidP="000B1EEC">
      <w:pPr>
        <w:pStyle w:val="ConsPlusNormal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EEC">
        <w:rPr>
          <w:rFonts w:ascii="Times New Roman" w:hAnsi="Times New Roman" w:cs="Times New Roman"/>
          <w:b/>
          <w:sz w:val="26"/>
          <w:szCs w:val="26"/>
        </w:rPr>
        <w:t>2. Наличие документов стратегического планирования муниципального образования Приморского края.</w:t>
      </w:r>
    </w:p>
    <w:p w14:paraId="661D9AC7" w14:textId="59DFDD1A" w:rsidR="00E464DB" w:rsidRPr="000B1EEC" w:rsidRDefault="00E464DB" w:rsidP="000B1EEC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На территории городского округа действует:</w:t>
      </w:r>
    </w:p>
    <w:p w14:paraId="18C7A088" w14:textId="50A3F104" w:rsidR="00E464DB" w:rsidRPr="000B1EEC" w:rsidRDefault="00E464DB" w:rsidP="000B1EEC">
      <w:pPr>
        <w:shd w:val="clear" w:color="auto" w:fill="FFFFFF"/>
        <w:tabs>
          <w:tab w:val="left" w:pos="709"/>
        </w:tabs>
        <w:spacing w:line="360" w:lineRule="auto"/>
        <w:ind w:right="-73" w:firstLine="709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- Комплексная программа социально-экономического развития городского округа Спасск-Дальний на 2012-2023 годы, утверждена решением Думы городского округа Спасск-Дальний от 28.11.2012 года №</w:t>
      </w:r>
      <w:r w:rsidR="00D960FD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101 «Об утверждении Комплексной программы социально-экономического развития городского округа Спасск-Дальний на 2012-2023 годы» в редакции решения Думы от 25.12.2020 года № 68-НПА</w:t>
      </w:r>
      <w:r w:rsidR="00855692" w:rsidRPr="000B1EEC">
        <w:rPr>
          <w:sz w:val="26"/>
          <w:szCs w:val="26"/>
        </w:rPr>
        <w:t>;</w:t>
      </w:r>
    </w:p>
    <w:p w14:paraId="3D664BE3" w14:textId="159B3B77" w:rsidR="00E464DB" w:rsidRPr="000B1EEC" w:rsidRDefault="00E464DB" w:rsidP="000B1EEC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0B1EEC">
        <w:rPr>
          <w:sz w:val="26"/>
          <w:szCs w:val="26"/>
        </w:rPr>
        <w:t>- Генеральный план городского округа Спасск-Дальний, утвержденный решением Думы городского округа Спасск-Дальний от 14.07.2009 года № 63 «Об утверждении Генерального плана городского округа Спасск-Дальний» в редакции решения Думы городского округа Спасск-Дальний от 30.09.2020 года № 49-НПА</w:t>
      </w:r>
      <w:r w:rsidR="00855692" w:rsidRPr="000B1EEC">
        <w:rPr>
          <w:sz w:val="26"/>
          <w:szCs w:val="26"/>
        </w:rPr>
        <w:t>;</w:t>
      </w:r>
    </w:p>
    <w:p w14:paraId="187A0C13" w14:textId="53DE2356" w:rsidR="00E464DB" w:rsidRPr="000B1EEC" w:rsidRDefault="00E464DB" w:rsidP="000B1EEC">
      <w:pPr>
        <w:shd w:val="clear" w:color="auto" w:fill="FFFFFF"/>
        <w:spacing w:line="360" w:lineRule="auto"/>
        <w:ind w:right="-73" w:firstLine="851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- Правила землепользования и застройки городского округа Спасск-Дальний, утверждены решением Думы городского округа Спасск-Дальний от 29.01.2021 года </w:t>
      </w:r>
      <w:r w:rsidR="00DB3B70" w:rsidRPr="000B1EEC">
        <w:rPr>
          <w:sz w:val="26"/>
          <w:szCs w:val="26"/>
        </w:rPr>
        <w:br/>
      </w:r>
      <w:r w:rsidRPr="000B1EEC">
        <w:rPr>
          <w:sz w:val="26"/>
          <w:szCs w:val="26"/>
        </w:rPr>
        <w:t>№</w:t>
      </w:r>
      <w:r w:rsidR="00F8215B" w:rsidRPr="000B1EEC">
        <w:rPr>
          <w:sz w:val="26"/>
          <w:szCs w:val="26"/>
        </w:rPr>
        <w:t xml:space="preserve"> </w:t>
      </w:r>
      <w:r w:rsidRPr="000B1EEC">
        <w:rPr>
          <w:sz w:val="26"/>
          <w:szCs w:val="26"/>
        </w:rPr>
        <w:t>8-НПА</w:t>
      </w:r>
      <w:r w:rsidR="00F8215B" w:rsidRPr="000B1EEC">
        <w:rPr>
          <w:sz w:val="26"/>
          <w:szCs w:val="26"/>
        </w:rPr>
        <w:t>;</w:t>
      </w:r>
    </w:p>
    <w:p w14:paraId="05470244" w14:textId="71DB5C11" w:rsidR="00E464DB" w:rsidRPr="000B1EEC" w:rsidRDefault="00E464DB" w:rsidP="000B1EEC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lastRenderedPageBreak/>
        <w:t>- Прогноз социально-экономического развития городского округа Спасск-Дальний на 202</w:t>
      </w:r>
      <w:r w:rsidR="00A36C3B" w:rsidRPr="000B1EEC">
        <w:rPr>
          <w:sz w:val="26"/>
          <w:szCs w:val="26"/>
        </w:rPr>
        <w:t>2</w:t>
      </w:r>
      <w:r w:rsidRPr="000B1EEC">
        <w:rPr>
          <w:sz w:val="26"/>
          <w:szCs w:val="26"/>
        </w:rPr>
        <w:t xml:space="preserve"> и на период до 202</w:t>
      </w:r>
      <w:r w:rsidR="00A36C3B" w:rsidRPr="000B1EEC">
        <w:rPr>
          <w:sz w:val="26"/>
          <w:szCs w:val="26"/>
        </w:rPr>
        <w:t>4</w:t>
      </w:r>
      <w:r w:rsidRPr="000B1EEC">
        <w:rPr>
          <w:sz w:val="26"/>
          <w:szCs w:val="26"/>
        </w:rPr>
        <w:t xml:space="preserve"> года, одобренный постановлением Администрации городского округа Спасск-Дальний от </w:t>
      </w:r>
      <w:r w:rsidR="00D82981" w:rsidRPr="000B1EEC">
        <w:rPr>
          <w:sz w:val="26"/>
          <w:szCs w:val="26"/>
        </w:rPr>
        <w:t>30</w:t>
      </w:r>
      <w:r w:rsidRPr="000B1EEC">
        <w:rPr>
          <w:sz w:val="26"/>
          <w:szCs w:val="26"/>
        </w:rPr>
        <w:t>.0</w:t>
      </w:r>
      <w:r w:rsidR="00D82981" w:rsidRPr="000B1EEC">
        <w:rPr>
          <w:sz w:val="26"/>
          <w:szCs w:val="26"/>
        </w:rPr>
        <w:t>8</w:t>
      </w:r>
      <w:r w:rsidRPr="000B1EEC">
        <w:rPr>
          <w:sz w:val="26"/>
          <w:szCs w:val="26"/>
        </w:rPr>
        <w:t>.202</w:t>
      </w:r>
      <w:r w:rsidR="00D82981" w:rsidRPr="000B1EEC">
        <w:rPr>
          <w:sz w:val="26"/>
          <w:szCs w:val="26"/>
        </w:rPr>
        <w:t>1</w:t>
      </w:r>
      <w:r w:rsidRPr="000B1EEC">
        <w:rPr>
          <w:sz w:val="26"/>
          <w:szCs w:val="26"/>
        </w:rPr>
        <w:t xml:space="preserve"> года </w:t>
      </w:r>
      <w:r w:rsidR="00F8215B" w:rsidRPr="000B1EEC">
        <w:rPr>
          <w:sz w:val="26"/>
          <w:szCs w:val="26"/>
        </w:rPr>
        <w:t>№ 43</w:t>
      </w:r>
      <w:r w:rsidR="00D82981" w:rsidRPr="000B1EEC">
        <w:rPr>
          <w:sz w:val="26"/>
          <w:szCs w:val="26"/>
        </w:rPr>
        <w:t>7</w:t>
      </w:r>
      <w:r w:rsidR="00F8215B" w:rsidRPr="000B1EEC">
        <w:rPr>
          <w:sz w:val="26"/>
          <w:szCs w:val="26"/>
        </w:rPr>
        <w:t xml:space="preserve">-па </w:t>
      </w:r>
      <w:r w:rsidRPr="000B1EEC">
        <w:rPr>
          <w:sz w:val="26"/>
          <w:szCs w:val="26"/>
        </w:rPr>
        <w:t>«Об одобрении прогноза социально-экономического развития городского округа Спасск-Дальний на 202</w:t>
      </w:r>
      <w:r w:rsidR="00D82981" w:rsidRPr="000B1EEC">
        <w:rPr>
          <w:sz w:val="26"/>
          <w:szCs w:val="26"/>
        </w:rPr>
        <w:t>2</w:t>
      </w:r>
      <w:r w:rsidRPr="000B1EEC">
        <w:rPr>
          <w:sz w:val="26"/>
          <w:szCs w:val="26"/>
        </w:rPr>
        <w:t xml:space="preserve"> год и на период до 202</w:t>
      </w:r>
      <w:r w:rsidR="00D82981" w:rsidRPr="000B1EEC">
        <w:rPr>
          <w:sz w:val="26"/>
          <w:szCs w:val="26"/>
        </w:rPr>
        <w:t>4</w:t>
      </w:r>
      <w:r w:rsidRPr="000B1EEC">
        <w:rPr>
          <w:sz w:val="26"/>
          <w:szCs w:val="26"/>
        </w:rPr>
        <w:t xml:space="preserve"> года»</w:t>
      </w:r>
      <w:r w:rsidR="00F8215B" w:rsidRPr="000B1EEC">
        <w:rPr>
          <w:sz w:val="26"/>
          <w:szCs w:val="26"/>
        </w:rPr>
        <w:t>;</w:t>
      </w:r>
    </w:p>
    <w:p w14:paraId="3ED79BFB" w14:textId="3A111703" w:rsidR="00F8215B" w:rsidRPr="000B1EEC" w:rsidRDefault="00F8215B" w:rsidP="000B1EEC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0B1EEC">
        <w:rPr>
          <w:sz w:val="26"/>
          <w:szCs w:val="26"/>
        </w:rPr>
        <w:t xml:space="preserve">- </w:t>
      </w:r>
      <w:r w:rsidR="005E6C5A" w:rsidRPr="000B1EEC">
        <w:rPr>
          <w:sz w:val="26"/>
          <w:szCs w:val="26"/>
        </w:rPr>
        <w:t>3</w:t>
      </w:r>
      <w:r w:rsidR="00076C38" w:rsidRPr="000B1EEC">
        <w:rPr>
          <w:sz w:val="26"/>
          <w:szCs w:val="26"/>
        </w:rPr>
        <w:t>3</w:t>
      </w:r>
      <w:r w:rsidRPr="000B1EEC">
        <w:rPr>
          <w:sz w:val="26"/>
          <w:szCs w:val="26"/>
        </w:rPr>
        <w:t xml:space="preserve"> муниципальны</w:t>
      </w:r>
      <w:r w:rsidR="005E6C5A" w:rsidRPr="000B1EEC">
        <w:rPr>
          <w:sz w:val="26"/>
          <w:szCs w:val="26"/>
        </w:rPr>
        <w:t>е</w:t>
      </w:r>
      <w:r w:rsidRPr="000B1EEC">
        <w:rPr>
          <w:sz w:val="26"/>
          <w:szCs w:val="26"/>
        </w:rPr>
        <w:t xml:space="preserve"> программ</w:t>
      </w:r>
      <w:r w:rsidR="005E6C5A" w:rsidRPr="000B1EEC">
        <w:rPr>
          <w:sz w:val="26"/>
          <w:szCs w:val="26"/>
        </w:rPr>
        <w:t>ы</w:t>
      </w:r>
      <w:r w:rsidRPr="000B1EEC">
        <w:rPr>
          <w:sz w:val="26"/>
          <w:szCs w:val="26"/>
        </w:rPr>
        <w:t>, утвержденны</w:t>
      </w:r>
      <w:r w:rsidR="005E6C5A" w:rsidRPr="000B1EEC">
        <w:rPr>
          <w:sz w:val="26"/>
          <w:szCs w:val="26"/>
        </w:rPr>
        <w:t>е</w:t>
      </w:r>
      <w:r w:rsidRPr="000B1EEC">
        <w:rPr>
          <w:sz w:val="26"/>
          <w:szCs w:val="26"/>
        </w:rPr>
        <w:t xml:space="preserve"> постановлениями Администрации городского округа Спасск-Дальний</w:t>
      </w:r>
      <w:r w:rsidR="00A36C3B" w:rsidRPr="000B1EEC">
        <w:rPr>
          <w:sz w:val="26"/>
          <w:szCs w:val="26"/>
        </w:rPr>
        <w:t xml:space="preserve"> (в т.ч. </w:t>
      </w:r>
      <w:r w:rsidR="00EA485C" w:rsidRPr="000B1EEC">
        <w:rPr>
          <w:sz w:val="26"/>
          <w:szCs w:val="26"/>
        </w:rPr>
        <w:t>1</w:t>
      </w:r>
      <w:r w:rsidR="00A36C3B" w:rsidRPr="000B1EEC">
        <w:rPr>
          <w:sz w:val="26"/>
          <w:szCs w:val="26"/>
        </w:rPr>
        <w:t xml:space="preserve"> – без финансовых затрат)</w:t>
      </w:r>
      <w:r w:rsidRPr="000B1EEC">
        <w:rPr>
          <w:sz w:val="26"/>
          <w:szCs w:val="26"/>
        </w:rPr>
        <w:t>.</w:t>
      </w:r>
    </w:p>
    <w:p w14:paraId="02DC8200" w14:textId="77777777" w:rsidR="00E464DB" w:rsidRPr="00B5384B" w:rsidRDefault="00E464DB" w:rsidP="00D400B4">
      <w:pPr>
        <w:spacing w:line="360" w:lineRule="auto"/>
        <w:ind w:firstLine="708"/>
        <w:jc w:val="both"/>
      </w:pPr>
    </w:p>
    <w:sectPr w:rsidR="00E464DB" w:rsidRPr="00B5384B" w:rsidSect="00A5265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D511" w14:textId="77777777" w:rsidR="00F200A9" w:rsidRDefault="00F200A9" w:rsidP="00A52655">
      <w:r>
        <w:separator/>
      </w:r>
    </w:p>
  </w:endnote>
  <w:endnote w:type="continuationSeparator" w:id="0">
    <w:p w14:paraId="47D6856F" w14:textId="77777777" w:rsidR="00F200A9" w:rsidRDefault="00F200A9" w:rsidP="00A5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8F01" w14:textId="77777777" w:rsidR="00F200A9" w:rsidRDefault="00F200A9" w:rsidP="00A52655">
      <w:r>
        <w:separator/>
      </w:r>
    </w:p>
  </w:footnote>
  <w:footnote w:type="continuationSeparator" w:id="0">
    <w:p w14:paraId="015AA67A" w14:textId="77777777" w:rsidR="00F200A9" w:rsidRDefault="00F200A9" w:rsidP="00A5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448803"/>
      <w:docPartObj>
        <w:docPartGallery w:val="Page Numbers (Top of Page)"/>
        <w:docPartUnique/>
      </w:docPartObj>
    </w:sdtPr>
    <w:sdtEndPr/>
    <w:sdtContent>
      <w:p w14:paraId="7BA46D1B" w14:textId="40B39734" w:rsidR="00A52655" w:rsidRDefault="00A526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CC9CD" w14:textId="77777777" w:rsidR="00A52655" w:rsidRDefault="00A526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613A"/>
    <w:multiLevelType w:val="multilevel"/>
    <w:tmpl w:val="66622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1224914"/>
    <w:multiLevelType w:val="multilevel"/>
    <w:tmpl w:val="5122491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C7"/>
    <w:rsid w:val="00001582"/>
    <w:rsid w:val="00005F14"/>
    <w:rsid w:val="00013594"/>
    <w:rsid w:val="000233E0"/>
    <w:rsid w:val="0003119C"/>
    <w:rsid w:val="000316FC"/>
    <w:rsid w:val="00032C32"/>
    <w:rsid w:val="000348BB"/>
    <w:rsid w:val="0003709A"/>
    <w:rsid w:val="00041B9D"/>
    <w:rsid w:val="000476DE"/>
    <w:rsid w:val="00047CF8"/>
    <w:rsid w:val="00055892"/>
    <w:rsid w:val="000563BB"/>
    <w:rsid w:val="000618D0"/>
    <w:rsid w:val="00062CDB"/>
    <w:rsid w:val="0006792F"/>
    <w:rsid w:val="00071E92"/>
    <w:rsid w:val="00076C38"/>
    <w:rsid w:val="00076E14"/>
    <w:rsid w:val="0009338D"/>
    <w:rsid w:val="00093B24"/>
    <w:rsid w:val="000A6771"/>
    <w:rsid w:val="000B0281"/>
    <w:rsid w:val="000B1EEC"/>
    <w:rsid w:val="000B62CF"/>
    <w:rsid w:val="000B6B6B"/>
    <w:rsid w:val="000B6F25"/>
    <w:rsid w:val="000C3F37"/>
    <w:rsid w:val="000D27BE"/>
    <w:rsid w:val="000D3465"/>
    <w:rsid w:val="000D6540"/>
    <w:rsid w:val="000D6996"/>
    <w:rsid w:val="000E1B28"/>
    <w:rsid w:val="000E24DA"/>
    <w:rsid w:val="000E2962"/>
    <w:rsid w:val="000E3A5A"/>
    <w:rsid w:val="000F1798"/>
    <w:rsid w:val="000F63D4"/>
    <w:rsid w:val="000F7559"/>
    <w:rsid w:val="00104B02"/>
    <w:rsid w:val="00105D34"/>
    <w:rsid w:val="001073EE"/>
    <w:rsid w:val="0011344A"/>
    <w:rsid w:val="00115C6C"/>
    <w:rsid w:val="00117283"/>
    <w:rsid w:val="0012039A"/>
    <w:rsid w:val="001217F0"/>
    <w:rsid w:val="0012271F"/>
    <w:rsid w:val="00122BC1"/>
    <w:rsid w:val="001246FF"/>
    <w:rsid w:val="00125DC0"/>
    <w:rsid w:val="00125FD3"/>
    <w:rsid w:val="00130344"/>
    <w:rsid w:val="00131B65"/>
    <w:rsid w:val="00142B0F"/>
    <w:rsid w:val="00145D1E"/>
    <w:rsid w:val="001467F9"/>
    <w:rsid w:val="001529A8"/>
    <w:rsid w:val="001533B6"/>
    <w:rsid w:val="00153E9B"/>
    <w:rsid w:val="00154865"/>
    <w:rsid w:val="00155278"/>
    <w:rsid w:val="00157831"/>
    <w:rsid w:val="00157D7A"/>
    <w:rsid w:val="00165287"/>
    <w:rsid w:val="0017627E"/>
    <w:rsid w:val="00176409"/>
    <w:rsid w:val="00181823"/>
    <w:rsid w:val="001841F8"/>
    <w:rsid w:val="001849F0"/>
    <w:rsid w:val="00186321"/>
    <w:rsid w:val="001A0D0C"/>
    <w:rsid w:val="001A0D51"/>
    <w:rsid w:val="001A1AF9"/>
    <w:rsid w:val="001B1A03"/>
    <w:rsid w:val="001B3DC6"/>
    <w:rsid w:val="001B6622"/>
    <w:rsid w:val="001C4773"/>
    <w:rsid w:val="001C5770"/>
    <w:rsid w:val="001C734E"/>
    <w:rsid w:val="001D28B7"/>
    <w:rsid w:val="001E439C"/>
    <w:rsid w:val="001E6990"/>
    <w:rsid w:val="001F00D8"/>
    <w:rsid w:val="001F07DF"/>
    <w:rsid w:val="001F0971"/>
    <w:rsid w:val="001F2798"/>
    <w:rsid w:val="001F31AA"/>
    <w:rsid w:val="001F5528"/>
    <w:rsid w:val="001F55CB"/>
    <w:rsid w:val="0020020E"/>
    <w:rsid w:val="00201393"/>
    <w:rsid w:val="00211C4A"/>
    <w:rsid w:val="00212211"/>
    <w:rsid w:val="00212F93"/>
    <w:rsid w:val="00213C6B"/>
    <w:rsid w:val="00226DC5"/>
    <w:rsid w:val="00233942"/>
    <w:rsid w:val="002373FE"/>
    <w:rsid w:val="00245F42"/>
    <w:rsid w:val="00251B8D"/>
    <w:rsid w:val="00256933"/>
    <w:rsid w:val="002643E4"/>
    <w:rsid w:val="0027261C"/>
    <w:rsid w:val="00274905"/>
    <w:rsid w:val="00276EBA"/>
    <w:rsid w:val="00283B0F"/>
    <w:rsid w:val="0029271F"/>
    <w:rsid w:val="002941E7"/>
    <w:rsid w:val="00294608"/>
    <w:rsid w:val="00296F2A"/>
    <w:rsid w:val="002A0E34"/>
    <w:rsid w:val="002A1878"/>
    <w:rsid w:val="002A2308"/>
    <w:rsid w:val="002A344D"/>
    <w:rsid w:val="002B28B5"/>
    <w:rsid w:val="002B5E49"/>
    <w:rsid w:val="002C37DB"/>
    <w:rsid w:val="002C6E2D"/>
    <w:rsid w:val="002D0DB4"/>
    <w:rsid w:val="002D32C5"/>
    <w:rsid w:val="002D4100"/>
    <w:rsid w:val="002D500E"/>
    <w:rsid w:val="002D564C"/>
    <w:rsid w:val="002D6E14"/>
    <w:rsid w:val="002E00BF"/>
    <w:rsid w:val="002E2826"/>
    <w:rsid w:val="002F29F6"/>
    <w:rsid w:val="002F49C3"/>
    <w:rsid w:val="002F4BF5"/>
    <w:rsid w:val="002F79CB"/>
    <w:rsid w:val="00301552"/>
    <w:rsid w:val="003070F1"/>
    <w:rsid w:val="0031501E"/>
    <w:rsid w:val="00320935"/>
    <w:rsid w:val="0032415D"/>
    <w:rsid w:val="00325B90"/>
    <w:rsid w:val="00334CFE"/>
    <w:rsid w:val="00336DA7"/>
    <w:rsid w:val="00337587"/>
    <w:rsid w:val="003424F9"/>
    <w:rsid w:val="00345A07"/>
    <w:rsid w:val="00345D84"/>
    <w:rsid w:val="00346170"/>
    <w:rsid w:val="0034746B"/>
    <w:rsid w:val="00350017"/>
    <w:rsid w:val="0035213F"/>
    <w:rsid w:val="00357E44"/>
    <w:rsid w:val="003606D0"/>
    <w:rsid w:val="00362D36"/>
    <w:rsid w:val="0036747A"/>
    <w:rsid w:val="00370164"/>
    <w:rsid w:val="00374C0B"/>
    <w:rsid w:val="00375558"/>
    <w:rsid w:val="00375E1A"/>
    <w:rsid w:val="0037623D"/>
    <w:rsid w:val="00380685"/>
    <w:rsid w:val="00385DDE"/>
    <w:rsid w:val="00387DC0"/>
    <w:rsid w:val="0039022F"/>
    <w:rsid w:val="00392282"/>
    <w:rsid w:val="003A3904"/>
    <w:rsid w:val="003B038D"/>
    <w:rsid w:val="003B3C41"/>
    <w:rsid w:val="003C127B"/>
    <w:rsid w:val="003C2C32"/>
    <w:rsid w:val="003C329F"/>
    <w:rsid w:val="003C4119"/>
    <w:rsid w:val="003C58CC"/>
    <w:rsid w:val="003C7406"/>
    <w:rsid w:val="003D0DFF"/>
    <w:rsid w:val="003E2D5F"/>
    <w:rsid w:val="003E3007"/>
    <w:rsid w:val="003E6C3F"/>
    <w:rsid w:val="003E71F9"/>
    <w:rsid w:val="003F33C5"/>
    <w:rsid w:val="003F7AF1"/>
    <w:rsid w:val="004010E5"/>
    <w:rsid w:val="00404240"/>
    <w:rsid w:val="00404D28"/>
    <w:rsid w:val="004072D9"/>
    <w:rsid w:val="00413345"/>
    <w:rsid w:val="00421A52"/>
    <w:rsid w:val="004435D9"/>
    <w:rsid w:val="0044385D"/>
    <w:rsid w:val="0045447B"/>
    <w:rsid w:val="00472B72"/>
    <w:rsid w:val="00473257"/>
    <w:rsid w:val="004801F8"/>
    <w:rsid w:val="00480733"/>
    <w:rsid w:val="00482EF1"/>
    <w:rsid w:val="00497F82"/>
    <w:rsid w:val="004A1BA8"/>
    <w:rsid w:val="004A6C07"/>
    <w:rsid w:val="004B2233"/>
    <w:rsid w:val="004B2A78"/>
    <w:rsid w:val="004C0AB4"/>
    <w:rsid w:val="004C3111"/>
    <w:rsid w:val="004C550C"/>
    <w:rsid w:val="004C6946"/>
    <w:rsid w:val="004D0578"/>
    <w:rsid w:val="004D1481"/>
    <w:rsid w:val="004E31C8"/>
    <w:rsid w:val="004F1A46"/>
    <w:rsid w:val="004F21CC"/>
    <w:rsid w:val="004F565F"/>
    <w:rsid w:val="00500125"/>
    <w:rsid w:val="005042DD"/>
    <w:rsid w:val="005047B3"/>
    <w:rsid w:val="00516961"/>
    <w:rsid w:val="00524B88"/>
    <w:rsid w:val="00525F3E"/>
    <w:rsid w:val="00531B0B"/>
    <w:rsid w:val="005365D0"/>
    <w:rsid w:val="005370BD"/>
    <w:rsid w:val="00537965"/>
    <w:rsid w:val="005565D9"/>
    <w:rsid w:val="00557097"/>
    <w:rsid w:val="00566844"/>
    <w:rsid w:val="00567937"/>
    <w:rsid w:val="00567BBB"/>
    <w:rsid w:val="00575DF0"/>
    <w:rsid w:val="005768FE"/>
    <w:rsid w:val="00577399"/>
    <w:rsid w:val="00586C26"/>
    <w:rsid w:val="00594E4E"/>
    <w:rsid w:val="00595F0A"/>
    <w:rsid w:val="00597FA9"/>
    <w:rsid w:val="005A6E72"/>
    <w:rsid w:val="005B06A0"/>
    <w:rsid w:val="005B1021"/>
    <w:rsid w:val="005C0666"/>
    <w:rsid w:val="005E1E1F"/>
    <w:rsid w:val="005E6C5A"/>
    <w:rsid w:val="005E7BC1"/>
    <w:rsid w:val="005E7E17"/>
    <w:rsid w:val="005F0829"/>
    <w:rsid w:val="005F13FC"/>
    <w:rsid w:val="005F48D6"/>
    <w:rsid w:val="005F6859"/>
    <w:rsid w:val="005F7BC6"/>
    <w:rsid w:val="00604A56"/>
    <w:rsid w:val="00605C9E"/>
    <w:rsid w:val="00606538"/>
    <w:rsid w:val="006065F1"/>
    <w:rsid w:val="00615D2D"/>
    <w:rsid w:val="00626C22"/>
    <w:rsid w:val="00627571"/>
    <w:rsid w:val="006278D8"/>
    <w:rsid w:val="006450A0"/>
    <w:rsid w:val="00646709"/>
    <w:rsid w:val="00651224"/>
    <w:rsid w:val="006525AD"/>
    <w:rsid w:val="00652940"/>
    <w:rsid w:val="00655279"/>
    <w:rsid w:val="00657E0B"/>
    <w:rsid w:val="00660FB7"/>
    <w:rsid w:val="0066119B"/>
    <w:rsid w:val="00663D03"/>
    <w:rsid w:val="006672BD"/>
    <w:rsid w:val="006672D0"/>
    <w:rsid w:val="006700E5"/>
    <w:rsid w:val="006752CA"/>
    <w:rsid w:val="006760C9"/>
    <w:rsid w:val="00677975"/>
    <w:rsid w:val="006801F6"/>
    <w:rsid w:val="006837AE"/>
    <w:rsid w:val="00683AD1"/>
    <w:rsid w:val="00683F2E"/>
    <w:rsid w:val="006973DF"/>
    <w:rsid w:val="006A0536"/>
    <w:rsid w:val="006A143F"/>
    <w:rsid w:val="006A5063"/>
    <w:rsid w:val="006A6128"/>
    <w:rsid w:val="006B4C10"/>
    <w:rsid w:val="006B53E2"/>
    <w:rsid w:val="006B5C6F"/>
    <w:rsid w:val="006C3C9B"/>
    <w:rsid w:val="006C441A"/>
    <w:rsid w:val="006D1BD7"/>
    <w:rsid w:val="006D4E27"/>
    <w:rsid w:val="006D79AB"/>
    <w:rsid w:val="006F2326"/>
    <w:rsid w:val="006F4C28"/>
    <w:rsid w:val="006F5EB7"/>
    <w:rsid w:val="00704D9F"/>
    <w:rsid w:val="00706314"/>
    <w:rsid w:val="00707CF1"/>
    <w:rsid w:val="00710DCF"/>
    <w:rsid w:val="0071333F"/>
    <w:rsid w:val="00716A15"/>
    <w:rsid w:val="00724BC3"/>
    <w:rsid w:val="0072732E"/>
    <w:rsid w:val="007317E4"/>
    <w:rsid w:val="00733E18"/>
    <w:rsid w:val="007359B3"/>
    <w:rsid w:val="00741E2E"/>
    <w:rsid w:val="007422B5"/>
    <w:rsid w:val="0074328E"/>
    <w:rsid w:val="00747673"/>
    <w:rsid w:val="00747704"/>
    <w:rsid w:val="00751C82"/>
    <w:rsid w:val="00755861"/>
    <w:rsid w:val="00755BB9"/>
    <w:rsid w:val="00755CB1"/>
    <w:rsid w:val="007618CB"/>
    <w:rsid w:val="007639D7"/>
    <w:rsid w:val="00763E40"/>
    <w:rsid w:val="007703C0"/>
    <w:rsid w:val="00771881"/>
    <w:rsid w:val="00771C01"/>
    <w:rsid w:val="00773949"/>
    <w:rsid w:val="00774852"/>
    <w:rsid w:val="00774E0C"/>
    <w:rsid w:val="00775849"/>
    <w:rsid w:val="00777CCB"/>
    <w:rsid w:val="00780ED7"/>
    <w:rsid w:val="00783253"/>
    <w:rsid w:val="0078535C"/>
    <w:rsid w:val="007869F0"/>
    <w:rsid w:val="00792823"/>
    <w:rsid w:val="00793429"/>
    <w:rsid w:val="0079786D"/>
    <w:rsid w:val="007A2F25"/>
    <w:rsid w:val="007A5EFE"/>
    <w:rsid w:val="007A724E"/>
    <w:rsid w:val="007B0815"/>
    <w:rsid w:val="007B3E47"/>
    <w:rsid w:val="007C0746"/>
    <w:rsid w:val="007C1BB6"/>
    <w:rsid w:val="007C4CF1"/>
    <w:rsid w:val="007C7C6C"/>
    <w:rsid w:val="007D247E"/>
    <w:rsid w:val="007D67A5"/>
    <w:rsid w:val="007D6ED8"/>
    <w:rsid w:val="007F3D8E"/>
    <w:rsid w:val="007F5A10"/>
    <w:rsid w:val="007F5BCB"/>
    <w:rsid w:val="007F71E1"/>
    <w:rsid w:val="00801F55"/>
    <w:rsid w:val="0080261C"/>
    <w:rsid w:val="00802802"/>
    <w:rsid w:val="00802981"/>
    <w:rsid w:val="008069D6"/>
    <w:rsid w:val="008144C4"/>
    <w:rsid w:val="00817D97"/>
    <w:rsid w:val="00817F15"/>
    <w:rsid w:val="0082120B"/>
    <w:rsid w:val="0082368F"/>
    <w:rsid w:val="00823F19"/>
    <w:rsid w:val="0083124A"/>
    <w:rsid w:val="008316B5"/>
    <w:rsid w:val="00834B55"/>
    <w:rsid w:val="00835FA3"/>
    <w:rsid w:val="00843E38"/>
    <w:rsid w:val="008543B7"/>
    <w:rsid w:val="00855692"/>
    <w:rsid w:val="008638C0"/>
    <w:rsid w:val="0087095C"/>
    <w:rsid w:val="00872089"/>
    <w:rsid w:val="008812BA"/>
    <w:rsid w:val="00883A49"/>
    <w:rsid w:val="008867FC"/>
    <w:rsid w:val="0089093C"/>
    <w:rsid w:val="00894053"/>
    <w:rsid w:val="00894764"/>
    <w:rsid w:val="008A07C1"/>
    <w:rsid w:val="008A2C05"/>
    <w:rsid w:val="008A4471"/>
    <w:rsid w:val="008B12B5"/>
    <w:rsid w:val="008B1CD7"/>
    <w:rsid w:val="008B47EA"/>
    <w:rsid w:val="008B5C84"/>
    <w:rsid w:val="008C1DF1"/>
    <w:rsid w:val="008C6432"/>
    <w:rsid w:val="008C6937"/>
    <w:rsid w:val="008C6F05"/>
    <w:rsid w:val="008D545D"/>
    <w:rsid w:val="008E10F1"/>
    <w:rsid w:val="008E1944"/>
    <w:rsid w:val="008E26F1"/>
    <w:rsid w:val="008E336C"/>
    <w:rsid w:val="008E77EB"/>
    <w:rsid w:val="008E7B2C"/>
    <w:rsid w:val="00902BFE"/>
    <w:rsid w:val="00910567"/>
    <w:rsid w:val="00910AC1"/>
    <w:rsid w:val="00913F3B"/>
    <w:rsid w:val="009152D6"/>
    <w:rsid w:val="0091552F"/>
    <w:rsid w:val="00915676"/>
    <w:rsid w:val="00916A68"/>
    <w:rsid w:val="00932BED"/>
    <w:rsid w:val="0093658A"/>
    <w:rsid w:val="00941C97"/>
    <w:rsid w:val="009464DE"/>
    <w:rsid w:val="009526A5"/>
    <w:rsid w:val="009646FD"/>
    <w:rsid w:val="00964CFF"/>
    <w:rsid w:val="00966A27"/>
    <w:rsid w:val="00966AE2"/>
    <w:rsid w:val="009720D7"/>
    <w:rsid w:val="0097473E"/>
    <w:rsid w:val="00976BDB"/>
    <w:rsid w:val="00984D85"/>
    <w:rsid w:val="00984DFF"/>
    <w:rsid w:val="0098705E"/>
    <w:rsid w:val="009874D9"/>
    <w:rsid w:val="009929C0"/>
    <w:rsid w:val="0099503C"/>
    <w:rsid w:val="009A173B"/>
    <w:rsid w:val="009A2869"/>
    <w:rsid w:val="009A78B5"/>
    <w:rsid w:val="009A7C96"/>
    <w:rsid w:val="009B0D06"/>
    <w:rsid w:val="009B3872"/>
    <w:rsid w:val="009C0EF1"/>
    <w:rsid w:val="009C6154"/>
    <w:rsid w:val="009D1710"/>
    <w:rsid w:val="009D2A43"/>
    <w:rsid w:val="009D4472"/>
    <w:rsid w:val="009D5987"/>
    <w:rsid w:val="009D6051"/>
    <w:rsid w:val="009E0022"/>
    <w:rsid w:val="009E0A85"/>
    <w:rsid w:val="009E1F3A"/>
    <w:rsid w:val="009E51A3"/>
    <w:rsid w:val="009E6603"/>
    <w:rsid w:val="009F0AA5"/>
    <w:rsid w:val="00A010CE"/>
    <w:rsid w:val="00A0178B"/>
    <w:rsid w:val="00A02D64"/>
    <w:rsid w:val="00A10F4E"/>
    <w:rsid w:val="00A12108"/>
    <w:rsid w:val="00A12E07"/>
    <w:rsid w:val="00A144C0"/>
    <w:rsid w:val="00A274F4"/>
    <w:rsid w:val="00A33A70"/>
    <w:rsid w:val="00A3579D"/>
    <w:rsid w:val="00A36C3B"/>
    <w:rsid w:val="00A40D0E"/>
    <w:rsid w:val="00A52655"/>
    <w:rsid w:val="00A52FE1"/>
    <w:rsid w:val="00A55475"/>
    <w:rsid w:val="00A5717B"/>
    <w:rsid w:val="00A57B3C"/>
    <w:rsid w:val="00A62207"/>
    <w:rsid w:val="00A65B1A"/>
    <w:rsid w:val="00A70809"/>
    <w:rsid w:val="00A71EBF"/>
    <w:rsid w:val="00A7278B"/>
    <w:rsid w:val="00A72C46"/>
    <w:rsid w:val="00A752C1"/>
    <w:rsid w:val="00A75A35"/>
    <w:rsid w:val="00A805A9"/>
    <w:rsid w:val="00A814FB"/>
    <w:rsid w:val="00A8398B"/>
    <w:rsid w:val="00A9053C"/>
    <w:rsid w:val="00A9382E"/>
    <w:rsid w:val="00A9442F"/>
    <w:rsid w:val="00A95B17"/>
    <w:rsid w:val="00A95BAB"/>
    <w:rsid w:val="00AA0008"/>
    <w:rsid w:val="00AA754D"/>
    <w:rsid w:val="00AB6E2A"/>
    <w:rsid w:val="00AB75CF"/>
    <w:rsid w:val="00AC1981"/>
    <w:rsid w:val="00AC5819"/>
    <w:rsid w:val="00AC61CD"/>
    <w:rsid w:val="00AC6ED2"/>
    <w:rsid w:val="00AD12CC"/>
    <w:rsid w:val="00AD2873"/>
    <w:rsid w:val="00AD4C81"/>
    <w:rsid w:val="00AE4086"/>
    <w:rsid w:val="00AE74E8"/>
    <w:rsid w:val="00AF1B6E"/>
    <w:rsid w:val="00B0144E"/>
    <w:rsid w:val="00B0366B"/>
    <w:rsid w:val="00B03E65"/>
    <w:rsid w:val="00B0482D"/>
    <w:rsid w:val="00B06041"/>
    <w:rsid w:val="00B14FB6"/>
    <w:rsid w:val="00B1563A"/>
    <w:rsid w:val="00B24592"/>
    <w:rsid w:val="00B27CB0"/>
    <w:rsid w:val="00B34E10"/>
    <w:rsid w:val="00B350CE"/>
    <w:rsid w:val="00B43D08"/>
    <w:rsid w:val="00B5384B"/>
    <w:rsid w:val="00B62596"/>
    <w:rsid w:val="00B66027"/>
    <w:rsid w:val="00B67259"/>
    <w:rsid w:val="00B72034"/>
    <w:rsid w:val="00B72412"/>
    <w:rsid w:val="00B81FE9"/>
    <w:rsid w:val="00B82FFD"/>
    <w:rsid w:val="00B8346B"/>
    <w:rsid w:val="00B86980"/>
    <w:rsid w:val="00B93843"/>
    <w:rsid w:val="00BA07BD"/>
    <w:rsid w:val="00BA1601"/>
    <w:rsid w:val="00BA1B74"/>
    <w:rsid w:val="00BB6C7C"/>
    <w:rsid w:val="00BB769D"/>
    <w:rsid w:val="00BC3075"/>
    <w:rsid w:val="00BC3EC5"/>
    <w:rsid w:val="00BC5E1F"/>
    <w:rsid w:val="00BC79A6"/>
    <w:rsid w:val="00BD2BAB"/>
    <w:rsid w:val="00BD2FA5"/>
    <w:rsid w:val="00C022E8"/>
    <w:rsid w:val="00C32E9F"/>
    <w:rsid w:val="00C36190"/>
    <w:rsid w:val="00C44E1B"/>
    <w:rsid w:val="00C45B5D"/>
    <w:rsid w:val="00C47943"/>
    <w:rsid w:val="00C50B70"/>
    <w:rsid w:val="00C60567"/>
    <w:rsid w:val="00C60D9A"/>
    <w:rsid w:val="00C63E7D"/>
    <w:rsid w:val="00C6455D"/>
    <w:rsid w:val="00C67828"/>
    <w:rsid w:val="00C70BFE"/>
    <w:rsid w:val="00C70F34"/>
    <w:rsid w:val="00C73D96"/>
    <w:rsid w:val="00C7695A"/>
    <w:rsid w:val="00C84333"/>
    <w:rsid w:val="00C93682"/>
    <w:rsid w:val="00CA0775"/>
    <w:rsid w:val="00CA0D1D"/>
    <w:rsid w:val="00CB34C1"/>
    <w:rsid w:val="00CB62C9"/>
    <w:rsid w:val="00CC0BA7"/>
    <w:rsid w:val="00CC201E"/>
    <w:rsid w:val="00CC67D9"/>
    <w:rsid w:val="00CC7C37"/>
    <w:rsid w:val="00CD317F"/>
    <w:rsid w:val="00CD5D21"/>
    <w:rsid w:val="00CE00CC"/>
    <w:rsid w:val="00CE5B81"/>
    <w:rsid w:val="00CF1B84"/>
    <w:rsid w:val="00CF4DFE"/>
    <w:rsid w:val="00D00631"/>
    <w:rsid w:val="00D007FC"/>
    <w:rsid w:val="00D015EE"/>
    <w:rsid w:val="00D03009"/>
    <w:rsid w:val="00D065A6"/>
    <w:rsid w:val="00D204F8"/>
    <w:rsid w:val="00D26D95"/>
    <w:rsid w:val="00D33BD1"/>
    <w:rsid w:val="00D35216"/>
    <w:rsid w:val="00D400B4"/>
    <w:rsid w:val="00D5071D"/>
    <w:rsid w:val="00D50F6F"/>
    <w:rsid w:val="00D565AB"/>
    <w:rsid w:val="00D60D88"/>
    <w:rsid w:val="00D62F23"/>
    <w:rsid w:val="00D6358D"/>
    <w:rsid w:val="00D654FB"/>
    <w:rsid w:val="00D74ED7"/>
    <w:rsid w:val="00D76B15"/>
    <w:rsid w:val="00D776F3"/>
    <w:rsid w:val="00D82981"/>
    <w:rsid w:val="00D84246"/>
    <w:rsid w:val="00D86B2D"/>
    <w:rsid w:val="00D91F32"/>
    <w:rsid w:val="00D929C1"/>
    <w:rsid w:val="00D93458"/>
    <w:rsid w:val="00D960FD"/>
    <w:rsid w:val="00D974BB"/>
    <w:rsid w:val="00D97555"/>
    <w:rsid w:val="00DA2BC0"/>
    <w:rsid w:val="00DA700E"/>
    <w:rsid w:val="00DB0368"/>
    <w:rsid w:val="00DB32EB"/>
    <w:rsid w:val="00DB3B70"/>
    <w:rsid w:val="00DC1C64"/>
    <w:rsid w:val="00DC2490"/>
    <w:rsid w:val="00DD2A91"/>
    <w:rsid w:val="00DE02DD"/>
    <w:rsid w:val="00DE278C"/>
    <w:rsid w:val="00DE2939"/>
    <w:rsid w:val="00DE3759"/>
    <w:rsid w:val="00DF0020"/>
    <w:rsid w:val="00DF45E1"/>
    <w:rsid w:val="00DF628D"/>
    <w:rsid w:val="00DF6E3D"/>
    <w:rsid w:val="00DF77B3"/>
    <w:rsid w:val="00E014EC"/>
    <w:rsid w:val="00E02F05"/>
    <w:rsid w:val="00E04751"/>
    <w:rsid w:val="00E04CF2"/>
    <w:rsid w:val="00E05C07"/>
    <w:rsid w:val="00E06856"/>
    <w:rsid w:val="00E16605"/>
    <w:rsid w:val="00E25AF6"/>
    <w:rsid w:val="00E31F9A"/>
    <w:rsid w:val="00E37194"/>
    <w:rsid w:val="00E37441"/>
    <w:rsid w:val="00E438BB"/>
    <w:rsid w:val="00E46475"/>
    <w:rsid w:val="00E464DB"/>
    <w:rsid w:val="00E46A88"/>
    <w:rsid w:val="00E52F4F"/>
    <w:rsid w:val="00E54364"/>
    <w:rsid w:val="00E65CB1"/>
    <w:rsid w:val="00E7271C"/>
    <w:rsid w:val="00E728D8"/>
    <w:rsid w:val="00E8170D"/>
    <w:rsid w:val="00E82A89"/>
    <w:rsid w:val="00E82EF5"/>
    <w:rsid w:val="00E83350"/>
    <w:rsid w:val="00E864C7"/>
    <w:rsid w:val="00E86730"/>
    <w:rsid w:val="00E8691F"/>
    <w:rsid w:val="00E90976"/>
    <w:rsid w:val="00E9478A"/>
    <w:rsid w:val="00E967F2"/>
    <w:rsid w:val="00EA031A"/>
    <w:rsid w:val="00EA0DC0"/>
    <w:rsid w:val="00EA1668"/>
    <w:rsid w:val="00EA485C"/>
    <w:rsid w:val="00EA6C9F"/>
    <w:rsid w:val="00EB04EA"/>
    <w:rsid w:val="00EB0A03"/>
    <w:rsid w:val="00EB198E"/>
    <w:rsid w:val="00EC434A"/>
    <w:rsid w:val="00EC43D1"/>
    <w:rsid w:val="00EC50DA"/>
    <w:rsid w:val="00EC69EB"/>
    <w:rsid w:val="00ED1A2A"/>
    <w:rsid w:val="00ED7B40"/>
    <w:rsid w:val="00EF6E02"/>
    <w:rsid w:val="00EF7E58"/>
    <w:rsid w:val="00EF7E74"/>
    <w:rsid w:val="00F01426"/>
    <w:rsid w:val="00F06592"/>
    <w:rsid w:val="00F065B2"/>
    <w:rsid w:val="00F0683C"/>
    <w:rsid w:val="00F07CF3"/>
    <w:rsid w:val="00F13E3A"/>
    <w:rsid w:val="00F200A9"/>
    <w:rsid w:val="00F236B4"/>
    <w:rsid w:val="00F32B39"/>
    <w:rsid w:val="00F33D77"/>
    <w:rsid w:val="00F421F1"/>
    <w:rsid w:val="00F54689"/>
    <w:rsid w:val="00F56699"/>
    <w:rsid w:val="00F62564"/>
    <w:rsid w:val="00F6741D"/>
    <w:rsid w:val="00F701E0"/>
    <w:rsid w:val="00F72036"/>
    <w:rsid w:val="00F76293"/>
    <w:rsid w:val="00F80568"/>
    <w:rsid w:val="00F80F2E"/>
    <w:rsid w:val="00F8215B"/>
    <w:rsid w:val="00F8234B"/>
    <w:rsid w:val="00F84CB2"/>
    <w:rsid w:val="00F90DA2"/>
    <w:rsid w:val="00F91F6F"/>
    <w:rsid w:val="00F9638E"/>
    <w:rsid w:val="00FA3ECF"/>
    <w:rsid w:val="00FA4138"/>
    <w:rsid w:val="00FC442F"/>
    <w:rsid w:val="00FC6B6B"/>
    <w:rsid w:val="00FD38F9"/>
    <w:rsid w:val="00FE0003"/>
    <w:rsid w:val="00FE7816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7ADE"/>
  <w15:chartTrackingRefBased/>
  <w15:docId w15:val="{CF29E655-9A10-4CFC-907D-74669CA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526A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9526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ody Text"/>
    <w:basedOn w:val="a"/>
    <w:link w:val="a4"/>
    <w:uiPriority w:val="99"/>
    <w:semiHidden/>
    <w:unhideWhenUsed/>
    <w:rsid w:val="00E464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6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E4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464D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464DB"/>
    <w:rPr>
      <w:rFonts w:ascii="Calibri" w:eastAsia="Calibri" w:hAnsi="Calibri" w:cs="Times New Roman"/>
    </w:rPr>
  </w:style>
  <w:style w:type="character" w:customStyle="1" w:styleId="wffiletext">
    <w:name w:val="wf_file_text"/>
    <w:basedOn w:val="a0"/>
    <w:rsid w:val="00E464DB"/>
  </w:style>
  <w:style w:type="paragraph" w:customStyle="1" w:styleId="1">
    <w:name w:val="Заголовой 1 ур"/>
    <w:basedOn w:val="a"/>
    <w:link w:val="10"/>
    <w:qFormat/>
    <w:rsid w:val="00E464DB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b/>
      <w:color w:val="000000"/>
      <w:sz w:val="28"/>
      <w:szCs w:val="28"/>
      <w:lang w:eastAsia="ru-RU"/>
    </w:rPr>
  </w:style>
  <w:style w:type="character" w:customStyle="1" w:styleId="10">
    <w:name w:val="Заголовой 1 ур Знак"/>
    <w:link w:val="1"/>
    <w:rsid w:val="00E464D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52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6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52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6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en1">
    <w:name w:val="gen1"/>
    <w:rsid w:val="002E2826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2ECA-B0A1-459A-BEDD-FA09508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8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щёкова Н.А.</dc:creator>
  <cp:keywords/>
  <dc:description/>
  <cp:lastModifiedBy>Чернощёкова Н.А.</cp:lastModifiedBy>
  <cp:revision>551</cp:revision>
  <cp:lastPrinted>2022-08-22T04:33:00Z</cp:lastPrinted>
  <dcterms:created xsi:type="dcterms:W3CDTF">2021-08-10T05:01:00Z</dcterms:created>
  <dcterms:modified xsi:type="dcterms:W3CDTF">2022-08-26T00:02:00Z</dcterms:modified>
</cp:coreProperties>
</file>